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356"/>
      </w:tblGrid>
      <w:tr w:rsidR="006C0ACE" w:rsidRPr="00965545" w14:paraId="1FE86BB5" w14:textId="77777777" w:rsidTr="0007777C">
        <w:tc>
          <w:tcPr>
            <w:tcW w:w="1413" w:type="dxa"/>
          </w:tcPr>
          <w:p w14:paraId="45ABD82F" w14:textId="77777777" w:rsidR="006C0ACE" w:rsidRPr="00965545" w:rsidRDefault="006C0ACE" w:rsidP="00F141C2">
            <w:pPr>
              <w:tabs>
                <w:tab w:val="left" w:pos="1701"/>
                <w:tab w:val="left" w:pos="297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</w:pPr>
            <w:r w:rsidRPr="00965545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Venue</w:t>
            </w:r>
            <w:r w:rsidRPr="00965545">
              <w:rPr>
                <w:rFonts w:asciiTheme="minorHAnsi" w:hAnsiTheme="minorHAnsi" w:cstheme="minorHAnsi"/>
                <w:sz w:val="22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8356" w:type="dxa"/>
          </w:tcPr>
          <w:p w14:paraId="6C915EA2" w14:textId="77777777" w:rsidR="006C0ACE" w:rsidRPr="00965545" w:rsidRDefault="00724554" w:rsidP="003B6F5A">
            <w:pPr>
              <w:tabs>
                <w:tab w:val="left" w:pos="1701"/>
                <w:tab w:val="left" w:pos="297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</w:pPr>
            <w:r w:rsidRPr="00965545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eleconference</w:t>
            </w:r>
          </w:p>
        </w:tc>
      </w:tr>
      <w:tr w:rsidR="006C0ACE" w:rsidRPr="00965545" w14:paraId="485D131D" w14:textId="77777777" w:rsidTr="0007777C">
        <w:tc>
          <w:tcPr>
            <w:tcW w:w="1413" w:type="dxa"/>
          </w:tcPr>
          <w:p w14:paraId="3278C629" w14:textId="77777777" w:rsidR="006C0ACE" w:rsidRPr="00965545" w:rsidRDefault="006C0ACE" w:rsidP="00F141C2">
            <w:pPr>
              <w:tabs>
                <w:tab w:val="left" w:pos="1701"/>
                <w:tab w:val="left" w:pos="297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</w:pPr>
            <w:r w:rsidRPr="00965545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 xml:space="preserve">Date: </w:t>
            </w:r>
          </w:p>
        </w:tc>
        <w:tc>
          <w:tcPr>
            <w:tcW w:w="8356" w:type="dxa"/>
          </w:tcPr>
          <w:p w14:paraId="5E56F0B4" w14:textId="743B91A8" w:rsidR="006C0ACE" w:rsidRPr="00965545" w:rsidRDefault="00EF3485" w:rsidP="003B6F5A">
            <w:pPr>
              <w:tabs>
                <w:tab w:val="left" w:pos="1701"/>
                <w:tab w:val="left" w:pos="297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</w:pPr>
            <w:r w:rsidRPr="00965545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Wedne</w:t>
            </w:r>
            <w:r w:rsidR="005D7298" w:rsidRPr="00965545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sday</w:t>
            </w:r>
            <w:r w:rsidR="0007777C" w:rsidRPr="00965545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 xml:space="preserve">, </w:t>
            </w:r>
            <w:r w:rsidR="001629B4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2</w:t>
            </w:r>
            <w:r w:rsidR="00B607C7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0</w:t>
            </w:r>
            <w:r w:rsidR="00B607C7" w:rsidRPr="00B607C7">
              <w:rPr>
                <w:rFonts w:asciiTheme="minorHAnsi" w:hAnsiTheme="minorHAnsi" w:cstheme="minorHAnsi"/>
                <w:b/>
                <w:sz w:val="22"/>
                <w:szCs w:val="20"/>
                <w:vertAlign w:val="superscript"/>
                <w:lang w:val="en-US" w:eastAsia="en-US"/>
              </w:rPr>
              <w:t>th</w:t>
            </w:r>
            <w:r w:rsidR="00B607C7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 xml:space="preserve"> </w:t>
            </w:r>
            <w:r w:rsidR="001629B4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November</w:t>
            </w:r>
            <w:r w:rsidR="00E46420" w:rsidRPr="00965545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 xml:space="preserve"> 2019</w:t>
            </w:r>
          </w:p>
        </w:tc>
      </w:tr>
      <w:tr w:rsidR="0007777C" w:rsidRPr="00965545" w14:paraId="1357CEBE" w14:textId="77777777" w:rsidTr="0007777C">
        <w:tc>
          <w:tcPr>
            <w:tcW w:w="1413" w:type="dxa"/>
          </w:tcPr>
          <w:p w14:paraId="35B324B0" w14:textId="77777777" w:rsidR="0007777C" w:rsidRPr="00965545" w:rsidRDefault="0007777C" w:rsidP="00F141C2">
            <w:pPr>
              <w:tabs>
                <w:tab w:val="left" w:pos="1701"/>
                <w:tab w:val="left" w:pos="297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</w:pPr>
            <w:r w:rsidRPr="00965545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Time:</w:t>
            </w:r>
          </w:p>
        </w:tc>
        <w:tc>
          <w:tcPr>
            <w:tcW w:w="8356" w:type="dxa"/>
          </w:tcPr>
          <w:p w14:paraId="34935605" w14:textId="6D64449D" w:rsidR="0007777C" w:rsidRPr="00965545" w:rsidRDefault="00097D9B" w:rsidP="003B6F5A">
            <w:pPr>
              <w:tabs>
                <w:tab w:val="left" w:pos="1701"/>
                <w:tab w:val="left" w:pos="297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</w:pPr>
            <w:r w:rsidRPr="00965545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9</w:t>
            </w:r>
            <w:r w:rsidR="0007777C" w:rsidRPr="00965545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.30</w:t>
            </w:r>
            <w:r w:rsidRPr="00965545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a</w:t>
            </w:r>
            <w:r w:rsidR="0007777C" w:rsidRPr="00965545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 xml:space="preserve">m - </w:t>
            </w:r>
            <w:r w:rsidRPr="00965545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3</w:t>
            </w:r>
            <w:r w:rsidR="0007777C" w:rsidRPr="00965545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:</w:t>
            </w:r>
            <w:r w:rsidR="00724554" w:rsidRPr="00965545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3</w:t>
            </w:r>
            <w:r w:rsidR="0007777C" w:rsidRPr="00965545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0pm (</w:t>
            </w:r>
            <w:r w:rsidR="001629B4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A</w:t>
            </w:r>
            <w:r w:rsidR="005D7298" w:rsidRPr="00965545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C</w:t>
            </w:r>
            <w:r w:rsidR="001629B4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D</w:t>
            </w:r>
            <w:r w:rsidR="0007777C" w:rsidRPr="00965545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T)</w:t>
            </w:r>
          </w:p>
        </w:tc>
      </w:tr>
      <w:tr w:rsidR="006C0ACE" w:rsidRPr="00965545" w14:paraId="6E5E69C0" w14:textId="77777777" w:rsidTr="0007777C">
        <w:trPr>
          <w:trHeight w:val="457"/>
        </w:trPr>
        <w:tc>
          <w:tcPr>
            <w:tcW w:w="1413" w:type="dxa"/>
            <w:vAlign w:val="center"/>
          </w:tcPr>
          <w:p w14:paraId="2AA30918" w14:textId="77777777" w:rsidR="006C0ACE" w:rsidRPr="00965545" w:rsidRDefault="006C0ACE" w:rsidP="00F141C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</w:pPr>
            <w:r w:rsidRPr="00965545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Chair</w:t>
            </w:r>
          </w:p>
        </w:tc>
        <w:tc>
          <w:tcPr>
            <w:tcW w:w="8356" w:type="dxa"/>
            <w:vAlign w:val="center"/>
          </w:tcPr>
          <w:p w14:paraId="4BA0AECA" w14:textId="3741F12C" w:rsidR="006C0ACE" w:rsidRPr="00965545" w:rsidRDefault="00467728" w:rsidP="00F141C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Alan Cass</w:t>
            </w:r>
          </w:p>
        </w:tc>
      </w:tr>
    </w:tbl>
    <w:p w14:paraId="370BD9F2" w14:textId="77777777" w:rsidR="006C0ACE" w:rsidRPr="00965545" w:rsidRDefault="006C0ACE" w:rsidP="00F141C2">
      <w:pPr>
        <w:tabs>
          <w:tab w:val="left" w:pos="1701"/>
          <w:tab w:val="left" w:pos="2977"/>
          <w:tab w:val="left" w:pos="368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tbl>
      <w:tblPr>
        <w:tblStyle w:val="TableGrid"/>
        <w:tblW w:w="9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1741"/>
        <w:gridCol w:w="2459"/>
        <w:gridCol w:w="4490"/>
        <w:gridCol w:w="115"/>
      </w:tblGrid>
      <w:tr w:rsidR="006C0ACE" w:rsidRPr="00A0601B" w14:paraId="63685456" w14:textId="77777777" w:rsidTr="007D46BE">
        <w:trPr>
          <w:gridAfter w:val="1"/>
          <w:wAfter w:w="115" w:type="dxa"/>
          <w:trHeight w:val="357"/>
        </w:trPr>
        <w:tc>
          <w:tcPr>
            <w:tcW w:w="5289" w:type="dxa"/>
            <w:gridSpan w:val="3"/>
            <w:vAlign w:val="center"/>
          </w:tcPr>
          <w:p w14:paraId="5CB4E1AB" w14:textId="77777777" w:rsidR="006C0ACE" w:rsidRPr="00A0601B" w:rsidRDefault="00CC2AD9" w:rsidP="007D46BE">
            <w:pPr>
              <w:spacing w:after="0"/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Attendees:</w:t>
            </w:r>
          </w:p>
        </w:tc>
        <w:tc>
          <w:tcPr>
            <w:tcW w:w="4490" w:type="dxa"/>
            <w:vAlign w:val="center"/>
          </w:tcPr>
          <w:p w14:paraId="22424546" w14:textId="2F939CE0" w:rsidR="006C0ACE" w:rsidRPr="00A0601B" w:rsidRDefault="006C0ACE" w:rsidP="007D46BE">
            <w:pPr>
              <w:spacing w:after="0"/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</w:p>
        </w:tc>
      </w:tr>
      <w:tr w:rsidR="002C3D68" w:rsidRPr="00A0601B" w14:paraId="0E90DE59" w14:textId="77777777" w:rsidTr="007D46BE">
        <w:trPr>
          <w:gridAfter w:val="1"/>
          <w:wAfter w:w="115" w:type="dxa"/>
          <w:trHeight w:val="818"/>
        </w:trPr>
        <w:tc>
          <w:tcPr>
            <w:tcW w:w="5289" w:type="dxa"/>
            <w:gridSpan w:val="3"/>
            <w:vMerge w:val="restart"/>
          </w:tcPr>
          <w:p w14:paraId="34785324" w14:textId="1A8E5FE6" w:rsidR="00724554" w:rsidRDefault="00467728" w:rsidP="007D46BE">
            <w:pPr>
              <w:spacing w:before="60" w:after="0" w:line="240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Alan Cass</w:t>
            </w:r>
            <w:r w:rsidR="00724554"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 </w:t>
            </w:r>
            <w:r w:rsidR="00E46420"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>-</w:t>
            </w:r>
            <w:r w:rsidR="00724554"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 (Chair)</w:t>
            </w:r>
          </w:p>
          <w:p w14:paraId="6301B812" w14:textId="450469C4" w:rsidR="00467728" w:rsidRPr="00A0601B" w:rsidRDefault="00467728" w:rsidP="007D46BE">
            <w:pPr>
              <w:spacing w:before="60" w:after="0" w:line="240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Nick Gray -</w:t>
            </w:r>
            <w:r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 (Deputy Chair)</w:t>
            </w:r>
          </w:p>
          <w:p w14:paraId="071A5523" w14:textId="41A8309A" w:rsidR="008D11FC" w:rsidRPr="00A0601B" w:rsidRDefault="008D11FC" w:rsidP="007D46BE">
            <w:pPr>
              <w:spacing w:before="60" w:after="0" w:line="240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Stephen McDonald </w:t>
            </w:r>
            <w:r w:rsidR="00E46420"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>-</w:t>
            </w:r>
            <w:r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 (Executive Officer)</w:t>
            </w:r>
          </w:p>
          <w:p w14:paraId="6B30729C" w14:textId="32F75DF0" w:rsidR="00E46420" w:rsidRPr="00A0601B" w:rsidRDefault="00E46420" w:rsidP="007D46BE">
            <w:pPr>
              <w:spacing w:before="60" w:after="0" w:line="240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>Phil Clayton - (Deputy Executive Officer)</w:t>
            </w:r>
          </w:p>
          <w:p w14:paraId="458A7217" w14:textId="77777777" w:rsidR="00EB0D7E" w:rsidRPr="00A0601B" w:rsidRDefault="00EB0D7E" w:rsidP="007D46BE">
            <w:pPr>
              <w:spacing w:before="60" w:after="0" w:line="240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Kylie Hurst - (Registry Manager) </w:t>
            </w:r>
          </w:p>
          <w:p w14:paraId="0A8569E1" w14:textId="77777777" w:rsidR="00724554" w:rsidRPr="00A0601B" w:rsidRDefault="008D11FC" w:rsidP="007D46BE">
            <w:pPr>
              <w:spacing w:before="60" w:after="0" w:line="240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>Matthew Sypek - (Epidemiology Fellow)</w:t>
            </w:r>
            <w:r w:rsidR="003B6F5A"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 </w:t>
            </w:r>
          </w:p>
          <w:p w14:paraId="3B3BA3C5" w14:textId="77777777" w:rsidR="008D11FC" w:rsidRPr="00A0601B" w:rsidRDefault="003B6F5A" w:rsidP="007D46BE">
            <w:pPr>
              <w:spacing w:before="60" w:after="0" w:line="240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Shilpa Jesudason - </w:t>
            </w:r>
            <w:r w:rsidR="008D11FC"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>(KHA Clinical Director)</w:t>
            </w:r>
          </w:p>
          <w:p w14:paraId="6AE45885" w14:textId="77777777" w:rsidR="008D11FC" w:rsidRPr="00A0601B" w:rsidRDefault="003B6F5A" w:rsidP="007D46BE">
            <w:pPr>
              <w:spacing w:before="60" w:after="0" w:line="240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Michael Collins - </w:t>
            </w:r>
            <w:r w:rsidR="008D11FC"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>(General Member)</w:t>
            </w:r>
          </w:p>
          <w:p w14:paraId="0ECA7AC0" w14:textId="77777777" w:rsidR="00097D9B" w:rsidRPr="00A0601B" w:rsidRDefault="00097D9B" w:rsidP="007D46BE">
            <w:pPr>
              <w:spacing w:before="60" w:after="0" w:line="240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>Matthew Roberts - (HD WGC)</w:t>
            </w:r>
          </w:p>
          <w:p w14:paraId="02EB9554" w14:textId="77777777" w:rsidR="00467728" w:rsidRPr="00A0601B" w:rsidRDefault="00467728" w:rsidP="00467728">
            <w:pPr>
              <w:spacing w:before="60" w:after="0" w:line="240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Rachael Morton - (PROM WGC) </w:t>
            </w:r>
          </w:p>
          <w:p w14:paraId="1A9CC629" w14:textId="77777777" w:rsidR="00B10607" w:rsidRPr="00A0601B" w:rsidRDefault="00B10607" w:rsidP="007D46BE">
            <w:pPr>
              <w:spacing w:before="60"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90" w:type="dxa"/>
            <w:vAlign w:val="center"/>
          </w:tcPr>
          <w:p w14:paraId="21134EA4" w14:textId="77777777" w:rsidR="00467728" w:rsidRPr="00A0601B" w:rsidRDefault="00467728" w:rsidP="00467728">
            <w:pPr>
              <w:spacing w:before="60" w:after="0" w:line="240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>Bill Mulley - (Transplantation WGC)</w:t>
            </w:r>
          </w:p>
          <w:p w14:paraId="235FF625" w14:textId="77777777" w:rsidR="00097D9B" w:rsidRPr="00A0601B" w:rsidRDefault="00097D9B" w:rsidP="007D46BE">
            <w:pPr>
              <w:spacing w:before="60" w:after="0" w:line="240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proofErr w:type="spellStart"/>
            <w:r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>Jaqui</w:t>
            </w:r>
            <w:proofErr w:type="spellEnd"/>
            <w:r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 Hughes - (A&amp;TSI Health WGC)</w:t>
            </w:r>
          </w:p>
          <w:p w14:paraId="33729EF1" w14:textId="77777777" w:rsidR="00097D9B" w:rsidRPr="00A0601B" w:rsidRDefault="00097D9B" w:rsidP="007D46BE">
            <w:pPr>
              <w:spacing w:before="60" w:after="0" w:line="240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>Monique Borlace - (PD WGC)</w:t>
            </w:r>
          </w:p>
          <w:p w14:paraId="4F48518D" w14:textId="77777777" w:rsidR="00097D9B" w:rsidRPr="00A0601B" w:rsidRDefault="00097D9B" w:rsidP="007D46BE">
            <w:pPr>
              <w:spacing w:before="60" w:after="0" w:line="240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>Neil Boudville - (ANZSN Council Rep)</w:t>
            </w:r>
          </w:p>
          <w:p w14:paraId="246D6B6F" w14:textId="77777777" w:rsidR="00097D9B" w:rsidRPr="00A0601B" w:rsidRDefault="00097D9B" w:rsidP="007D46BE">
            <w:pPr>
              <w:spacing w:before="60" w:after="0" w:line="240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>Rachael Walker - (NZ Representative)</w:t>
            </w:r>
          </w:p>
          <w:p w14:paraId="373BB453" w14:textId="77777777" w:rsidR="00097D9B" w:rsidRPr="00A0601B" w:rsidRDefault="00097D9B" w:rsidP="007D46BE">
            <w:pPr>
              <w:spacing w:before="60" w:after="0" w:line="240" w:lineRule="auto"/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</w:pPr>
          </w:p>
          <w:p w14:paraId="3F4DCB92" w14:textId="26877FB9" w:rsidR="002C3D68" w:rsidRPr="00A0601B" w:rsidRDefault="00097D9B" w:rsidP="007D46BE">
            <w:pPr>
              <w:spacing w:before="60" w:after="0" w:line="240" w:lineRule="auto"/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</w:pP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Apologies:</w:t>
            </w:r>
          </w:p>
          <w:p w14:paraId="00EA6A61" w14:textId="77777777" w:rsidR="00467728" w:rsidRPr="00A0601B" w:rsidRDefault="00467728" w:rsidP="00467728">
            <w:pPr>
              <w:spacing w:before="60" w:after="0" w:line="240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>Amelia Le Page - (</w:t>
            </w:r>
            <w:proofErr w:type="spellStart"/>
            <w:r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>Paediatrics</w:t>
            </w:r>
            <w:proofErr w:type="spellEnd"/>
            <w:r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 WGC) </w:t>
            </w:r>
          </w:p>
          <w:p w14:paraId="2E83BA5A" w14:textId="4D611068" w:rsidR="00097D9B" w:rsidRPr="00A0601B" w:rsidRDefault="00097D9B" w:rsidP="00467728">
            <w:pPr>
              <w:spacing w:before="60" w:after="0" w:line="240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</w:p>
        </w:tc>
      </w:tr>
      <w:tr w:rsidR="002C3D68" w:rsidRPr="00A0601B" w14:paraId="7A5EDB5C" w14:textId="77777777" w:rsidTr="007D46BE">
        <w:trPr>
          <w:gridAfter w:val="1"/>
          <w:wAfter w:w="115" w:type="dxa"/>
          <w:trHeight w:val="724"/>
        </w:trPr>
        <w:tc>
          <w:tcPr>
            <w:tcW w:w="5289" w:type="dxa"/>
            <w:gridSpan w:val="3"/>
            <w:vMerge/>
            <w:vAlign w:val="center"/>
          </w:tcPr>
          <w:p w14:paraId="66AEB307" w14:textId="77777777" w:rsidR="002C3D68" w:rsidRPr="00A0601B" w:rsidRDefault="002C3D68" w:rsidP="007D46BE">
            <w:pPr>
              <w:spacing w:before="60" w:after="0" w:line="240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</w:p>
        </w:tc>
        <w:tc>
          <w:tcPr>
            <w:tcW w:w="4490" w:type="dxa"/>
            <w:vAlign w:val="center"/>
          </w:tcPr>
          <w:p w14:paraId="5717044F" w14:textId="77777777" w:rsidR="002C3D68" w:rsidRPr="00A0601B" w:rsidRDefault="002C3D68" w:rsidP="007D46BE">
            <w:pPr>
              <w:spacing w:after="0"/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</w:pP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Minute Taker:</w:t>
            </w:r>
          </w:p>
          <w:p w14:paraId="290D32B4" w14:textId="2584ED96" w:rsidR="002C3D68" w:rsidRPr="00A0601B" w:rsidRDefault="003B6F5A" w:rsidP="007D46BE">
            <w:pPr>
              <w:spacing w:before="60" w:after="0" w:line="24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Brooke </w:t>
            </w:r>
            <w:r w:rsidR="007059F2"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>Cunningham</w:t>
            </w:r>
            <w:r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 - </w:t>
            </w:r>
            <w:r w:rsidR="002C3D68" w:rsidRPr="00A0601B">
              <w:rPr>
                <w:rFonts w:asciiTheme="minorHAnsi" w:hAnsiTheme="minorHAnsi" w:cstheme="minorHAnsi"/>
                <w:sz w:val="22"/>
                <w:lang w:val="en-US" w:eastAsia="en-US"/>
              </w:rPr>
              <w:t>(ANZDATA)</w:t>
            </w:r>
          </w:p>
        </w:tc>
      </w:tr>
      <w:tr w:rsidR="00B239B5" w:rsidRPr="00965545" w14:paraId="6D0FF8C4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9894" w:type="dxa"/>
            <w:gridSpan w:val="5"/>
            <w:vAlign w:val="center"/>
          </w:tcPr>
          <w:p w14:paraId="24124C90" w14:textId="77777777" w:rsidR="00B239B5" w:rsidRPr="00A0601B" w:rsidRDefault="00B239B5" w:rsidP="007D46BE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eastAsiaTheme="minorEastAsia" w:hAnsiTheme="minorHAnsi" w:cstheme="minorHAnsi"/>
                <w:b/>
                <w:color w:val="auto"/>
                <w:sz w:val="22"/>
                <w:lang w:val="en-US" w:bidi="en-US"/>
              </w:rPr>
            </w:pPr>
            <w:r w:rsidRPr="00A0601B">
              <w:rPr>
                <w:rFonts w:asciiTheme="minorHAnsi" w:eastAsiaTheme="minorEastAsia" w:hAnsiTheme="minorHAnsi" w:cstheme="minorHAnsi"/>
                <w:b/>
                <w:color w:val="auto"/>
                <w:sz w:val="22"/>
                <w:lang w:val="en-US" w:bidi="en-US"/>
              </w:rPr>
              <w:t>Opening, Welcome and Attendance</w:t>
            </w:r>
          </w:p>
        </w:tc>
      </w:tr>
      <w:tr w:rsidR="00B239B5" w:rsidRPr="00965545" w14:paraId="346DF710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9894" w:type="dxa"/>
            <w:gridSpan w:val="5"/>
            <w:vAlign w:val="center"/>
          </w:tcPr>
          <w:p w14:paraId="18C769D9" w14:textId="777D9FBC" w:rsidR="001D04AE" w:rsidRPr="00A0601B" w:rsidRDefault="00B239B5" w:rsidP="007D46BE">
            <w:pPr>
              <w:spacing w:before="6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0601B">
              <w:rPr>
                <w:rFonts w:asciiTheme="minorHAnsi" w:hAnsiTheme="minorHAnsi" w:cstheme="minorHAnsi"/>
                <w:sz w:val="22"/>
              </w:rPr>
              <w:t xml:space="preserve">The Chair </w:t>
            </w:r>
            <w:r w:rsidR="004C69E6" w:rsidRPr="00A0601B">
              <w:rPr>
                <w:rFonts w:asciiTheme="minorHAnsi" w:hAnsiTheme="minorHAnsi" w:cstheme="minorHAnsi"/>
                <w:b/>
                <w:sz w:val="22"/>
              </w:rPr>
              <w:t>WELCOMED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the members to the meeting</w:t>
            </w:r>
            <w:r w:rsidR="00EB0D7E" w:rsidRPr="00A0601B">
              <w:rPr>
                <w:rFonts w:asciiTheme="minorHAnsi" w:hAnsiTheme="minorHAnsi" w:cstheme="minorHAnsi"/>
                <w:sz w:val="22"/>
              </w:rPr>
              <w:t xml:space="preserve"> and </w:t>
            </w:r>
            <w:r w:rsidR="00EB0D7E" w:rsidRPr="00A0601B">
              <w:rPr>
                <w:rFonts w:asciiTheme="minorHAnsi" w:hAnsiTheme="minorHAnsi" w:cstheme="minorHAnsi"/>
                <w:b/>
                <w:bCs/>
                <w:sz w:val="22"/>
              </w:rPr>
              <w:t>WELCOMED</w:t>
            </w:r>
            <w:r w:rsidR="00EB0D7E" w:rsidRPr="00A0601B">
              <w:rPr>
                <w:rFonts w:asciiTheme="minorHAnsi" w:hAnsiTheme="minorHAnsi" w:cstheme="minorHAnsi"/>
                <w:sz w:val="22"/>
              </w:rPr>
              <w:t xml:space="preserve"> members to the </w:t>
            </w:r>
            <w:r w:rsidR="00467728">
              <w:rPr>
                <w:rFonts w:asciiTheme="minorHAnsi" w:hAnsiTheme="minorHAnsi" w:cstheme="minorHAnsi"/>
                <w:sz w:val="22"/>
              </w:rPr>
              <w:t>traditional owners of the land</w:t>
            </w:r>
            <w:r w:rsidR="00EB0D7E" w:rsidRPr="00A0601B">
              <w:rPr>
                <w:rFonts w:asciiTheme="minorHAnsi" w:hAnsiTheme="minorHAnsi" w:cstheme="minorHAnsi"/>
                <w:sz w:val="22"/>
              </w:rPr>
              <w:t>.</w:t>
            </w:r>
          </w:p>
          <w:p w14:paraId="35345A03" w14:textId="77777777" w:rsidR="001D04AE" w:rsidRPr="00A0601B" w:rsidRDefault="001D04AE" w:rsidP="007D46BE">
            <w:pPr>
              <w:spacing w:before="60"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267C" w:rsidRPr="00A0601B" w14:paraId="39BFD3C8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trHeight w:val="70"/>
        </w:trPr>
        <w:tc>
          <w:tcPr>
            <w:tcW w:w="977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371224" w14:textId="77777777" w:rsidR="00E8267C" w:rsidRPr="00A0601B" w:rsidRDefault="00E8267C" w:rsidP="007D46BE">
            <w:pPr>
              <w:pStyle w:val="NoSpacing"/>
              <w:rPr>
                <w:rFonts w:cstheme="minorHAnsi"/>
              </w:rPr>
            </w:pPr>
          </w:p>
        </w:tc>
      </w:tr>
      <w:tr w:rsidR="00E8267C" w:rsidRPr="00965545" w14:paraId="35B20772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9894" w:type="dxa"/>
            <w:gridSpan w:val="5"/>
            <w:vAlign w:val="center"/>
          </w:tcPr>
          <w:p w14:paraId="63A7C15D" w14:textId="77777777" w:rsidR="00E8267C" w:rsidRPr="00A0601B" w:rsidRDefault="00E8267C" w:rsidP="007D46BE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eastAsiaTheme="minorEastAsia" w:hAnsiTheme="minorHAnsi" w:cstheme="minorHAnsi"/>
                <w:b/>
                <w:color w:val="auto"/>
                <w:sz w:val="22"/>
                <w:lang w:val="en-US" w:bidi="en-US"/>
              </w:rPr>
            </w:pPr>
            <w:r w:rsidRPr="00A0601B">
              <w:rPr>
                <w:rFonts w:asciiTheme="minorHAnsi" w:eastAsiaTheme="minorEastAsia" w:hAnsiTheme="minorHAnsi" w:cstheme="minorHAnsi"/>
                <w:b/>
                <w:color w:val="auto"/>
                <w:sz w:val="22"/>
                <w:lang w:val="en-US" w:bidi="en-US"/>
              </w:rPr>
              <w:t>Minutes from Previous Meeting</w:t>
            </w:r>
          </w:p>
        </w:tc>
      </w:tr>
      <w:tr w:rsidR="00E8267C" w:rsidRPr="00965545" w14:paraId="058C72F2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8"/>
        </w:trPr>
        <w:tc>
          <w:tcPr>
            <w:tcW w:w="9894" w:type="dxa"/>
            <w:gridSpan w:val="5"/>
            <w:vAlign w:val="center"/>
          </w:tcPr>
          <w:p w14:paraId="09D46128" w14:textId="77777777" w:rsidR="00E8267C" w:rsidRPr="00A0601B" w:rsidRDefault="00E8267C" w:rsidP="007D46BE">
            <w:pPr>
              <w:spacing w:before="12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0601B">
              <w:rPr>
                <w:rFonts w:asciiTheme="minorHAnsi" w:hAnsiTheme="minorHAnsi" w:cstheme="minorHAnsi"/>
                <w:bCs/>
                <w:sz w:val="22"/>
              </w:rPr>
              <w:t>Members:</w:t>
            </w:r>
          </w:p>
          <w:p w14:paraId="1944F58A" w14:textId="30708BC2" w:rsidR="002C5108" w:rsidRPr="00A0601B" w:rsidRDefault="00E8267C" w:rsidP="007D46BE">
            <w:pPr>
              <w:spacing w:before="120" w:line="23" w:lineRule="atLeast"/>
              <w:rPr>
                <w:rFonts w:asciiTheme="minorHAnsi" w:hAnsiTheme="minorHAnsi" w:cstheme="minorHAnsi"/>
                <w:bCs/>
                <w:sz w:val="22"/>
              </w:rPr>
            </w:pPr>
            <w:r w:rsidRPr="00A0601B">
              <w:rPr>
                <w:rFonts w:asciiTheme="minorHAnsi" w:hAnsiTheme="minorHAnsi" w:cstheme="minorHAnsi"/>
                <w:b/>
                <w:bCs/>
                <w:sz w:val="22"/>
              </w:rPr>
              <w:t xml:space="preserve">ENDORSED </w:t>
            </w:r>
            <w:r w:rsidRPr="00A0601B">
              <w:rPr>
                <w:rFonts w:asciiTheme="minorHAnsi" w:hAnsiTheme="minorHAnsi" w:cstheme="minorHAnsi"/>
                <w:bCs/>
                <w:sz w:val="22"/>
              </w:rPr>
              <w:t xml:space="preserve">the minutes of the </w:t>
            </w:r>
            <w:r w:rsidR="002C5108" w:rsidRPr="00A0601B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467728">
              <w:rPr>
                <w:rFonts w:asciiTheme="minorHAnsi" w:hAnsiTheme="minorHAnsi" w:cstheme="minorHAnsi"/>
                <w:bCs/>
                <w:sz w:val="22"/>
              </w:rPr>
              <w:t>4</w:t>
            </w:r>
            <w:r w:rsidR="002C5108" w:rsidRPr="00A0601B">
              <w:rPr>
                <w:rFonts w:asciiTheme="minorHAnsi" w:hAnsiTheme="minorHAnsi" w:cstheme="minorHAnsi"/>
                <w:bCs/>
                <w:sz w:val="22"/>
                <w:vertAlign w:val="superscript"/>
              </w:rPr>
              <w:t>th</w:t>
            </w:r>
            <w:r w:rsidR="002C5108" w:rsidRPr="00A0601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467728">
              <w:rPr>
                <w:rFonts w:asciiTheme="minorHAnsi" w:hAnsiTheme="minorHAnsi" w:cstheme="minorHAnsi"/>
                <w:bCs/>
                <w:sz w:val="22"/>
              </w:rPr>
              <w:t>August</w:t>
            </w:r>
            <w:r w:rsidRPr="00A0601B">
              <w:rPr>
                <w:rFonts w:asciiTheme="minorHAnsi" w:hAnsiTheme="minorHAnsi" w:cstheme="minorHAnsi"/>
                <w:bCs/>
                <w:sz w:val="22"/>
              </w:rPr>
              <w:t xml:space="preserve"> 201</w:t>
            </w:r>
            <w:r w:rsidR="002C5108" w:rsidRPr="00A0601B">
              <w:rPr>
                <w:rFonts w:asciiTheme="minorHAnsi" w:hAnsiTheme="minorHAnsi" w:cstheme="minorHAnsi"/>
                <w:bCs/>
                <w:sz w:val="22"/>
              </w:rPr>
              <w:t>9</w:t>
            </w:r>
            <w:r w:rsidRPr="00A0601B">
              <w:rPr>
                <w:rFonts w:asciiTheme="minorHAnsi" w:hAnsiTheme="minorHAnsi" w:cstheme="minorHAnsi"/>
                <w:bCs/>
                <w:sz w:val="22"/>
              </w:rPr>
              <w:t xml:space="preserve"> ANZDATA Advisory Committee meeting. Accepted by </w:t>
            </w:r>
            <w:r w:rsidR="00467728">
              <w:rPr>
                <w:rFonts w:asciiTheme="minorHAnsi" w:hAnsiTheme="minorHAnsi" w:cstheme="minorHAnsi"/>
                <w:bCs/>
                <w:sz w:val="22"/>
              </w:rPr>
              <w:t>Phil Clayton</w:t>
            </w:r>
            <w:r w:rsidR="004B6598" w:rsidRPr="00A0601B">
              <w:rPr>
                <w:rFonts w:asciiTheme="minorHAnsi" w:hAnsiTheme="minorHAnsi" w:cstheme="minorHAnsi"/>
                <w:bCs/>
                <w:sz w:val="22"/>
              </w:rPr>
              <w:t xml:space="preserve"> and </w:t>
            </w:r>
            <w:r w:rsidR="002C5108" w:rsidRPr="00A0601B">
              <w:rPr>
                <w:rFonts w:asciiTheme="minorHAnsi" w:hAnsiTheme="minorHAnsi" w:cstheme="minorHAnsi"/>
                <w:bCs/>
                <w:sz w:val="22"/>
              </w:rPr>
              <w:t>Matthew Roberts</w:t>
            </w:r>
            <w:r w:rsidRPr="00A0601B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E8267C" w:rsidRPr="00965545" w14:paraId="6D7BB2C7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10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BFAA5" w14:textId="77777777" w:rsidR="00E8267C" w:rsidRPr="00A0601B" w:rsidRDefault="00E8267C" w:rsidP="007D46BE">
            <w:pPr>
              <w:pStyle w:val="NoSpacing"/>
              <w:rPr>
                <w:rFonts w:cstheme="minorHAnsi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B4916" w14:textId="77777777" w:rsidR="00E8267C" w:rsidRPr="00A0601B" w:rsidRDefault="00E8267C" w:rsidP="007D46BE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6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F8CDC" w14:textId="77777777" w:rsidR="00E8267C" w:rsidRPr="00A0601B" w:rsidRDefault="00E8267C" w:rsidP="007D46BE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267C" w:rsidRPr="00965545" w14:paraId="6B23A8BA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894" w:type="dxa"/>
            <w:gridSpan w:val="5"/>
            <w:tcBorders>
              <w:top w:val="single" w:sz="4" w:space="0" w:color="auto"/>
            </w:tcBorders>
            <w:vAlign w:val="center"/>
          </w:tcPr>
          <w:p w14:paraId="3D867AD9" w14:textId="77777777" w:rsidR="00E8267C" w:rsidRPr="00A0601B" w:rsidRDefault="00E8267C" w:rsidP="007D46BE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eastAsiaTheme="minorEastAsia" w:hAnsiTheme="minorHAnsi" w:cstheme="minorHAnsi"/>
                <w:b/>
                <w:color w:val="auto"/>
                <w:sz w:val="22"/>
                <w:lang w:val="en-US" w:bidi="en-US"/>
              </w:rPr>
            </w:pPr>
            <w:r w:rsidRPr="00A0601B">
              <w:rPr>
                <w:rFonts w:asciiTheme="minorHAnsi" w:eastAsiaTheme="minorEastAsia" w:hAnsiTheme="minorHAnsi" w:cstheme="minorHAnsi"/>
                <w:b/>
                <w:color w:val="auto"/>
                <w:sz w:val="22"/>
                <w:lang w:val="en-US" w:bidi="en-US"/>
              </w:rPr>
              <w:t>Action items Outstanding</w:t>
            </w:r>
          </w:p>
        </w:tc>
      </w:tr>
      <w:tr w:rsidR="00E8267C" w:rsidRPr="00965545" w14:paraId="04541A47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894" w:type="dxa"/>
            <w:gridSpan w:val="5"/>
            <w:tcBorders>
              <w:top w:val="single" w:sz="4" w:space="0" w:color="auto"/>
            </w:tcBorders>
            <w:vAlign w:val="center"/>
          </w:tcPr>
          <w:p w14:paraId="520CD5DD" w14:textId="77777777" w:rsidR="00E8267C" w:rsidRPr="00A0601B" w:rsidRDefault="00E8267C" w:rsidP="007D46BE">
            <w:pPr>
              <w:tabs>
                <w:tab w:val="left" w:pos="1545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0601B">
              <w:rPr>
                <w:rFonts w:asciiTheme="minorHAnsi" w:hAnsiTheme="minorHAnsi" w:cstheme="minorHAnsi"/>
                <w:bCs/>
                <w:sz w:val="22"/>
              </w:rPr>
              <w:t xml:space="preserve">Members: </w:t>
            </w:r>
            <w:r w:rsidRPr="00A0601B">
              <w:rPr>
                <w:rFonts w:asciiTheme="minorHAnsi" w:hAnsiTheme="minorHAnsi" w:cstheme="minorHAnsi"/>
                <w:bCs/>
                <w:sz w:val="22"/>
              </w:rPr>
              <w:tab/>
            </w:r>
          </w:p>
          <w:p w14:paraId="41739202" w14:textId="75E71AAA" w:rsidR="00E8267C" w:rsidRPr="00A0601B" w:rsidRDefault="00E8267C" w:rsidP="007D46BE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t xml:space="preserve">140806/04 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- </w:t>
            </w:r>
            <w:r w:rsidRPr="00A0601B">
              <w:rPr>
                <w:rFonts w:asciiTheme="minorHAnsi" w:hAnsiTheme="minorHAnsi" w:cstheme="minorHAnsi"/>
                <w:b/>
                <w:bCs/>
                <w:sz w:val="22"/>
              </w:rPr>
              <w:t>NOTED</w:t>
            </w:r>
            <w:r w:rsidRPr="00A0601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A71F7D" w:rsidRPr="00A0601B">
              <w:rPr>
                <w:rFonts w:asciiTheme="minorHAnsi" w:hAnsiTheme="minorHAnsi" w:cstheme="minorHAnsi"/>
                <w:bCs/>
                <w:sz w:val="22"/>
              </w:rPr>
              <w:t xml:space="preserve">the Executive </w:t>
            </w:r>
            <w:proofErr w:type="spellStart"/>
            <w:r w:rsidR="00A71F7D" w:rsidRPr="00A0601B">
              <w:rPr>
                <w:rFonts w:asciiTheme="minorHAnsi" w:hAnsiTheme="minorHAnsi" w:cstheme="minorHAnsi"/>
                <w:bCs/>
                <w:sz w:val="22"/>
              </w:rPr>
              <w:t>ToR</w:t>
            </w:r>
            <w:proofErr w:type="spellEnd"/>
            <w:r w:rsidR="00A71F7D" w:rsidRPr="00A0601B">
              <w:rPr>
                <w:rFonts w:asciiTheme="minorHAnsi" w:hAnsiTheme="minorHAnsi" w:cstheme="minorHAnsi"/>
                <w:bCs/>
                <w:sz w:val="22"/>
              </w:rPr>
              <w:t xml:space="preserve"> formation </w:t>
            </w:r>
            <w:r w:rsidR="00467728" w:rsidRPr="00467728">
              <w:rPr>
                <w:rFonts w:asciiTheme="minorHAnsi" w:hAnsiTheme="minorHAnsi" w:cstheme="minorHAnsi"/>
                <w:bCs/>
                <w:sz w:val="22"/>
              </w:rPr>
              <w:t xml:space="preserve">remains </w:t>
            </w:r>
            <w:r w:rsidR="00467728">
              <w:rPr>
                <w:rFonts w:asciiTheme="minorHAnsi" w:hAnsiTheme="minorHAnsi" w:cstheme="minorHAnsi"/>
                <w:bCs/>
                <w:sz w:val="22"/>
              </w:rPr>
              <w:t>o</w:t>
            </w:r>
            <w:r w:rsidR="00A71F7D" w:rsidRPr="00A0601B">
              <w:rPr>
                <w:rFonts w:asciiTheme="minorHAnsi" w:hAnsiTheme="minorHAnsi" w:cstheme="minorHAnsi"/>
                <w:bCs/>
                <w:sz w:val="22"/>
              </w:rPr>
              <w:t>ngoing.</w:t>
            </w:r>
          </w:p>
          <w:p w14:paraId="09B52029" w14:textId="77777777" w:rsidR="00E8267C" w:rsidRPr="00A0601B" w:rsidRDefault="00E8267C" w:rsidP="007D46BE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14:paraId="049F78AD" w14:textId="5280B28A" w:rsidR="00E8267C" w:rsidRPr="00A0601B" w:rsidRDefault="00E8267C" w:rsidP="007D46BE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t>180530/06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A0601B">
              <w:rPr>
                <w:rFonts w:asciiTheme="minorHAnsi" w:hAnsiTheme="minorHAnsi" w:cstheme="minorHAnsi"/>
                <w:b/>
                <w:sz w:val="22"/>
              </w:rPr>
              <w:t>NOTED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71F7D" w:rsidRPr="00A0601B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467728">
              <w:rPr>
                <w:rFonts w:asciiTheme="minorHAnsi" w:hAnsiTheme="minorHAnsi" w:cstheme="minorHAnsi"/>
                <w:sz w:val="22"/>
              </w:rPr>
              <w:t xml:space="preserve">roll out of the </w:t>
            </w:r>
            <w:r w:rsidR="00A71F7D" w:rsidRPr="00A0601B">
              <w:rPr>
                <w:rFonts w:asciiTheme="minorHAnsi" w:hAnsiTheme="minorHAnsi" w:cstheme="minorHAnsi"/>
                <w:sz w:val="22"/>
              </w:rPr>
              <w:t xml:space="preserve">Calcium Phosphate forms </w:t>
            </w:r>
            <w:r w:rsidRPr="00A0601B">
              <w:rPr>
                <w:rFonts w:asciiTheme="minorHAnsi" w:hAnsiTheme="minorHAnsi" w:cstheme="minorHAnsi"/>
                <w:sz w:val="22"/>
              </w:rPr>
              <w:t>remain</w:t>
            </w:r>
            <w:r w:rsidR="002313F8" w:rsidRPr="00A0601B">
              <w:rPr>
                <w:rFonts w:asciiTheme="minorHAnsi" w:hAnsiTheme="minorHAnsi" w:cstheme="minorHAnsi"/>
                <w:sz w:val="22"/>
              </w:rPr>
              <w:t>s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E796C" w:rsidRPr="00A0601B">
              <w:rPr>
                <w:rFonts w:asciiTheme="minorHAnsi" w:hAnsiTheme="minorHAnsi" w:cstheme="minorHAnsi"/>
                <w:sz w:val="22"/>
              </w:rPr>
              <w:t>pending IT.</w:t>
            </w:r>
            <w:r w:rsidR="002313F8" w:rsidRPr="00A0601B">
              <w:rPr>
                <w:rFonts w:asciiTheme="minorHAnsi" w:hAnsiTheme="minorHAnsi" w:cstheme="minorHAnsi"/>
                <w:sz w:val="22"/>
              </w:rPr>
              <w:t xml:space="preserve"> On Hold.</w:t>
            </w:r>
          </w:p>
          <w:p w14:paraId="3AD30E58" w14:textId="77777777" w:rsidR="00E8267C" w:rsidRPr="00A0601B" w:rsidRDefault="00E8267C" w:rsidP="007D46BE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</w:p>
          <w:p w14:paraId="62776F82" w14:textId="3CC5BC99" w:rsidR="002C5108" w:rsidRPr="00A0601B" w:rsidRDefault="00E8267C" w:rsidP="007D46BE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t>180808/05</w:t>
            </w:r>
            <w:r w:rsidR="002C5108" w:rsidRPr="00A0601B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="002C5108" w:rsidRPr="00A0601B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C5108"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NOTED</w:t>
            </w:r>
            <w:r w:rsidR="002C5108"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that</w:t>
            </w:r>
            <w:r w:rsidR="000B3EC3"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the ANZDATA Advisory Committee </w:t>
            </w:r>
            <w:proofErr w:type="spellStart"/>
            <w:r w:rsidR="000B3EC3"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ToR</w:t>
            </w:r>
            <w:proofErr w:type="spellEnd"/>
            <w:r w:rsidR="000B3EC3"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</w:t>
            </w:r>
            <w:r w:rsidR="00467728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remains</w:t>
            </w:r>
            <w:r w:rsidR="001A7572"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</w:t>
            </w:r>
            <w:r w:rsidR="00467728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o</w:t>
            </w:r>
            <w:r w:rsidR="001A7572"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ngoing.</w:t>
            </w:r>
          </w:p>
          <w:p w14:paraId="7EE15FA8" w14:textId="77777777" w:rsidR="002C5108" w:rsidRPr="00A0601B" w:rsidRDefault="002C5108" w:rsidP="007D46BE">
            <w:pPr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</w:p>
          <w:p w14:paraId="205464D3" w14:textId="2D6C3380" w:rsidR="00E8267C" w:rsidRPr="00A0601B" w:rsidRDefault="00E8267C" w:rsidP="007D46BE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t>180808/06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NOTED</w:t>
            </w:r>
            <w:r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</w:t>
            </w:r>
            <w:r w:rsidR="000B3EC3"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the ANZDATA Advisory Committee </w:t>
            </w:r>
            <w:proofErr w:type="spellStart"/>
            <w:r w:rsidR="000B3EC3"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ToR</w:t>
            </w:r>
            <w:proofErr w:type="spellEnd"/>
            <w:r w:rsidR="00467728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</w:t>
            </w:r>
            <w:r w:rsidR="00467728" w:rsidRPr="00467728">
              <w:rPr>
                <w:rFonts w:asciiTheme="minorHAnsi" w:hAnsiTheme="minorHAnsi" w:cstheme="minorHAnsi"/>
                <w:bCs/>
                <w:sz w:val="22"/>
              </w:rPr>
              <w:t xml:space="preserve">remains </w:t>
            </w:r>
            <w:r w:rsidR="00467728">
              <w:rPr>
                <w:rFonts w:asciiTheme="minorHAnsi" w:hAnsiTheme="minorHAnsi" w:cstheme="minorHAnsi"/>
                <w:bCs/>
                <w:sz w:val="22"/>
              </w:rPr>
              <w:t>o</w:t>
            </w:r>
            <w:r w:rsidR="00467728" w:rsidRPr="00A0601B">
              <w:rPr>
                <w:rFonts w:asciiTheme="minorHAnsi" w:hAnsiTheme="minorHAnsi" w:cstheme="minorHAnsi"/>
                <w:bCs/>
                <w:sz w:val="22"/>
              </w:rPr>
              <w:t>ngoing.</w:t>
            </w:r>
          </w:p>
          <w:p w14:paraId="17A53A84" w14:textId="38C2A1F6" w:rsidR="002E796C" w:rsidRPr="00A0601B" w:rsidRDefault="002E796C" w:rsidP="007D46BE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</w:p>
          <w:p w14:paraId="1DCC2333" w14:textId="685AB13B" w:rsidR="002E796C" w:rsidRPr="00A0601B" w:rsidRDefault="002E796C" w:rsidP="007D46BE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t>181121/03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NOTED</w:t>
            </w:r>
            <w:r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the</w:t>
            </w:r>
            <w:r w:rsidR="00467728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feedback regarding the ANZDATA Working Groups </w:t>
            </w:r>
            <w:proofErr w:type="spellStart"/>
            <w:r w:rsidR="00467728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ToR</w:t>
            </w:r>
            <w:proofErr w:type="spellEnd"/>
            <w:r w:rsidR="00467728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draft </w:t>
            </w:r>
            <w:r w:rsidR="00467728" w:rsidRPr="00467728">
              <w:rPr>
                <w:rFonts w:asciiTheme="minorHAnsi" w:hAnsiTheme="minorHAnsi" w:cstheme="minorHAnsi"/>
                <w:bCs/>
                <w:sz w:val="22"/>
              </w:rPr>
              <w:t xml:space="preserve">remains </w:t>
            </w:r>
            <w:r w:rsidR="00467728">
              <w:rPr>
                <w:rFonts w:asciiTheme="minorHAnsi" w:hAnsiTheme="minorHAnsi" w:cstheme="minorHAnsi"/>
                <w:bCs/>
                <w:sz w:val="22"/>
              </w:rPr>
              <w:t>o</w:t>
            </w:r>
            <w:r w:rsidR="00467728" w:rsidRPr="00A0601B">
              <w:rPr>
                <w:rFonts w:asciiTheme="minorHAnsi" w:hAnsiTheme="minorHAnsi" w:cstheme="minorHAnsi"/>
                <w:bCs/>
                <w:sz w:val="22"/>
              </w:rPr>
              <w:t>ngoing.</w:t>
            </w:r>
          </w:p>
          <w:p w14:paraId="5E03F457" w14:textId="318A41BD" w:rsidR="002E796C" w:rsidRPr="00A0601B" w:rsidRDefault="002E796C" w:rsidP="007D46BE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</w:p>
          <w:p w14:paraId="10132020" w14:textId="3EA7ACBB" w:rsidR="00150C5E" w:rsidRDefault="00B36D65" w:rsidP="00150C5E">
            <w:pPr>
              <w:rPr>
                <w:rFonts w:asciiTheme="minorHAnsi" w:hAnsiTheme="minorHAnsi" w:cstheme="minorHAnsi"/>
                <w:sz w:val="22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lastRenderedPageBreak/>
              <w:t>1</w:t>
            </w:r>
            <w:r w:rsidR="00150C5E">
              <w:rPr>
                <w:rFonts w:asciiTheme="minorHAnsi" w:hAnsiTheme="minorHAnsi" w:cstheme="minorHAnsi"/>
                <w:b/>
                <w:i/>
                <w:sz w:val="22"/>
              </w:rPr>
              <w:t>90213</w:t>
            </w: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t>/0</w:t>
            </w:r>
            <w:r w:rsidR="00150C5E">
              <w:rPr>
                <w:rFonts w:asciiTheme="minorHAnsi" w:hAnsiTheme="minorHAnsi" w:cstheme="minorHAnsi"/>
                <w:b/>
                <w:i/>
                <w:sz w:val="22"/>
              </w:rPr>
              <w:t>2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50C5E" w:rsidRPr="00A0601B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150C5E"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NOTED</w:t>
            </w:r>
            <w:r w:rsidR="00150C5E"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</w:t>
            </w:r>
            <w:r w:rsidR="00150C5E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SPM has had discussions with Nick, </w:t>
            </w:r>
            <w:proofErr w:type="spellStart"/>
            <w:r w:rsidR="00150C5E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Jonothan</w:t>
            </w:r>
            <w:proofErr w:type="spellEnd"/>
            <w:r w:rsidR="00150C5E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and Martin regarding a joint meeting with the KPI working group. Also </w:t>
            </w:r>
            <w:r w:rsidR="00150C5E" w:rsidRPr="00150C5E">
              <w:rPr>
                <w:rFonts w:asciiTheme="minorHAnsi" w:eastAsiaTheme="minorEastAsia" w:hAnsiTheme="minorHAnsi" w:cstheme="minorHAnsi"/>
                <w:b/>
                <w:bCs/>
                <w:sz w:val="22"/>
                <w:lang w:val="en-US" w:bidi="en-US"/>
              </w:rPr>
              <w:t>NOTED</w:t>
            </w:r>
            <w:r w:rsidR="00150C5E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that this progressing and requires the ANZSN Council to have further inhouse discussions</w:t>
            </w:r>
            <w:r w:rsidR="00265F99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. Completed.</w:t>
            </w:r>
          </w:p>
          <w:p w14:paraId="3F28C149" w14:textId="5AA1ABBF" w:rsidR="00150C5E" w:rsidRDefault="00150C5E" w:rsidP="00150C5E">
            <w:r w:rsidRPr="00150C5E">
              <w:rPr>
                <w:rFonts w:asciiTheme="minorHAnsi" w:hAnsiTheme="minorHAnsi" w:cstheme="minorHAnsi"/>
                <w:b/>
                <w:i/>
                <w:sz w:val="22"/>
              </w:rPr>
              <w:t xml:space="preserve">190213/07 </w:t>
            </w:r>
            <w:r w:rsidR="00B36D65" w:rsidRPr="00150C5E">
              <w:rPr>
                <w:rFonts w:asciiTheme="minorHAnsi" w:hAnsiTheme="minorHAnsi" w:cstheme="minorHAnsi"/>
                <w:b/>
                <w:i/>
                <w:sz w:val="22"/>
              </w:rPr>
              <w:t>-</w:t>
            </w:r>
            <w:r w:rsidR="00B36D65" w:rsidRPr="00A0601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36D65"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NOTED</w:t>
            </w:r>
            <w:r w:rsidR="00B36D65"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</w:t>
            </w:r>
            <w:r w:rsidRPr="00884B36">
              <w:t>Matt Sypek has agreed to take on this action item and will the discussions regarding the suggested change of gender to sex and will put forward a draft to the NZ Working Group. Ongoing.</w:t>
            </w:r>
          </w:p>
          <w:p w14:paraId="5132E792" w14:textId="38A475F4" w:rsidR="001A7572" w:rsidRPr="00A0601B" w:rsidRDefault="001A7572" w:rsidP="007D46BE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t>190515/02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NOTED</w:t>
            </w:r>
            <w:r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th</w:t>
            </w:r>
            <w:r w:rsidR="00DF0442"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e </w:t>
            </w:r>
            <w:proofErr w:type="spellStart"/>
            <w:r w:rsidR="00DF0442"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ToR</w:t>
            </w:r>
            <w:proofErr w:type="spellEnd"/>
            <w:r w:rsidR="00DF0442"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</w:t>
            </w:r>
            <w:r w:rsidR="009B146C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upload to the website is pending action item 181121/03.</w:t>
            </w:r>
            <w:r w:rsidR="00DF0442"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Ongoing.</w:t>
            </w:r>
          </w:p>
          <w:p w14:paraId="3A2C68A3" w14:textId="77777777" w:rsidR="00DF0442" w:rsidRPr="00A0601B" w:rsidRDefault="00DF0442" w:rsidP="007D46BE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</w:p>
          <w:p w14:paraId="057307F8" w14:textId="09C2CCA3" w:rsidR="001A7572" w:rsidRDefault="001A7572" w:rsidP="007D46BE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t>190515/05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NOTED</w:t>
            </w:r>
            <w:r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th</w:t>
            </w:r>
            <w:r w:rsidR="00DF0442"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e EOI for the chair of the ANZDATA Advisory Committee has </w:t>
            </w:r>
            <w:r w:rsidR="009B146C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been completed.</w:t>
            </w:r>
          </w:p>
          <w:p w14:paraId="1131325B" w14:textId="276575D2" w:rsidR="009B146C" w:rsidRDefault="009B146C" w:rsidP="007D46BE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</w:p>
          <w:p w14:paraId="7A65CBEF" w14:textId="238E5F5C" w:rsidR="009B146C" w:rsidRDefault="009B146C" w:rsidP="007D46BE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t>190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814/01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NOTED</w:t>
            </w:r>
            <w:r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th</w:t>
            </w:r>
            <w:r w:rsidR="004F0D73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at KH will follow up with Matthew Jose regarding the removal of </w:t>
            </w:r>
            <w:r w:rsidR="004F0D73" w:rsidRPr="00A0601B">
              <w:rPr>
                <w:rFonts w:asciiTheme="minorHAnsi" w:hAnsiTheme="minorHAnsi" w:cstheme="minorHAnsi"/>
                <w:bCs/>
                <w:sz w:val="22"/>
              </w:rPr>
              <w:t xml:space="preserve">‘Processes and Treatment Targets’ in section 5 of the </w:t>
            </w:r>
            <w:r w:rsidR="004F0D73" w:rsidRPr="00A0601B">
              <w:rPr>
                <w:rFonts w:asciiTheme="minorHAnsi" w:hAnsiTheme="minorHAnsi" w:cstheme="minorHAnsi"/>
                <w:sz w:val="22"/>
                <w:lang w:val="en-US"/>
              </w:rPr>
              <w:t xml:space="preserve">NZ </w:t>
            </w:r>
            <w:proofErr w:type="spellStart"/>
            <w:r w:rsidR="004F0D73" w:rsidRPr="00A0601B">
              <w:rPr>
                <w:rFonts w:asciiTheme="minorHAnsi" w:hAnsiTheme="minorHAnsi" w:cstheme="minorHAnsi"/>
                <w:sz w:val="22"/>
                <w:lang w:val="en-US"/>
              </w:rPr>
              <w:t>ToR</w:t>
            </w:r>
            <w:proofErr w:type="spellEnd"/>
            <w:r w:rsidR="004F0D73" w:rsidRPr="00A0601B">
              <w:rPr>
                <w:rFonts w:asciiTheme="minorHAnsi" w:hAnsiTheme="minorHAnsi" w:cstheme="minorHAnsi"/>
                <w:sz w:val="22"/>
                <w:lang w:val="en-US"/>
              </w:rPr>
              <w:t>.</w:t>
            </w:r>
            <w:r w:rsidR="004F0D73">
              <w:rPr>
                <w:rFonts w:asciiTheme="minorHAnsi" w:hAnsiTheme="minorHAnsi" w:cstheme="minorHAnsi"/>
                <w:sz w:val="22"/>
                <w:lang w:val="en-US"/>
              </w:rPr>
              <w:t xml:space="preserve"> Ongoing</w:t>
            </w:r>
          </w:p>
          <w:p w14:paraId="27ED1F98" w14:textId="77777777" w:rsidR="004F0D73" w:rsidRPr="00A0601B" w:rsidRDefault="004F0D73" w:rsidP="007D46BE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</w:p>
          <w:p w14:paraId="4CD7AB65" w14:textId="24A838B8" w:rsidR="009B146C" w:rsidRDefault="009B146C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t>190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814/02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NOTED</w:t>
            </w:r>
            <w:r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</w:t>
            </w:r>
            <w:r w:rsidR="004F0D73"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th</w:t>
            </w:r>
            <w:r w:rsidR="004F0D73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at KH will follow up with Matthew Jose regarding the NZ </w:t>
            </w:r>
            <w:proofErr w:type="spellStart"/>
            <w:r w:rsidR="004F0D73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ToR</w:t>
            </w:r>
            <w:proofErr w:type="spellEnd"/>
            <w:r w:rsidR="004F0D73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for upload. Ongoing.</w:t>
            </w:r>
          </w:p>
          <w:p w14:paraId="1E0E4636" w14:textId="77777777" w:rsidR="004F0D73" w:rsidRPr="00A0601B" w:rsidRDefault="004F0D73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</w:p>
          <w:p w14:paraId="2939FE23" w14:textId="6093FCBE" w:rsidR="004F0D73" w:rsidRDefault="009B146C" w:rsidP="004F0D73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t>190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814/03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NOTED</w:t>
            </w:r>
            <w:r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</w:t>
            </w:r>
            <w:r w:rsidR="004F0D73"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th</w:t>
            </w:r>
            <w:r w:rsidR="004F0D73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at KH will follow up with Matthew Jose regarding the working group </w:t>
            </w:r>
            <w:proofErr w:type="spellStart"/>
            <w:r w:rsidR="004F0D73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ToR</w:t>
            </w:r>
            <w:proofErr w:type="spellEnd"/>
            <w:r w:rsidR="004F0D73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for upload. Ongoing.</w:t>
            </w:r>
          </w:p>
          <w:p w14:paraId="0A7F5E73" w14:textId="77777777" w:rsidR="004F0D73" w:rsidRPr="00A0601B" w:rsidRDefault="004F0D73" w:rsidP="004F0D73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</w:p>
          <w:p w14:paraId="08D73216" w14:textId="6ADCCF0A" w:rsidR="009B146C" w:rsidRDefault="004F0D73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t>190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814/04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NOTED</w:t>
            </w:r>
            <w:r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th</w:t>
            </w:r>
            <w:r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at the Welcome to the Country has been added as a standing agenda item. Completed.</w:t>
            </w:r>
          </w:p>
          <w:p w14:paraId="33FFA01B" w14:textId="70ADEDD1" w:rsidR="00CF1B0C" w:rsidRDefault="00CF1B0C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</w:p>
          <w:p w14:paraId="5B896C1A" w14:textId="7B3AC972" w:rsidR="00CF1B0C" w:rsidRDefault="00CF1B0C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t>190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814/05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NOTED</w:t>
            </w:r>
            <w:r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th</w:t>
            </w:r>
            <w:r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at the creation of a draft health economics framework would be a large task and should be added as an agenda item for next meeting for further discussions. Also </w:t>
            </w:r>
            <w:r w:rsidRPr="00CF1B0C">
              <w:rPr>
                <w:rFonts w:asciiTheme="minorHAnsi" w:eastAsiaTheme="minorEastAsia" w:hAnsiTheme="minorHAnsi" w:cstheme="minorHAnsi"/>
                <w:b/>
                <w:bCs/>
                <w:sz w:val="22"/>
                <w:lang w:val="en-US" w:bidi="en-US"/>
              </w:rPr>
              <w:t>NOTED</w:t>
            </w:r>
            <w:r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that small working group should be created to </w:t>
            </w:r>
            <w:r w:rsidR="001629B4">
              <w:t>to explore the scope of a “Value Framework” for ANZDATA, members who expressed interest in this working group included Rachael Morton, Alan Cass, Jacqui Hughes and Stephen McDonald</w:t>
            </w:r>
            <w:r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.</w:t>
            </w:r>
          </w:p>
          <w:p w14:paraId="3CC8F293" w14:textId="5C0637BF" w:rsidR="004F0D73" w:rsidRDefault="004F0D73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</w:p>
          <w:p w14:paraId="759581B6" w14:textId="3852F372" w:rsidR="00CF1B0C" w:rsidRDefault="00310C64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t>190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814/06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NOTED</w:t>
            </w:r>
            <w:r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th</w:t>
            </w:r>
            <w:r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at the letter to the Chair of NRAB has been sent, however no formal response received at this stage. Complete.</w:t>
            </w:r>
          </w:p>
          <w:p w14:paraId="61522312" w14:textId="27184E65" w:rsidR="00310C64" w:rsidRDefault="00310C64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</w:p>
          <w:p w14:paraId="6A843EE6" w14:textId="3080ED88" w:rsidR="00310C64" w:rsidRDefault="00310C64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t>190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814/07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NOTED</w:t>
            </w:r>
            <w:r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th</w:t>
            </w:r>
            <w:r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at SPM has had discussions with Neil regarding the Committee Recommendation document. Completed.</w:t>
            </w:r>
          </w:p>
          <w:p w14:paraId="5D25579E" w14:textId="77777777" w:rsidR="00310C64" w:rsidRDefault="00310C64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</w:p>
          <w:p w14:paraId="05B22422" w14:textId="45E8AE90" w:rsidR="00310C64" w:rsidRDefault="00310C64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t>190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814/08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NOTED</w:t>
            </w:r>
            <w:r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th</w:t>
            </w:r>
            <w:r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at RM circulated the Uluru Statement from the Heart to the Committee. Completed.</w:t>
            </w:r>
          </w:p>
          <w:p w14:paraId="3AB0572D" w14:textId="1A0D2E65" w:rsidR="00310C64" w:rsidRDefault="00310C64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</w:p>
          <w:p w14:paraId="06B99264" w14:textId="6282984A" w:rsidR="00310C64" w:rsidRDefault="00310C64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t>190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814/09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NOTED</w:t>
            </w:r>
            <w:r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th</w:t>
            </w:r>
            <w:r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at the endorsement of the Uluru Statement from the Heart has been put on the ANZDATA website. Completed.</w:t>
            </w:r>
          </w:p>
          <w:p w14:paraId="471930F7" w14:textId="77777777" w:rsidR="009A6C31" w:rsidRDefault="009A6C31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</w:p>
          <w:p w14:paraId="344593D9" w14:textId="611C2784" w:rsidR="009A6C31" w:rsidRDefault="009A6C31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t>190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814/10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NOTED</w:t>
            </w:r>
            <w:r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th</w:t>
            </w:r>
            <w:r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at the HD working group has drafted a community dialysis definition and MR will forward this to the committee. Completed.</w:t>
            </w:r>
          </w:p>
          <w:p w14:paraId="4BFF462E" w14:textId="77777777" w:rsidR="009A6C31" w:rsidRDefault="009A6C31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</w:p>
          <w:p w14:paraId="15E29528" w14:textId="076F0A19" w:rsidR="00310C64" w:rsidRDefault="009A6C31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t>190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814/11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NOTED</w:t>
            </w:r>
            <w:r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th</w:t>
            </w:r>
            <w:r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at</w:t>
            </w:r>
            <w:r w:rsidR="008024C4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the addition of community dialysis for collection is pending the definition from the HD working group (as per action item 190814/10). Ongoing </w:t>
            </w:r>
          </w:p>
          <w:p w14:paraId="49E3063F" w14:textId="25737C53" w:rsidR="008024C4" w:rsidRDefault="008024C4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</w:p>
          <w:p w14:paraId="5A754309" w14:textId="7A1106CA" w:rsidR="008024C4" w:rsidRDefault="008024C4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t>190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814/12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NOTED</w:t>
            </w:r>
            <w:r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that the HD working group intends to request some data to review the collection of quotidian data. Ongoing</w:t>
            </w:r>
          </w:p>
          <w:p w14:paraId="7A3E783A" w14:textId="49974B38" w:rsidR="008024C4" w:rsidRDefault="008024C4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</w:p>
          <w:p w14:paraId="4C2D90D0" w14:textId="7B4A3E39" w:rsidR="008024C4" w:rsidRDefault="008024C4" w:rsidP="008024C4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lastRenderedPageBreak/>
              <w:t>190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814/13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NOTED</w:t>
            </w:r>
            <w:r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that MJ wrote to KHA thanking them for their ongoing support. Complete.</w:t>
            </w:r>
          </w:p>
          <w:p w14:paraId="6A42163A" w14:textId="045BA34A" w:rsidR="008024C4" w:rsidRDefault="008024C4" w:rsidP="008024C4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</w:p>
          <w:p w14:paraId="6C9F830B" w14:textId="1158C2C8" w:rsidR="00310C64" w:rsidRDefault="008024C4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t>190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814/14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NOTED</w:t>
            </w:r>
            <w:r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that the RSA EOI was sent to Monique. Completed.</w:t>
            </w:r>
          </w:p>
          <w:p w14:paraId="265476A8" w14:textId="77777777" w:rsidR="008024C4" w:rsidRDefault="008024C4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</w:p>
          <w:p w14:paraId="4E53A1C5" w14:textId="60DD3213" w:rsidR="008024C4" w:rsidRDefault="008024C4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t>190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814/15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NOTED</w:t>
            </w:r>
            <w:r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that MB sent the RSA EOI for circulation and has been following this up. Also NOTED that the EOI is being re-circulated. Completed</w:t>
            </w:r>
          </w:p>
          <w:p w14:paraId="677DC2C1" w14:textId="5EA54858" w:rsidR="008024C4" w:rsidRDefault="008024C4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</w:p>
          <w:p w14:paraId="21DEDF69" w14:textId="1DAD31C7" w:rsidR="008024C4" w:rsidRPr="00A0601B" w:rsidRDefault="008024C4" w:rsidP="009B146C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  <w:r w:rsidRPr="00A0601B">
              <w:rPr>
                <w:rFonts w:asciiTheme="minorHAnsi" w:hAnsiTheme="minorHAnsi" w:cstheme="minorHAnsi"/>
                <w:b/>
                <w:i/>
                <w:sz w:val="22"/>
              </w:rPr>
              <w:t>190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814/16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NOTED</w:t>
            </w:r>
            <w:r w:rsidRPr="00A0601B"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that there have been further updates to the Center Survey. Ongoing.</w:t>
            </w:r>
          </w:p>
          <w:p w14:paraId="2884A8FF" w14:textId="40CE8E60" w:rsidR="00E8267C" w:rsidRPr="00A0601B" w:rsidRDefault="00E8267C" w:rsidP="007D46BE">
            <w:pPr>
              <w:spacing w:after="0"/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</w:pPr>
          </w:p>
        </w:tc>
      </w:tr>
      <w:tr w:rsidR="00E8267C" w:rsidRPr="00965545" w14:paraId="2CB4A44D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108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7B27BB5" w14:textId="77777777" w:rsidR="00E8267C" w:rsidRPr="00A0601B" w:rsidRDefault="00E8267C" w:rsidP="007D46BE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bookmarkStart w:id="0" w:name="_Hlk16845168"/>
            <w:r w:rsidRPr="00A0601B">
              <w:rPr>
                <w:rFonts w:asciiTheme="minorHAnsi" w:hAnsiTheme="minorHAnsi" w:cstheme="minorHAnsi"/>
                <w:b/>
                <w:sz w:val="22"/>
              </w:rPr>
              <w:lastRenderedPageBreak/>
              <w:t>Action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14:paraId="65408FDD" w14:textId="3BC9342B" w:rsidR="00E8267C" w:rsidRPr="00A0601B" w:rsidRDefault="00265F99" w:rsidP="007D46B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</w:rPr>
              <w:t>191120/01</w:t>
            </w:r>
          </w:p>
        </w:tc>
        <w:tc>
          <w:tcPr>
            <w:tcW w:w="7064" w:type="dxa"/>
            <w:gridSpan w:val="3"/>
            <w:tcBorders>
              <w:bottom w:val="single" w:sz="4" w:space="0" w:color="auto"/>
            </w:tcBorders>
            <w:vAlign w:val="center"/>
          </w:tcPr>
          <w:p w14:paraId="78DC0B91" w14:textId="694DDB23" w:rsidR="00E8267C" w:rsidRPr="00A0601B" w:rsidRDefault="004F0D73" w:rsidP="007D46BE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Kylie to follow </w:t>
            </w:r>
            <w:r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 xml:space="preserve">up with Matthew Jose regarding the removal of </w:t>
            </w:r>
            <w:r w:rsidRPr="00A0601B">
              <w:rPr>
                <w:rFonts w:asciiTheme="minorHAnsi" w:hAnsiTheme="minorHAnsi" w:cstheme="minorHAnsi"/>
                <w:bCs/>
                <w:sz w:val="22"/>
              </w:rPr>
              <w:t xml:space="preserve">‘Processes and Treatment Targets’ in section 5 of the </w:t>
            </w:r>
            <w:r w:rsidRPr="00A0601B">
              <w:rPr>
                <w:rFonts w:asciiTheme="minorHAnsi" w:hAnsiTheme="minorHAnsi" w:cstheme="minorHAnsi"/>
                <w:sz w:val="22"/>
                <w:lang w:val="en-US"/>
              </w:rPr>
              <w:t xml:space="preserve">NZ </w:t>
            </w:r>
            <w:proofErr w:type="spellStart"/>
            <w:r w:rsidRPr="00A0601B">
              <w:rPr>
                <w:rFonts w:asciiTheme="minorHAnsi" w:hAnsiTheme="minorHAnsi" w:cstheme="minorHAnsi"/>
                <w:sz w:val="22"/>
                <w:lang w:val="en-US"/>
              </w:rPr>
              <w:t>To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R</w:t>
            </w:r>
            <w:proofErr w:type="spellEnd"/>
            <w:r w:rsidR="00CF1B0C">
              <w:rPr>
                <w:rFonts w:asciiTheme="minorHAnsi" w:hAnsiTheme="minorHAnsi" w:cstheme="minorHAnsi"/>
                <w:sz w:val="22"/>
                <w:lang w:val="en-US"/>
              </w:rPr>
              <w:t xml:space="preserve"> and the status of the </w:t>
            </w:r>
            <w:proofErr w:type="spellStart"/>
            <w:r w:rsidR="00CF1B0C">
              <w:rPr>
                <w:rFonts w:asciiTheme="minorHAnsi" w:hAnsiTheme="minorHAnsi" w:cstheme="minorHAnsi"/>
                <w:sz w:val="22"/>
                <w:lang w:val="en-US"/>
              </w:rPr>
              <w:t>ToR’s</w:t>
            </w:r>
            <w:proofErr w:type="spellEnd"/>
            <w:r w:rsidR="00CF1B0C">
              <w:rPr>
                <w:rFonts w:asciiTheme="minorHAnsi" w:hAnsiTheme="minorHAnsi" w:cstheme="minorHAnsi"/>
                <w:sz w:val="22"/>
                <w:lang w:val="en-US"/>
              </w:rPr>
              <w:t xml:space="preserve"> for upload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(action items 190814/01, 190814/02 &amp; 190814/03)</w:t>
            </w:r>
          </w:p>
        </w:tc>
      </w:tr>
      <w:tr w:rsidR="00CF1B0C" w:rsidRPr="00965545" w14:paraId="08D0982C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108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84F4877" w14:textId="66644553" w:rsidR="00CF1B0C" w:rsidRPr="00A0601B" w:rsidRDefault="00CF1B0C" w:rsidP="007D46BE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CF1B0C"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14:paraId="749BEA40" w14:textId="3C26A7F2" w:rsidR="00CF1B0C" w:rsidRPr="00A0601B" w:rsidRDefault="00265F99" w:rsidP="007D46B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</w:rPr>
              <w:t>191120/02</w:t>
            </w:r>
          </w:p>
        </w:tc>
        <w:tc>
          <w:tcPr>
            <w:tcW w:w="7064" w:type="dxa"/>
            <w:gridSpan w:val="3"/>
            <w:tcBorders>
              <w:bottom w:val="single" w:sz="4" w:space="0" w:color="auto"/>
            </w:tcBorders>
            <w:vAlign w:val="center"/>
          </w:tcPr>
          <w:p w14:paraId="1C767E1B" w14:textId="3E1A98A9" w:rsidR="00CF1B0C" w:rsidRDefault="00CF1B0C" w:rsidP="007D46B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ealth Economics Framework to be added as an agenda item for the February 2020 teleconference.</w:t>
            </w:r>
          </w:p>
        </w:tc>
      </w:tr>
      <w:tr w:rsidR="009A6C31" w:rsidRPr="00965545" w14:paraId="1F5F34AF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108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9FC9EA4" w14:textId="3E923723" w:rsidR="009A6C31" w:rsidRPr="00CF1B0C" w:rsidRDefault="008024C4" w:rsidP="007D46BE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CF1B0C"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14:paraId="4B5EF057" w14:textId="15EC0067" w:rsidR="009A6C31" w:rsidRPr="00A0601B" w:rsidRDefault="00265F99" w:rsidP="007D46B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</w:rPr>
              <w:t>191120/03</w:t>
            </w:r>
          </w:p>
        </w:tc>
        <w:tc>
          <w:tcPr>
            <w:tcW w:w="7064" w:type="dxa"/>
            <w:gridSpan w:val="3"/>
            <w:tcBorders>
              <w:bottom w:val="single" w:sz="4" w:space="0" w:color="auto"/>
            </w:tcBorders>
            <w:vAlign w:val="center"/>
          </w:tcPr>
          <w:p w14:paraId="14370FA0" w14:textId="10838C59" w:rsidR="009A6C31" w:rsidRDefault="009A6C31" w:rsidP="007D46B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R to forward the HD working group definition of community dialysis to the committee.</w:t>
            </w:r>
          </w:p>
        </w:tc>
      </w:tr>
      <w:tr w:rsidR="008024C4" w:rsidRPr="00965545" w14:paraId="3ABD47C8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108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21EAED0" w14:textId="0A5A0D7D" w:rsidR="008024C4" w:rsidRPr="00CF1B0C" w:rsidRDefault="008024C4" w:rsidP="007D46BE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CF1B0C"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14:paraId="1E254BBD" w14:textId="2EA20FBC" w:rsidR="008024C4" w:rsidRPr="00A0601B" w:rsidRDefault="00265F99" w:rsidP="007D46B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</w:rPr>
              <w:t>191120/04</w:t>
            </w:r>
          </w:p>
        </w:tc>
        <w:tc>
          <w:tcPr>
            <w:tcW w:w="7064" w:type="dxa"/>
            <w:gridSpan w:val="3"/>
            <w:tcBorders>
              <w:bottom w:val="single" w:sz="4" w:space="0" w:color="auto"/>
            </w:tcBorders>
            <w:vAlign w:val="center"/>
          </w:tcPr>
          <w:p w14:paraId="17D753F9" w14:textId="25C30F56" w:rsidR="008024C4" w:rsidRDefault="008024C4" w:rsidP="007D46B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SPM to circulate the updated version of the </w:t>
            </w:r>
            <w:r>
              <w:rPr>
                <w:rFonts w:asciiTheme="minorHAnsi" w:eastAsiaTheme="minorEastAsia" w:hAnsiTheme="minorHAnsi" w:cstheme="minorHAnsi"/>
                <w:sz w:val="22"/>
                <w:lang w:val="en-US" w:bidi="en-US"/>
              </w:rPr>
              <w:t>Center Survey for comment.</w:t>
            </w:r>
          </w:p>
        </w:tc>
      </w:tr>
      <w:bookmarkEnd w:id="0"/>
      <w:tr w:rsidR="00E8267C" w:rsidRPr="00965545" w14:paraId="0F7315A5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894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B0D8A0" w14:textId="77777777" w:rsidR="00E8267C" w:rsidRPr="00A0601B" w:rsidRDefault="00E8267C" w:rsidP="007D46BE">
            <w:pPr>
              <w:pStyle w:val="NoSpacing"/>
              <w:rPr>
                <w:rFonts w:cstheme="minorHAnsi"/>
              </w:rPr>
            </w:pPr>
          </w:p>
        </w:tc>
      </w:tr>
      <w:tr w:rsidR="00E8267C" w:rsidRPr="00965545" w14:paraId="494FAA14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894" w:type="dxa"/>
            <w:gridSpan w:val="5"/>
            <w:tcBorders>
              <w:top w:val="single" w:sz="4" w:space="0" w:color="auto"/>
            </w:tcBorders>
            <w:vAlign w:val="center"/>
          </w:tcPr>
          <w:p w14:paraId="4D12122A" w14:textId="77777777" w:rsidR="00E8267C" w:rsidRPr="00A0601B" w:rsidRDefault="00E8267C" w:rsidP="007D46BE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eastAsiaTheme="minorEastAsia" w:hAnsiTheme="minorHAnsi" w:cstheme="minorHAnsi"/>
                <w:b/>
                <w:color w:val="auto"/>
                <w:sz w:val="22"/>
                <w:lang w:val="en-US" w:bidi="en-US"/>
              </w:rPr>
            </w:pPr>
            <w:r w:rsidRPr="00A0601B">
              <w:rPr>
                <w:rFonts w:asciiTheme="minorHAnsi" w:eastAsiaTheme="minorEastAsia" w:hAnsiTheme="minorHAnsi" w:cstheme="minorHAnsi"/>
                <w:b/>
                <w:color w:val="auto"/>
                <w:sz w:val="22"/>
                <w:lang w:val="en-US" w:bidi="en-US"/>
              </w:rPr>
              <w:t xml:space="preserve">Report from Executive </w:t>
            </w:r>
          </w:p>
        </w:tc>
      </w:tr>
      <w:tr w:rsidR="00E8267C" w:rsidRPr="00965545" w14:paraId="05BC9AC0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894" w:type="dxa"/>
            <w:gridSpan w:val="5"/>
            <w:vAlign w:val="center"/>
          </w:tcPr>
          <w:p w14:paraId="103C8C6C" w14:textId="77777777" w:rsidR="00E8267C" w:rsidRPr="00A0601B" w:rsidRDefault="00E8267C" w:rsidP="007D46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0601B">
              <w:rPr>
                <w:rFonts w:asciiTheme="minorHAnsi" w:hAnsiTheme="minorHAnsi" w:cstheme="minorHAnsi"/>
                <w:b/>
                <w:sz w:val="22"/>
              </w:rPr>
              <w:t>4.1 Staffing</w:t>
            </w:r>
          </w:p>
          <w:p w14:paraId="7DE3C5D3" w14:textId="5BD7B477" w:rsidR="00E8267C" w:rsidRPr="00A0601B" w:rsidRDefault="00E8267C" w:rsidP="007D46BE">
            <w:pPr>
              <w:pStyle w:val="NoSpacing"/>
              <w:rPr>
                <w:rFonts w:cstheme="minorHAnsi"/>
              </w:rPr>
            </w:pPr>
            <w:r w:rsidRPr="00A0601B">
              <w:rPr>
                <w:rFonts w:cstheme="minorHAnsi"/>
                <w:b/>
              </w:rPr>
              <w:t>NOTED</w:t>
            </w:r>
            <w:r w:rsidRPr="00A0601B">
              <w:rPr>
                <w:rFonts w:cstheme="minorHAnsi"/>
              </w:rPr>
              <w:t xml:space="preserve"> that</w:t>
            </w:r>
            <w:r w:rsidR="00B36D65" w:rsidRPr="00A0601B">
              <w:rPr>
                <w:rFonts w:cstheme="minorHAnsi"/>
              </w:rPr>
              <w:t xml:space="preserve"> </w:t>
            </w:r>
            <w:r w:rsidR="008024C4">
              <w:rPr>
                <w:rFonts w:cstheme="minorHAnsi"/>
              </w:rPr>
              <w:t xml:space="preserve">Shahid resigned in mid-October and is being replaced by Gabriella Lincoln whom is commencing on 21/11/2019. Also </w:t>
            </w:r>
            <w:r w:rsidR="008024C4" w:rsidRPr="002614F6">
              <w:rPr>
                <w:rFonts w:cstheme="minorHAnsi"/>
                <w:b/>
                <w:bCs/>
              </w:rPr>
              <w:t>NOTED</w:t>
            </w:r>
            <w:r w:rsidR="008024C4">
              <w:rPr>
                <w:rFonts w:cstheme="minorHAnsi"/>
              </w:rPr>
              <w:t xml:space="preserve"> that there is an advertisement for a new Post Doctorial Fellow. </w:t>
            </w:r>
            <w:r w:rsidR="002614F6">
              <w:rPr>
                <w:rFonts w:cstheme="minorHAnsi"/>
              </w:rPr>
              <w:t xml:space="preserve">Also </w:t>
            </w:r>
            <w:r w:rsidR="002614F6" w:rsidRPr="002614F6">
              <w:rPr>
                <w:rFonts w:cstheme="minorHAnsi"/>
                <w:b/>
                <w:bCs/>
              </w:rPr>
              <w:t>NOTED</w:t>
            </w:r>
            <w:r w:rsidR="002614F6">
              <w:rPr>
                <w:rFonts w:cstheme="minorHAnsi"/>
              </w:rPr>
              <w:t xml:space="preserve"> that there are discussions regarding Emily’s role. Also </w:t>
            </w:r>
            <w:r w:rsidR="002614F6" w:rsidRPr="002614F6">
              <w:rPr>
                <w:rFonts w:cstheme="minorHAnsi"/>
                <w:b/>
                <w:bCs/>
              </w:rPr>
              <w:t>NOTED</w:t>
            </w:r>
            <w:r w:rsidR="002614F6">
              <w:rPr>
                <w:rFonts w:cstheme="minorHAnsi"/>
              </w:rPr>
              <w:t xml:space="preserve"> there are </w:t>
            </w:r>
            <w:proofErr w:type="gramStart"/>
            <w:r w:rsidR="002614F6">
              <w:rPr>
                <w:rFonts w:cstheme="minorHAnsi"/>
              </w:rPr>
              <w:t>a number of</w:t>
            </w:r>
            <w:proofErr w:type="gramEnd"/>
            <w:r w:rsidR="002614F6">
              <w:rPr>
                <w:rFonts w:cstheme="minorHAnsi"/>
              </w:rPr>
              <w:t xml:space="preserve"> PHD students that will be returning/commencing in the near future.</w:t>
            </w:r>
          </w:p>
          <w:p w14:paraId="00A500BC" w14:textId="77777777" w:rsidR="00873736" w:rsidRPr="00A0601B" w:rsidRDefault="00873736" w:rsidP="007D46BE">
            <w:pPr>
              <w:pStyle w:val="NoSpacing"/>
              <w:rPr>
                <w:rFonts w:cstheme="minorHAnsi"/>
              </w:rPr>
            </w:pPr>
          </w:p>
          <w:p w14:paraId="1F3477E9" w14:textId="188A7076" w:rsidR="00F52267" w:rsidRPr="00A0601B" w:rsidRDefault="00E8267C" w:rsidP="007D46BE">
            <w:pPr>
              <w:pStyle w:val="NoSpacing"/>
              <w:rPr>
                <w:rFonts w:cstheme="minorHAnsi"/>
                <w:b/>
              </w:rPr>
            </w:pPr>
            <w:r w:rsidRPr="00A0601B">
              <w:rPr>
                <w:rFonts w:cstheme="minorHAnsi"/>
                <w:b/>
              </w:rPr>
              <w:t xml:space="preserve">4.2 </w:t>
            </w:r>
            <w:r w:rsidR="001C0985" w:rsidRPr="00A0601B">
              <w:rPr>
                <w:rFonts w:cstheme="minorHAnsi"/>
                <w:b/>
              </w:rPr>
              <w:t>IT / Website developments</w:t>
            </w:r>
          </w:p>
          <w:p w14:paraId="50D3FF09" w14:textId="77777777" w:rsidR="00F52267" w:rsidRPr="00A0601B" w:rsidRDefault="00F52267" w:rsidP="007D46BE">
            <w:pPr>
              <w:pStyle w:val="NoSpacing"/>
              <w:rPr>
                <w:rFonts w:cstheme="minorHAnsi"/>
                <w:b/>
              </w:rPr>
            </w:pPr>
          </w:p>
          <w:p w14:paraId="29F4C84A" w14:textId="39AE8871" w:rsidR="00E8267C" w:rsidRPr="00A0601B" w:rsidRDefault="00E8267C" w:rsidP="007D46BE">
            <w:pPr>
              <w:pStyle w:val="NoSpacing"/>
              <w:rPr>
                <w:rFonts w:cstheme="minorHAnsi"/>
              </w:rPr>
            </w:pPr>
            <w:r w:rsidRPr="00A0601B">
              <w:rPr>
                <w:rFonts w:cstheme="minorHAnsi"/>
                <w:b/>
              </w:rPr>
              <w:t>NOTED</w:t>
            </w:r>
            <w:r w:rsidRPr="00A0601B">
              <w:rPr>
                <w:rFonts w:cstheme="minorHAnsi"/>
              </w:rPr>
              <w:t xml:space="preserve"> that</w:t>
            </w:r>
            <w:r w:rsidR="00221A0E" w:rsidRPr="00A0601B">
              <w:rPr>
                <w:rFonts w:cstheme="minorHAnsi"/>
              </w:rPr>
              <w:t xml:space="preserve"> </w:t>
            </w:r>
            <w:r w:rsidR="002614F6">
              <w:rPr>
                <w:rFonts w:cstheme="minorHAnsi"/>
              </w:rPr>
              <w:t xml:space="preserve">the new website is live, with regular updates occurring. Also </w:t>
            </w:r>
            <w:r w:rsidR="002614F6" w:rsidRPr="002614F6">
              <w:rPr>
                <w:rFonts w:cstheme="minorHAnsi"/>
                <w:b/>
                <w:bCs/>
              </w:rPr>
              <w:t>NOTED</w:t>
            </w:r>
            <w:r w:rsidR="002614F6">
              <w:rPr>
                <w:rFonts w:cstheme="minorHAnsi"/>
              </w:rPr>
              <w:t xml:space="preserve"> the progress into fully changing to SAHMRI IT is slower than expected.</w:t>
            </w:r>
          </w:p>
          <w:p w14:paraId="1FD8FC93" w14:textId="6485F104" w:rsidR="00221A0E" w:rsidRPr="00A0601B" w:rsidRDefault="00221A0E" w:rsidP="007D46BE">
            <w:pPr>
              <w:pStyle w:val="NoSpacing"/>
              <w:rPr>
                <w:rFonts w:cstheme="minorHAnsi"/>
                <w:b/>
              </w:rPr>
            </w:pPr>
          </w:p>
          <w:p w14:paraId="20034BD6" w14:textId="3F47A037" w:rsidR="00E8267C" w:rsidRPr="00A0601B" w:rsidRDefault="00E8267C" w:rsidP="007D46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0601B">
              <w:rPr>
                <w:rFonts w:asciiTheme="minorHAnsi" w:hAnsiTheme="minorHAnsi" w:cstheme="minorHAnsi"/>
                <w:b/>
                <w:sz w:val="22"/>
              </w:rPr>
              <w:t>4.</w:t>
            </w:r>
            <w:r w:rsidR="00F00D94" w:rsidRPr="00A0601B">
              <w:rPr>
                <w:rFonts w:asciiTheme="minorHAnsi" w:hAnsiTheme="minorHAnsi" w:cstheme="minorHAnsi"/>
                <w:b/>
                <w:sz w:val="22"/>
              </w:rPr>
              <w:t>3</w:t>
            </w:r>
            <w:r w:rsidRPr="00A0601B">
              <w:rPr>
                <w:rFonts w:asciiTheme="minorHAnsi" w:hAnsiTheme="minorHAnsi" w:cstheme="minorHAnsi"/>
                <w:b/>
                <w:sz w:val="22"/>
              </w:rPr>
              <w:t xml:space="preserve"> Data Collection</w:t>
            </w:r>
          </w:p>
          <w:p w14:paraId="00D1DF79" w14:textId="7C0E13AC" w:rsidR="00E8267C" w:rsidRPr="00A0601B" w:rsidRDefault="00873736" w:rsidP="007D46BE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A0601B">
              <w:rPr>
                <w:rFonts w:asciiTheme="minorHAnsi" w:hAnsiTheme="minorHAnsi" w:cstheme="minorHAnsi"/>
                <w:b/>
                <w:sz w:val="22"/>
              </w:rPr>
              <w:t>NOTED</w:t>
            </w:r>
            <w:r w:rsidR="00E8267C" w:rsidRPr="00A0601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E8267C" w:rsidRPr="00A0601B">
              <w:rPr>
                <w:rFonts w:asciiTheme="minorHAnsi" w:hAnsiTheme="minorHAnsi" w:cstheme="minorHAnsi"/>
                <w:sz w:val="22"/>
              </w:rPr>
              <w:t>the</w:t>
            </w:r>
            <w:r w:rsidR="002614F6">
              <w:rPr>
                <w:rFonts w:asciiTheme="minorHAnsi" w:hAnsiTheme="minorHAnsi" w:cstheme="minorHAnsi"/>
                <w:sz w:val="22"/>
              </w:rPr>
              <w:t>re are no updates at this stage.</w:t>
            </w:r>
          </w:p>
          <w:p w14:paraId="30DF48AF" w14:textId="77777777" w:rsidR="00873736" w:rsidRPr="00A0601B" w:rsidRDefault="00873736" w:rsidP="007D46BE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14:paraId="0E76C51B" w14:textId="01A53B99" w:rsidR="00E8267C" w:rsidRPr="00A0601B" w:rsidRDefault="00E8267C" w:rsidP="007D46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0601B">
              <w:rPr>
                <w:rFonts w:asciiTheme="minorHAnsi" w:hAnsiTheme="minorHAnsi" w:cstheme="minorHAnsi"/>
                <w:b/>
                <w:sz w:val="22"/>
              </w:rPr>
              <w:t>4.</w:t>
            </w:r>
            <w:r w:rsidR="00F00D94" w:rsidRPr="00A0601B">
              <w:rPr>
                <w:rFonts w:asciiTheme="minorHAnsi" w:hAnsiTheme="minorHAnsi" w:cstheme="minorHAnsi"/>
                <w:b/>
                <w:sz w:val="22"/>
              </w:rPr>
              <w:t>4</w:t>
            </w:r>
            <w:r w:rsidRPr="00A0601B">
              <w:rPr>
                <w:rFonts w:asciiTheme="minorHAnsi" w:hAnsiTheme="minorHAnsi" w:cstheme="minorHAnsi"/>
                <w:b/>
                <w:sz w:val="22"/>
              </w:rPr>
              <w:t xml:space="preserve"> Data Outputs</w:t>
            </w:r>
          </w:p>
          <w:p w14:paraId="7D744D5C" w14:textId="0BF78F39" w:rsidR="00E8267C" w:rsidRPr="00A0601B" w:rsidRDefault="00E8267C" w:rsidP="007D46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0601B">
              <w:rPr>
                <w:rFonts w:asciiTheme="minorHAnsi" w:hAnsiTheme="minorHAnsi" w:cstheme="minorHAnsi"/>
                <w:b/>
                <w:sz w:val="22"/>
              </w:rPr>
              <w:t>4.</w:t>
            </w:r>
            <w:r w:rsidR="00F00D94" w:rsidRPr="00A0601B">
              <w:rPr>
                <w:rFonts w:asciiTheme="minorHAnsi" w:hAnsiTheme="minorHAnsi" w:cstheme="minorHAnsi"/>
                <w:b/>
                <w:sz w:val="22"/>
              </w:rPr>
              <w:t>4</w:t>
            </w:r>
            <w:r w:rsidRPr="00A0601B">
              <w:rPr>
                <w:rFonts w:asciiTheme="minorHAnsi" w:hAnsiTheme="minorHAnsi" w:cstheme="minorHAnsi"/>
                <w:b/>
                <w:sz w:val="22"/>
              </w:rPr>
              <w:t>.1 Individual Hospital Reports</w:t>
            </w:r>
          </w:p>
          <w:p w14:paraId="71C8C2BC" w14:textId="62BCE8DD" w:rsidR="00E8267C" w:rsidRPr="00A0601B" w:rsidRDefault="00E8267C" w:rsidP="007D46BE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0601B">
              <w:rPr>
                <w:rFonts w:asciiTheme="minorHAnsi" w:hAnsiTheme="minorHAnsi" w:cstheme="minorHAnsi"/>
                <w:b/>
                <w:sz w:val="22"/>
              </w:rPr>
              <w:t>NOTED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731F4" w:rsidRPr="00A0601B">
              <w:rPr>
                <w:rFonts w:asciiTheme="minorHAnsi" w:hAnsiTheme="minorHAnsi" w:cstheme="minorHAnsi"/>
                <w:sz w:val="22"/>
              </w:rPr>
              <w:t xml:space="preserve">the individual hospital reports </w:t>
            </w:r>
            <w:r w:rsidR="002614F6">
              <w:rPr>
                <w:rFonts w:asciiTheme="minorHAnsi" w:hAnsiTheme="minorHAnsi" w:cstheme="minorHAnsi"/>
                <w:sz w:val="22"/>
              </w:rPr>
              <w:t>have been released.</w:t>
            </w:r>
          </w:p>
          <w:p w14:paraId="3DE395B7" w14:textId="73EBEA00" w:rsidR="00E8267C" w:rsidRPr="00A0601B" w:rsidRDefault="00E8267C" w:rsidP="007D46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0601B">
              <w:rPr>
                <w:rFonts w:asciiTheme="minorHAnsi" w:hAnsiTheme="minorHAnsi" w:cstheme="minorHAnsi"/>
                <w:b/>
                <w:sz w:val="22"/>
              </w:rPr>
              <w:t>4.</w:t>
            </w:r>
            <w:r w:rsidR="00F00D94" w:rsidRPr="00A0601B">
              <w:rPr>
                <w:rFonts w:asciiTheme="minorHAnsi" w:hAnsiTheme="minorHAnsi" w:cstheme="minorHAnsi"/>
                <w:b/>
                <w:sz w:val="22"/>
              </w:rPr>
              <w:t>4</w:t>
            </w:r>
            <w:r w:rsidRPr="00A0601B">
              <w:rPr>
                <w:rFonts w:asciiTheme="minorHAnsi" w:hAnsiTheme="minorHAnsi" w:cstheme="minorHAnsi"/>
                <w:b/>
                <w:sz w:val="22"/>
              </w:rPr>
              <w:t>.2 Annual Report</w:t>
            </w:r>
          </w:p>
          <w:p w14:paraId="5EF36B37" w14:textId="5D75C003" w:rsidR="00E8267C" w:rsidRPr="00A0601B" w:rsidRDefault="009731F4" w:rsidP="007D46BE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0601B">
              <w:rPr>
                <w:rFonts w:asciiTheme="minorHAnsi" w:hAnsiTheme="minorHAnsi" w:cstheme="minorHAnsi"/>
                <w:b/>
                <w:sz w:val="22"/>
              </w:rPr>
              <w:t>NOTED</w:t>
            </w:r>
            <w:r w:rsidRPr="00A0601B">
              <w:rPr>
                <w:rFonts w:asciiTheme="minorHAnsi" w:hAnsiTheme="minorHAnsi" w:cstheme="minorHAnsi"/>
                <w:sz w:val="22"/>
              </w:rPr>
              <w:t xml:space="preserve"> that </w:t>
            </w:r>
            <w:r w:rsidR="002614F6">
              <w:rPr>
                <w:rFonts w:asciiTheme="minorHAnsi" w:hAnsiTheme="minorHAnsi" w:cstheme="minorHAnsi"/>
                <w:sz w:val="22"/>
              </w:rPr>
              <w:t>there are some chapters that have been published on the ANZDATA website, with additional chapters currently with Phil.</w:t>
            </w:r>
            <w:r w:rsidR="00F00D94" w:rsidRPr="00A0601B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B64FFBD" w14:textId="23F54931" w:rsidR="00E8267C" w:rsidRPr="00A0601B" w:rsidRDefault="00E8267C" w:rsidP="007D46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0601B">
              <w:rPr>
                <w:rFonts w:asciiTheme="minorHAnsi" w:hAnsiTheme="minorHAnsi" w:cstheme="minorHAnsi"/>
                <w:b/>
                <w:sz w:val="22"/>
              </w:rPr>
              <w:t>4.</w:t>
            </w:r>
            <w:r w:rsidR="00F00D94" w:rsidRPr="00A0601B">
              <w:rPr>
                <w:rFonts w:asciiTheme="minorHAnsi" w:hAnsiTheme="minorHAnsi" w:cstheme="minorHAnsi"/>
                <w:b/>
                <w:sz w:val="22"/>
              </w:rPr>
              <w:t>5</w:t>
            </w:r>
            <w:r w:rsidRPr="00A0601B">
              <w:rPr>
                <w:rFonts w:asciiTheme="minorHAnsi" w:hAnsiTheme="minorHAnsi" w:cstheme="minorHAnsi"/>
                <w:b/>
                <w:sz w:val="22"/>
              </w:rPr>
              <w:t xml:space="preserve"> ANZDATA Review Progress</w:t>
            </w:r>
          </w:p>
          <w:p w14:paraId="2CB3B893" w14:textId="54E14D27" w:rsidR="00E4389A" w:rsidRPr="00A0601B" w:rsidRDefault="002614F6" w:rsidP="00502935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NOTED that there are no further </w:t>
            </w:r>
            <w:r w:rsidR="00502935">
              <w:rPr>
                <w:rFonts w:asciiTheme="minorHAnsi" w:hAnsiTheme="minorHAnsi" w:cstheme="minorHAnsi"/>
                <w:sz w:val="22"/>
              </w:rPr>
              <w:t xml:space="preserve">formal </w:t>
            </w:r>
            <w:r>
              <w:rPr>
                <w:rFonts w:asciiTheme="minorHAnsi" w:hAnsiTheme="minorHAnsi" w:cstheme="minorHAnsi"/>
                <w:sz w:val="22"/>
              </w:rPr>
              <w:t>updates at this stage</w:t>
            </w:r>
            <w:r w:rsidR="00502935">
              <w:rPr>
                <w:rFonts w:asciiTheme="minorHAnsi" w:hAnsiTheme="minorHAnsi" w:cstheme="minorHAnsi"/>
                <w:sz w:val="22"/>
              </w:rPr>
              <w:t xml:space="preserve">. Also </w:t>
            </w:r>
            <w:r w:rsidR="00502935" w:rsidRPr="00502935">
              <w:rPr>
                <w:rFonts w:asciiTheme="minorHAnsi" w:hAnsiTheme="minorHAnsi" w:cstheme="minorHAnsi"/>
                <w:b/>
                <w:bCs/>
                <w:sz w:val="22"/>
              </w:rPr>
              <w:t>NOTED</w:t>
            </w:r>
            <w:r w:rsidR="00502935">
              <w:rPr>
                <w:rFonts w:asciiTheme="minorHAnsi" w:hAnsiTheme="minorHAnsi" w:cstheme="minorHAnsi"/>
                <w:sz w:val="22"/>
              </w:rPr>
              <w:t xml:space="preserve"> that the stakeholders have scheduled a meeting for 22/11/2019 which all have confirmed that they will be attending.</w:t>
            </w:r>
          </w:p>
        </w:tc>
      </w:tr>
      <w:tr w:rsidR="00E8267C" w:rsidRPr="00965545" w14:paraId="4AF91522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089" w:type="dxa"/>
            <w:shd w:val="clear" w:color="auto" w:fill="B8CCE4" w:themeFill="accent1" w:themeFillTint="66"/>
            <w:vAlign w:val="center"/>
          </w:tcPr>
          <w:p w14:paraId="2F8965D5" w14:textId="77777777" w:rsidR="00E8267C" w:rsidRPr="00A0601B" w:rsidRDefault="00E8267C" w:rsidP="007D46BE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bookmarkStart w:id="1" w:name="_Hlk1659059"/>
            <w:r w:rsidRPr="00A0601B">
              <w:rPr>
                <w:rFonts w:asciiTheme="minorHAnsi" w:hAnsiTheme="minorHAnsi" w:cstheme="minorHAnsi"/>
                <w:b/>
                <w:sz w:val="22"/>
              </w:rPr>
              <w:lastRenderedPageBreak/>
              <w:t>Action</w:t>
            </w:r>
          </w:p>
        </w:tc>
        <w:tc>
          <w:tcPr>
            <w:tcW w:w="1741" w:type="dxa"/>
            <w:vAlign w:val="center"/>
          </w:tcPr>
          <w:p w14:paraId="45146B0E" w14:textId="50E59CDA" w:rsidR="00E8267C" w:rsidRPr="00A0601B" w:rsidRDefault="00265F99" w:rsidP="007D46B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</w:rPr>
              <w:t>191120/05</w:t>
            </w:r>
          </w:p>
        </w:tc>
        <w:tc>
          <w:tcPr>
            <w:tcW w:w="7064" w:type="dxa"/>
            <w:gridSpan w:val="3"/>
            <w:vAlign w:val="center"/>
          </w:tcPr>
          <w:p w14:paraId="3B5BC749" w14:textId="0C7B750D" w:rsidR="00E8267C" w:rsidRPr="00A0601B" w:rsidRDefault="00502935" w:rsidP="007D46B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NZDATA Review progress to be removed as an action item.</w:t>
            </w:r>
          </w:p>
        </w:tc>
      </w:tr>
      <w:bookmarkEnd w:id="1"/>
      <w:tr w:rsidR="00E8267C" w:rsidRPr="00965545" w14:paraId="0FBA2DED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</w:trPr>
        <w:tc>
          <w:tcPr>
            <w:tcW w:w="989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194D60" w14:textId="75F30269" w:rsidR="00204A4A" w:rsidRPr="00A0601B" w:rsidRDefault="00204A4A" w:rsidP="007D46BE">
            <w:pPr>
              <w:pStyle w:val="NoSpacing"/>
              <w:rPr>
                <w:rFonts w:cstheme="minorHAnsi"/>
              </w:rPr>
            </w:pPr>
          </w:p>
        </w:tc>
      </w:tr>
      <w:tr w:rsidR="00E8267C" w:rsidRPr="00965545" w14:paraId="029ECFEF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94" w:type="dxa"/>
            <w:gridSpan w:val="5"/>
            <w:vAlign w:val="center"/>
          </w:tcPr>
          <w:p w14:paraId="74808C99" w14:textId="77777777" w:rsidR="00E8267C" w:rsidRPr="00A0601B" w:rsidRDefault="00E8267C" w:rsidP="007D46BE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</w:pP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ANZDATA Policies &amp; Governance</w:t>
            </w:r>
          </w:p>
        </w:tc>
      </w:tr>
      <w:tr w:rsidR="00E8267C" w:rsidRPr="00965545" w14:paraId="2A4F660C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894" w:type="dxa"/>
            <w:gridSpan w:val="5"/>
            <w:vAlign w:val="center"/>
          </w:tcPr>
          <w:p w14:paraId="6C022B98" w14:textId="106FE4C5" w:rsidR="000310CE" w:rsidRPr="00A0601B" w:rsidRDefault="00502935" w:rsidP="007D46BE">
            <w:pPr>
              <w:spacing w:before="120" w:line="23" w:lineRule="atLeast"/>
              <w:rPr>
                <w:rFonts w:asciiTheme="minorHAnsi" w:hAnsiTheme="minorHAnsi" w:cstheme="minorHAnsi"/>
                <w:sz w:val="22"/>
              </w:rPr>
            </w:pPr>
            <w:r w:rsidRPr="00502935">
              <w:rPr>
                <w:rFonts w:asciiTheme="minorHAnsi" w:hAnsiTheme="minorHAnsi" w:cstheme="minorHAnsi"/>
                <w:b/>
                <w:bCs/>
                <w:sz w:val="22"/>
              </w:rPr>
              <w:t>NOTED</w:t>
            </w:r>
            <w:r>
              <w:rPr>
                <w:rFonts w:asciiTheme="minorHAnsi" w:hAnsiTheme="minorHAnsi" w:cstheme="minorHAnsi"/>
                <w:sz w:val="22"/>
              </w:rPr>
              <w:t xml:space="preserve"> that AOTA have convened a strategic data governance committee, ANZDATA is well represented.</w:t>
            </w:r>
            <w:r w:rsidR="000310CE" w:rsidRPr="00A0601B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The goal of this committee is to increase the availability of data.</w:t>
            </w:r>
          </w:p>
        </w:tc>
      </w:tr>
      <w:tr w:rsidR="00265F99" w:rsidRPr="00965545" w14:paraId="562BBD21" w14:textId="77777777" w:rsidTr="00E25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89" w:type="dxa"/>
            <w:shd w:val="clear" w:color="auto" w:fill="B8CCE4" w:themeFill="accent1" w:themeFillTint="66"/>
            <w:vAlign w:val="center"/>
          </w:tcPr>
          <w:p w14:paraId="50118D2B" w14:textId="77777777" w:rsidR="00265F99" w:rsidRPr="00A0601B" w:rsidRDefault="00265F99" w:rsidP="00E254C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0601B"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8805" w:type="dxa"/>
            <w:gridSpan w:val="4"/>
            <w:vAlign w:val="center"/>
          </w:tcPr>
          <w:p w14:paraId="4C619206" w14:textId="77777777" w:rsidR="00265F99" w:rsidRPr="00A0601B" w:rsidRDefault="00265F99" w:rsidP="00E254CB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</w:rPr>
              <w:t>No Action</w:t>
            </w:r>
          </w:p>
        </w:tc>
      </w:tr>
      <w:tr w:rsidR="00E8267C" w:rsidRPr="00965545" w14:paraId="404C8DD5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989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BF7733" w14:textId="5EAB8CD3" w:rsidR="00F52267" w:rsidRPr="00A0601B" w:rsidRDefault="00F52267" w:rsidP="007D46BE">
            <w:pPr>
              <w:spacing w:after="0" w:line="240" w:lineRule="auto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E8267C" w:rsidRPr="00965545" w14:paraId="54402B34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9894" w:type="dxa"/>
            <w:gridSpan w:val="5"/>
            <w:vAlign w:val="center"/>
          </w:tcPr>
          <w:p w14:paraId="53EA07F5" w14:textId="376FC7CC" w:rsidR="00E8267C" w:rsidRPr="00A0601B" w:rsidRDefault="00E8267C" w:rsidP="007D46BE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</w:pPr>
            <w:bookmarkStart w:id="2" w:name="_Hlk530656857"/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Clinical Directions</w:t>
            </w:r>
            <w:r w:rsidR="00F52267"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 xml:space="preserve"> and </w:t>
            </w: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Purpose</w:t>
            </w:r>
          </w:p>
        </w:tc>
      </w:tr>
      <w:bookmarkEnd w:id="2"/>
      <w:tr w:rsidR="00E8267C" w:rsidRPr="00965545" w14:paraId="2B57975D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894" w:type="dxa"/>
            <w:gridSpan w:val="5"/>
            <w:vAlign w:val="center"/>
          </w:tcPr>
          <w:p w14:paraId="238B2001" w14:textId="4BA15274" w:rsidR="00A46008" w:rsidRPr="00A0601B" w:rsidRDefault="00502935" w:rsidP="007D46BE">
            <w:pPr>
              <w:pStyle w:val="NoSpacing"/>
              <w:rPr>
                <w:rFonts w:cstheme="minorHAnsi"/>
              </w:rPr>
            </w:pPr>
            <w:r w:rsidRPr="00502935">
              <w:rPr>
                <w:rFonts w:cstheme="minorHAnsi"/>
                <w:b/>
                <w:bCs/>
              </w:rPr>
              <w:t>NOTED</w:t>
            </w:r>
            <w:r>
              <w:rPr>
                <w:rFonts w:cstheme="minorHAnsi"/>
              </w:rPr>
              <w:t xml:space="preserve"> that there were no changes since the last meeting.</w:t>
            </w:r>
          </w:p>
        </w:tc>
      </w:tr>
      <w:tr w:rsidR="00265F99" w:rsidRPr="00965545" w14:paraId="691119A4" w14:textId="77777777" w:rsidTr="00E25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89" w:type="dxa"/>
            <w:shd w:val="clear" w:color="auto" w:fill="B8CCE4" w:themeFill="accent1" w:themeFillTint="66"/>
            <w:vAlign w:val="center"/>
          </w:tcPr>
          <w:p w14:paraId="2BB9B3B7" w14:textId="77777777" w:rsidR="00265F99" w:rsidRPr="00A0601B" w:rsidRDefault="00265F99" w:rsidP="00E254C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bookmarkStart w:id="3" w:name="_Hlk530587946"/>
            <w:r w:rsidRPr="00A0601B"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8805" w:type="dxa"/>
            <w:gridSpan w:val="4"/>
            <w:vAlign w:val="center"/>
          </w:tcPr>
          <w:p w14:paraId="0E302BE8" w14:textId="77777777" w:rsidR="00265F99" w:rsidRPr="00A0601B" w:rsidRDefault="00265F99" w:rsidP="00E254CB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</w:rPr>
              <w:t>No Action</w:t>
            </w:r>
          </w:p>
        </w:tc>
      </w:tr>
      <w:tr w:rsidR="00E8267C" w:rsidRPr="00965545" w14:paraId="08FF5B1A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89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569E30" w14:textId="77777777" w:rsidR="00E8267C" w:rsidRPr="00A0601B" w:rsidRDefault="00E8267C" w:rsidP="007D46BE">
            <w:pPr>
              <w:spacing w:after="0" w:line="240" w:lineRule="auto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bookmarkEnd w:id="3"/>
      <w:tr w:rsidR="00EB5E1C" w:rsidRPr="00965545" w14:paraId="515FA3DF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9894" w:type="dxa"/>
            <w:gridSpan w:val="5"/>
            <w:vAlign w:val="center"/>
          </w:tcPr>
          <w:p w14:paraId="704CE7A5" w14:textId="546625E7" w:rsidR="00EB5E1C" w:rsidRPr="00A0601B" w:rsidRDefault="00EB5E1C" w:rsidP="007D46BE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</w:pP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Working Group Updates</w:t>
            </w:r>
          </w:p>
        </w:tc>
      </w:tr>
      <w:tr w:rsidR="00E8267C" w:rsidRPr="00965545" w14:paraId="34EBF354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94" w:type="dxa"/>
            <w:gridSpan w:val="5"/>
            <w:vAlign w:val="center"/>
          </w:tcPr>
          <w:p w14:paraId="0A55FBBF" w14:textId="1603BDCD" w:rsidR="002B0090" w:rsidRPr="00A0601B" w:rsidRDefault="002B0090" w:rsidP="007D46BE">
            <w:pPr>
              <w:pStyle w:val="NoSpacing"/>
              <w:rPr>
                <w:rFonts w:cstheme="minorHAnsi"/>
                <w:b/>
                <w:lang w:bidi="en-US"/>
              </w:rPr>
            </w:pPr>
            <w:r w:rsidRPr="00A0601B">
              <w:rPr>
                <w:rFonts w:cstheme="minorHAnsi"/>
                <w:b/>
                <w:lang w:bidi="en-US"/>
              </w:rPr>
              <w:t xml:space="preserve">NOTED </w:t>
            </w:r>
            <w:r w:rsidRPr="00A0601B">
              <w:rPr>
                <w:rFonts w:cstheme="minorHAnsi"/>
                <w:bCs/>
                <w:lang w:bidi="en-US"/>
              </w:rPr>
              <w:t>that written reports from all working groups were circulated to the committee.</w:t>
            </w:r>
          </w:p>
          <w:p w14:paraId="28952D3A" w14:textId="77777777" w:rsidR="002B0090" w:rsidRPr="00A0601B" w:rsidRDefault="002B0090" w:rsidP="007D46BE">
            <w:pPr>
              <w:pStyle w:val="NoSpacing"/>
              <w:rPr>
                <w:rFonts w:cstheme="minorHAnsi"/>
                <w:b/>
                <w:lang w:bidi="en-US"/>
              </w:rPr>
            </w:pPr>
          </w:p>
          <w:p w14:paraId="74F22DF7" w14:textId="4BE0CE45" w:rsidR="00E8267C" w:rsidRPr="00A0601B" w:rsidRDefault="00E8267C" w:rsidP="007D46BE">
            <w:pPr>
              <w:pStyle w:val="NoSpacing"/>
              <w:rPr>
                <w:rFonts w:cstheme="minorHAnsi"/>
                <w:b/>
                <w:lang w:bidi="en-US"/>
              </w:rPr>
            </w:pPr>
            <w:r w:rsidRPr="00A0601B">
              <w:rPr>
                <w:rFonts w:cstheme="minorHAnsi"/>
                <w:b/>
                <w:lang w:bidi="en-US"/>
              </w:rPr>
              <w:t xml:space="preserve">7.1 </w:t>
            </w:r>
            <w:r w:rsidR="000D531F" w:rsidRPr="00A0601B">
              <w:rPr>
                <w:rFonts w:cstheme="minorHAnsi"/>
                <w:b/>
                <w:lang w:bidi="en-US"/>
              </w:rPr>
              <w:t xml:space="preserve">Aotearoa </w:t>
            </w:r>
            <w:r w:rsidRPr="00A0601B">
              <w:rPr>
                <w:rFonts w:cstheme="minorHAnsi"/>
                <w:b/>
                <w:lang w:bidi="en-US"/>
              </w:rPr>
              <w:t>New Zealand</w:t>
            </w:r>
          </w:p>
          <w:p w14:paraId="18AA432C" w14:textId="77777777" w:rsidR="00502935" w:rsidRPr="00A0601B" w:rsidRDefault="00502935" w:rsidP="00502935">
            <w:pPr>
              <w:pStyle w:val="NoSpacing"/>
              <w:rPr>
                <w:rFonts w:cstheme="minorHAnsi"/>
                <w:lang w:bidi="en-US"/>
              </w:rPr>
            </w:pPr>
            <w:r w:rsidRPr="00A0601B">
              <w:rPr>
                <w:rFonts w:cstheme="minorHAnsi"/>
                <w:b/>
                <w:lang w:bidi="en-US"/>
              </w:rPr>
              <w:t>NOTED</w:t>
            </w:r>
            <w:r w:rsidRPr="00A0601B">
              <w:rPr>
                <w:rFonts w:cstheme="minorHAnsi"/>
                <w:lang w:bidi="en-US"/>
              </w:rPr>
              <w:t xml:space="preserve"> that </w:t>
            </w:r>
            <w:r>
              <w:rPr>
                <w:rFonts w:cstheme="minorHAnsi"/>
                <w:lang w:bidi="en-US"/>
              </w:rPr>
              <w:t xml:space="preserve">they have invited Annie Reynolds (nephrologist). Also </w:t>
            </w:r>
            <w:r w:rsidRPr="00502935">
              <w:rPr>
                <w:rFonts w:cstheme="minorHAnsi"/>
                <w:b/>
                <w:bCs/>
                <w:lang w:bidi="en-US"/>
              </w:rPr>
              <w:t>NOTED</w:t>
            </w:r>
            <w:r>
              <w:rPr>
                <w:rFonts w:cstheme="minorHAnsi"/>
                <w:lang w:bidi="en-US"/>
              </w:rPr>
              <w:t xml:space="preserve"> the group is having a face to face meeting later this month.</w:t>
            </w:r>
          </w:p>
          <w:p w14:paraId="180C9B82" w14:textId="77777777" w:rsidR="00E8267C" w:rsidRPr="00A0601B" w:rsidRDefault="00E8267C" w:rsidP="007D46BE">
            <w:pPr>
              <w:pStyle w:val="NoSpacing"/>
              <w:rPr>
                <w:rFonts w:cstheme="minorHAnsi"/>
                <w:lang w:bidi="en-US"/>
              </w:rPr>
            </w:pPr>
          </w:p>
          <w:p w14:paraId="36B67A55" w14:textId="77777777" w:rsidR="00E8267C" w:rsidRPr="00A0601B" w:rsidRDefault="00E8267C" w:rsidP="007D46BE">
            <w:pPr>
              <w:pStyle w:val="NoSpacing"/>
              <w:rPr>
                <w:rFonts w:cstheme="minorHAnsi"/>
                <w:b/>
                <w:lang w:bidi="en-US"/>
              </w:rPr>
            </w:pPr>
            <w:r w:rsidRPr="00A0601B">
              <w:rPr>
                <w:rFonts w:cstheme="minorHAnsi"/>
                <w:b/>
                <w:lang w:bidi="en-US"/>
              </w:rPr>
              <w:t>7.2 Haemodialysis</w:t>
            </w:r>
          </w:p>
          <w:p w14:paraId="117FD9E3" w14:textId="7A9E8A80" w:rsidR="00E8267C" w:rsidRPr="00A0601B" w:rsidRDefault="00E8267C" w:rsidP="007D46BE">
            <w:pPr>
              <w:pStyle w:val="NoSpacing"/>
              <w:rPr>
                <w:rFonts w:cstheme="minorHAnsi"/>
                <w:lang w:bidi="en-US"/>
              </w:rPr>
            </w:pPr>
            <w:r w:rsidRPr="00A0601B">
              <w:rPr>
                <w:rFonts w:cstheme="minorHAnsi"/>
                <w:b/>
                <w:lang w:bidi="en-US"/>
              </w:rPr>
              <w:t>NOTED</w:t>
            </w:r>
            <w:r w:rsidRPr="00A0601B">
              <w:rPr>
                <w:rFonts w:cstheme="minorHAnsi"/>
                <w:lang w:bidi="en-US"/>
              </w:rPr>
              <w:t xml:space="preserve"> </w:t>
            </w:r>
            <w:r w:rsidR="002B0090" w:rsidRPr="00A0601B">
              <w:rPr>
                <w:rFonts w:cstheme="minorHAnsi"/>
                <w:lang w:bidi="en-US"/>
              </w:rPr>
              <w:t xml:space="preserve">that </w:t>
            </w:r>
            <w:r w:rsidR="00502935">
              <w:rPr>
                <w:rFonts w:cstheme="minorHAnsi"/>
                <w:lang w:bidi="en-US"/>
              </w:rPr>
              <w:t xml:space="preserve">the group is keeping a close eye on </w:t>
            </w:r>
            <w:r w:rsidR="00502935" w:rsidRPr="00502935">
              <w:rPr>
                <w:rFonts w:cstheme="minorHAnsi"/>
                <w:lang w:bidi="en-US"/>
              </w:rPr>
              <w:t>haemodiafiltration</w:t>
            </w:r>
            <w:r w:rsidR="00502935">
              <w:rPr>
                <w:rFonts w:cstheme="minorHAnsi"/>
                <w:lang w:bidi="en-US"/>
              </w:rPr>
              <w:t xml:space="preserve">. Also </w:t>
            </w:r>
            <w:r w:rsidR="00502935" w:rsidRPr="00502935">
              <w:rPr>
                <w:rFonts w:cstheme="minorHAnsi"/>
                <w:b/>
                <w:bCs/>
                <w:lang w:bidi="en-US"/>
              </w:rPr>
              <w:t>NOTED</w:t>
            </w:r>
            <w:r w:rsidR="00502935">
              <w:rPr>
                <w:rFonts w:cstheme="minorHAnsi"/>
                <w:lang w:bidi="en-US"/>
              </w:rPr>
              <w:t xml:space="preserve"> the collection of HDF volume will commence this survey.</w:t>
            </w:r>
          </w:p>
          <w:p w14:paraId="70D6861F" w14:textId="77777777" w:rsidR="00E8267C" w:rsidRPr="00A0601B" w:rsidRDefault="00E8267C" w:rsidP="007D46BE">
            <w:pPr>
              <w:pStyle w:val="NoSpacing"/>
              <w:rPr>
                <w:rFonts w:cstheme="minorHAnsi"/>
                <w:lang w:bidi="en-US"/>
              </w:rPr>
            </w:pPr>
          </w:p>
          <w:p w14:paraId="70E436FD" w14:textId="394B8651" w:rsidR="00E8267C" w:rsidRPr="00A0601B" w:rsidRDefault="00E8267C" w:rsidP="007D46BE">
            <w:pPr>
              <w:pStyle w:val="NoSpacing"/>
              <w:rPr>
                <w:rFonts w:cstheme="minorHAnsi"/>
                <w:b/>
                <w:lang w:bidi="en-US"/>
              </w:rPr>
            </w:pPr>
            <w:r w:rsidRPr="00A0601B">
              <w:rPr>
                <w:rFonts w:cstheme="minorHAnsi"/>
                <w:b/>
                <w:lang w:bidi="en-US"/>
              </w:rPr>
              <w:t xml:space="preserve">7.3 </w:t>
            </w:r>
            <w:r w:rsidR="00BA4967" w:rsidRPr="00A0601B">
              <w:rPr>
                <w:rFonts w:cstheme="minorHAnsi"/>
                <w:b/>
                <w:lang w:bidi="en-US"/>
              </w:rPr>
              <w:t>Aboriginal and Torres Strait Islander Health</w:t>
            </w:r>
          </w:p>
          <w:p w14:paraId="7FF65D4E" w14:textId="26D17096" w:rsidR="00BA4967" w:rsidRPr="00A0601B" w:rsidRDefault="00F05B62" w:rsidP="007D46BE">
            <w:pPr>
              <w:pStyle w:val="NoSpacing"/>
              <w:rPr>
                <w:rFonts w:cstheme="minorHAnsi"/>
                <w:lang w:bidi="en-US"/>
              </w:rPr>
            </w:pPr>
            <w:r w:rsidRPr="00A0601B">
              <w:rPr>
                <w:rFonts w:cstheme="minorHAnsi"/>
                <w:b/>
                <w:lang w:bidi="en-US"/>
              </w:rPr>
              <w:t>NOTED</w:t>
            </w:r>
            <w:r w:rsidRPr="00A0601B">
              <w:rPr>
                <w:rFonts w:cstheme="minorHAnsi"/>
                <w:lang w:bidi="en-US"/>
              </w:rPr>
              <w:t xml:space="preserve"> </w:t>
            </w:r>
            <w:r w:rsidR="00502935">
              <w:rPr>
                <w:rFonts w:cstheme="minorHAnsi"/>
                <w:lang w:bidi="en-US"/>
              </w:rPr>
              <w:t>that the NIKTT conference was held in October with support of data sovereignty</w:t>
            </w:r>
            <w:r w:rsidR="002B0090" w:rsidRPr="00A0601B">
              <w:rPr>
                <w:rFonts w:cstheme="minorHAnsi"/>
                <w:lang w:bidi="en-US"/>
              </w:rPr>
              <w:t xml:space="preserve">. </w:t>
            </w:r>
            <w:r w:rsidR="00033485">
              <w:rPr>
                <w:rFonts w:cstheme="minorHAnsi"/>
                <w:lang w:bidi="en-US"/>
              </w:rPr>
              <w:t xml:space="preserve">Also </w:t>
            </w:r>
            <w:r w:rsidR="00033485" w:rsidRPr="00033485">
              <w:rPr>
                <w:rFonts w:cstheme="minorHAnsi"/>
                <w:b/>
                <w:bCs/>
                <w:lang w:bidi="en-US"/>
              </w:rPr>
              <w:t>NOTED</w:t>
            </w:r>
            <w:r w:rsidR="00033485">
              <w:rPr>
                <w:rFonts w:cstheme="minorHAnsi"/>
                <w:lang w:bidi="en-US"/>
              </w:rPr>
              <w:t xml:space="preserve"> that Christine Potter from the </w:t>
            </w:r>
            <w:r w:rsidR="00033485" w:rsidRPr="00033485">
              <w:rPr>
                <w:rFonts w:cstheme="minorHAnsi"/>
                <w:lang w:bidi="en-US"/>
              </w:rPr>
              <w:t>Australian Indigenous Health</w:t>
            </w:r>
            <w:r w:rsidR="00033485">
              <w:rPr>
                <w:rFonts w:cstheme="minorHAnsi"/>
                <w:lang w:bidi="en-US"/>
              </w:rPr>
              <w:t xml:space="preserve"> </w:t>
            </w:r>
            <w:r w:rsidR="00033485" w:rsidRPr="00033485">
              <w:rPr>
                <w:rFonts w:cstheme="minorHAnsi"/>
                <w:lang w:bidi="en-US"/>
              </w:rPr>
              <w:t>Info</w:t>
            </w:r>
            <w:r w:rsidR="00033485">
              <w:rPr>
                <w:rFonts w:cstheme="minorHAnsi"/>
                <w:lang w:bidi="en-US"/>
              </w:rPr>
              <w:t xml:space="preserve"> </w:t>
            </w:r>
            <w:r w:rsidR="00033485" w:rsidRPr="00033485">
              <w:rPr>
                <w:rFonts w:cstheme="minorHAnsi"/>
                <w:lang w:bidi="en-US"/>
              </w:rPr>
              <w:t>Net</w:t>
            </w:r>
            <w:r w:rsidR="00033485">
              <w:rPr>
                <w:rFonts w:cstheme="minorHAnsi"/>
                <w:lang w:bidi="en-US"/>
              </w:rPr>
              <w:t xml:space="preserve"> has requested some data, the committee is happy to support and supply the data.</w:t>
            </w:r>
          </w:p>
          <w:p w14:paraId="0C833790" w14:textId="77777777" w:rsidR="00F05B62" w:rsidRPr="00A0601B" w:rsidRDefault="00F05B62" w:rsidP="007D46BE">
            <w:pPr>
              <w:pStyle w:val="NoSpacing"/>
              <w:rPr>
                <w:rFonts w:cstheme="minorHAnsi"/>
                <w:lang w:bidi="en-US"/>
              </w:rPr>
            </w:pPr>
          </w:p>
          <w:p w14:paraId="53EF11B5" w14:textId="77777777" w:rsidR="00E8267C" w:rsidRPr="00A0601B" w:rsidRDefault="00E8267C" w:rsidP="007D46BE">
            <w:pPr>
              <w:pStyle w:val="NoSpacing"/>
              <w:rPr>
                <w:rFonts w:cstheme="minorHAnsi"/>
                <w:b/>
                <w:lang w:bidi="en-US"/>
              </w:rPr>
            </w:pPr>
            <w:r w:rsidRPr="00A0601B">
              <w:rPr>
                <w:rFonts w:cstheme="minorHAnsi"/>
                <w:b/>
                <w:lang w:bidi="en-US"/>
              </w:rPr>
              <w:t xml:space="preserve">7.4 </w:t>
            </w:r>
            <w:proofErr w:type="spellStart"/>
            <w:r w:rsidRPr="00A0601B">
              <w:rPr>
                <w:rFonts w:cstheme="minorHAnsi"/>
                <w:b/>
                <w:lang w:bidi="en-US"/>
              </w:rPr>
              <w:t>Paediatrics</w:t>
            </w:r>
            <w:proofErr w:type="spellEnd"/>
          </w:p>
          <w:p w14:paraId="15873DAC" w14:textId="655E702C" w:rsidR="00E8267C" w:rsidRPr="00033485" w:rsidRDefault="00E8267C" w:rsidP="007D46BE">
            <w:pPr>
              <w:pStyle w:val="NoSpacing"/>
              <w:rPr>
                <w:rFonts w:cstheme="minorHAnsi"/>
                <w:bCs/>
                <w:lang w:bidi="en-US"/>
              </w:rPr>
            </w:pPr>
            <w:r w:rsidRPr="00033485">
              <w:rPr>
                <w:rFonts w:cstheme="minorHAnsi"/>
                <w:bCs/>
                <w:lang w:bidi="en-US"/>
              </w:rPr>
              <w:t>N</w:t>
            </w:r>
            <w:r w:rsidR="00033485" w:rsidRPr="00033485">
              <w:rPr>
                <w:rFonts w:cstheme="minorHAnsi"/>
                <w:bCs/>
                <w:lang w:bidi="en-US"/>
              </w:rPr>
              <w:t>ot discussed this meeting</w:t>
            </w:r>
          </w:p>
          <w:p w14:paraId="0055BF10" w14:textId="77777777" w:rsidR="00E8267C" w:rsidRPr="00A0601B" w:rsidRDefault="00E8267C" w:rsidP="007D46BE">
            <w:pPr>
              <w:pStyle w:val="NoSpacing"/>
              <w:rPr>
                <w:rFonts w:cstheme="minorHAnsi"/>
                <w:lang w:bidi="en-US"/>
              </w:rPr>
            </w:pPr>
          </w:p>
          <w:p w14:paraId="748F788A" w14:textId="77777777" w:rsidR="00E8267C" w:rsidRPr="00A0601B" w:rsidRDefault="00E8267C" w:rsidP="007D46BE">
            <w:pPr>
              <w:pStyle w:val="NoSpacing"/>
              <w:rPr>
                <w:rFonts w:cstheme="minorHAnsi"/>
                <w:b/>
                <w:lang w:bidi="en-US"/>
              </w:rPr>
            </w:pPr>
            <w:r w:rsidRPr="00A0601B">
              <w:rPr>
                <w:rFonts w:cstheme="minorHAnsi"/>
                <w:b/>
                <w:lang w:bidi="en-US"/>
              </w:rPr>
              <w:t>7.5 Peritoneal Dialysis</w:t>
            </w:r>
          </w:p>
          <w:p w14:paraId="6CB524D3" w14:textId="248B5DF5" w:rsidR="00E8267C" w:rsidRPr="00A0601B" w:rsidRDefault="002B0090" w:rsidP="007D46BE">
            <w:pPr>
              <w:pStyle w:val="NoSpacing"/>
              <w:rPr>
                <w:rFonts w:cstheme="minorHAnsi"/>
                <w:lang w:bidi="en-US"/>
              </w:rPr>
            </w:pPr>
            <w:r w:rsidRPr="00A0601B">
              <w:rPr>
                <w:rFonts w:cstheme="minorHAnsi"/>
                <w:b/>
                <w:lang w:bidi="en-US"/>
              </w:rPr>
              <w:t>NOTED</w:t>
            </w:r>
            <w:r w:rsidRPr="00A0601B">
              <w:rPr>
                <w:rFonts w:cstheme="minorHAnsi"/>
                <w:lang w:bidi="en-US"/>
              </w:rPr>
              <w:t xml:space="preserve"> the</w:t>
            </w:r>
            <w:r w:rsidR="00033485">
              <w:rPr>
                <w:rFonts w:cstheme="minorHAnsi"/>
                <w:lang w:bidi="en-US"/>
              </w:rPr>
              <w:t>re are no new updates, but the group plans to meet in a few weeks.</w:t>
            </w:r>
          </w:p>
          <w:p w14:paraId="34FC3DEF" w14:textId="77777777" w:rsidR="002B0090" w:rsidRPr="00A0601B" w:rsidRDefault="002B0090" w:rsidP="007D46BE">
            <w:pPr>
              <w:pStyle w:val="NoSpacing"/>
              <w:rPr>
                <w:rFonts w:cstheme="minorHAnsi"/>
                <w:b/>
                <w:lang w:bidi="en-US"/>
              </w:rPr>
            </w:pPr>
          </w:p>
          <w:p w14:paraId="7C52B613" w14:textId="77777777" w:rsidR="00E8267C" w:rsidRPr="00A0601B" w:rsidRDefault="00E8267C" w:rsidP="007D46BE">
            <w:pPr>
              <w:pStyle w:val="NoSpacing"/>
              <w:rPr>
                <w:rFonts w:cstheme="minorHAnsi"/>
                <w:b/>
                <w:lang w:bidi="en-US"/>
              </w:rPr>
            </w:pPr>
            <w:r w:rsidRPr="00A0601B">
              <w:rPr>
                <w:rFonts w:cstheme="minorHAnsi"/>
                <w:b/>
                <w:lang w:bidi="en-US"/>
              </w:rPr>
              <w:t>7.6 Transplant</w:t>
            </w:r>
          </w:p>
          <w:p w14:paraId="2D709A8D" w14:textId="0C15C5AA" w:rsidR="00F131A9" w:rsidRPr="00A0601B" w:rsidRDefault="00F05B62" w:rsidP="007D46BE">
            <w:pPr>
              <w:pStyle w:val="NoSpacing"/>
              <w:rPr>
                <w:rFonts w:cstheme="minorHAnsi"/>
                <w:lang w:bidi="en-US"/>
              </w:rPr>
            </w:pPr>
            <w:r w:rsidRPr="00A0601B">
              <w:rPr>
                <w:rFonts w:cstheme="minorHAnsi"/>
                <w:b/>
                <w:lang w:bidi="en-US"/>
              </w:rPr>
              <w:t>NOTED</w:t>
            </w:r>
            <w:r w:rsidRPr="00A0601B">
              <w:rPr>
                <w:rFonts w:cstheme="minorHAnsi"/>
                <w:lang w:bidi="en-US"/>
              </w:rPr>
              <w:t xml:space="preserve"> the</w:t>
            </w:r>
            <w:r w:rsidR="00033485">
              <w:rPr>
                <w:rFonts w:cstheme="minorHAnsi"/>
                <w:lang w:bidi="en-US"/>
              </w:rPr>
              <w:t xml:space="preserve"> Bill Mulley has taken over as the convener of the group. Also </w:t>
            </w:r>
            <w:r w:rsidR="00033485" w:rsidRPr="00033485">
              <w:rPr>
                <w:rFonts w:cstheme="minorHAnsi"/>
                <w:b/>
                <w:bCs/>
                <w:lang w:bidi="en-US"/>
              </w:rPr>
              <w:t>NOTED</w:t>
            </w:r>
            <w:r w:rsidR="00033485">
              <w:rPr>
                <w:rFonts w:cstheme="minorHAnsi"/>
                <w:lang w:bidi="en-US"/>
              </w:rPr>
              <w:t xml:space="preserve"> the group has </w:t>
            </w:r>
            <w:proofErr w:type="gramStart"/>
            <w:r w:rsidR="00033485">
              <w:rPr>
                <w:rFonts w:cstheme="minorHAnsi"/>
                <w:lang w:bidi="en-US"/>
              </w:rPr>
              <w:t>a number of</w:t>
            </w:r>
            <w:proofErr w:type="gramEnd"/>
            <w:r w:rsidR="00033485">
              <w:rPr>
                <w:rFonts w:cstheme="minorHAnsi"/>
                <w:lang w:bidi="en-US"/>
              </w:rPr>
              <w:t xml:space="preserve"> data collection proposals that they intend to make.</w:t>
            </w:r>
          </w:p>
          <w:p w14:paraId="361D97FC" w14:textId="77777777" w:rsidR="00F131A9" w:rsidRPr="00A0601B" w:rsidRDefault="00F131A9" w:rsidP="007D46BE">
            <w:pPr>
              <w:pStyle w:val="NoSpacing"/>
              <w:rPr>
                <w:rFonts w:cstheme="minorHAnsi"/>
                <w:lang w:bidi="en-US"/>
              </w:rPr>
            </w:pPr>
          </w:p>
          <w:p w14:paraId="7867FE3F" w14:textId="77777777" w:rsidR="00E8267C" w:rsidRPr="00A0601B" w:rsidRDefault="00E8267C" w:rsidP="007D46BE">
            <w:pPr>
              <w:pStyle w:val="NoSpacing"/>
              <w:rPr>
                <w:rFonts w:cstheme="minorHAnsi"/>
                <w:b/>
                <w:lang w:bidi="en-US"/>
              </w:rPr>
            </w:pPr>
            <w:r w:rsidRPr="00A0601B">
              <w:rPr>
                <w:rFonts w:cstheme="minorHAnsi"/>
                <w:b/>
                <w:lang w:bidi="en-US"/>
              </w:rPr>
              <w:t>7.7 Patient Reported Outcome Measures</w:t>
            </w:r>
          </w:p>
          <w:p w14:paraId="4891A7A7" w14:textId="26DEDEB0" w:rsidR="00E8267C" w:rsidRPr="00A0601B" w:rsidRDefault="00E8267C" w:rsidP="007D46BE">
            <w:pPr>
              <w:pStyle w:val="NoSpacing"/>
              <w:rPr>
                <w:rFonts w:cstheme="minorHAnsi"/>
                <w:lang w:bidi="en-US"/>
              </w:rPr>
            </w:pPr>
            <w:r w:rsidRPr="00A0601B">
              <w:rPr>
                <w:rFonts w:cstheme="minorHAnsi"/>
                <w:b/>
                <w:lang w:bidi="en-US"/>
              </w:rPr>
              <w:t>NOTED</w:t>
            </w:r>
            <w:r w:rsidRPr="00A0601B">
              <w:rPr>
                <w:rFonts w:cstheme="minorHAnsi"/>
                <w:lang w:bidi="en-US"/>
              </w:rPr>
              <w:t xml:space="preserve"> the </w:t>
            </w:r>
            <w:r w:rsidR="00033485">
              <w:rPr>
                <w:rFonts w:cstheme="minorHAnsi"/>
                <w:lang w:bidi="en-US"/>
              </w:rPr>
              <w:t xml:space="preserve">group met in early November. Also </w:t>
            </w:r>
            <w:r w:rsidR="00033485" w:rsidRPr="00033485">
              <w:rPr>
                <w:rFonts w:cstheme="minorHAnsi"/>
                <w:b/>
                <w:bCs/>
                <w:lang w:bidi="en-US"/>
              </w:rPr>
              <w:t>NOTED</w:t>
            </w:r>
            <w:r w:rsidR="00033485">
              <w:rPr>
                <w:rFonts w:cstheme="minorHAnsi"/>
                <w:lang w:bidi="en-US"/>
              </w:rPr>
              <w:t xml:space="preserve"> that the SWIFT trial has </w:t>
            </w:r>
            <w:proofErr w:type="gramStart"/>
            <w:r w:rsidR="00033485">
              <w:rPr>
                <w:rFonts w:cstheme="minorHAnsi"/>
                <w:lang w:bidi="en-US"/>
              </w:rPr>
              <w:t>a number of</w:t>
            </w:r>
            <w:proofErr w:type="gramEnd"/>
            <w:r w:rsidR="00033485">
              <w:rPr>
                <w:rFonts w:cstheme="minorHAnsi"/>
                <w:lang w:bidi="en-US"/>
              </w:rPr>
              <w:t xml:space="preserve"> patients with baseline data collected, with the next collection in early December. Also </w:t>
            </w:r>
            <w:r w:rsidR="00033485" w:rsidRPr="00033485">
              <w:rPr>
                <w:rFonts w:cstheme="minorHAnsi"/>
                <w:b/>
                <w:bCs/>
                <w:lang w:bidi="en-US"/>
              </w:rPr>
              <w:t>NOTED</w:t>
            </w:r>
            <w:r w:rsidR="00033485">
              <w:rPr>
                <w:rFonts w:cstheme="minorHAnsi"/>
                <w:lang w:bidi="en-US"/>
              </w:rPr>
              <w:t xml:space="preserve"> that the consumer engagement at the teleconferences has dropped off, the group plans to </w:t>
            </w:r>
            <w:proofErr w:type="gramStart"/>
            <w:r w:rsidR="00033485">
              <w:rPr>
                <w:rFonts w:cstheme="minorHAnsi"/>
                <w:lang w:bidi="en-US"/>
              </w:rPr>
              <w:t>look into</w:t>
            </w:r>
            <w:proofErr w:type="gramEnd"/>
            <w:r w:rsidR="00033485">
              <w:rPr>
                <w:rFonts w:cstheme="minorHAnsi"/>
                <w:lang w:bidi="en-US"/>
              </w:rPr>
              <w:t xml:space="preserve"> a better way to engage the consumers.</w:t>
            </w:r>
          </w:p>
          <w:p w14:paraId="16D999BF" w14:textId="77777777" w:rsidR="00E8267C" w:rsidRPr="00A0601B" w:rsidRDefault="00E8267C" w:rsidP="007D46BE">
            <w:pPr>
              <w:pStyle w:val="NoSpacing"/>
              <w:rPr>
                <w:rFonts w:cstheme="minorHAnsi"/>
                <w:lang w:bidi="en-US"/>
              </w:rPr>
            </w:pPr>
          </w:p>
        </w:tc>
      </w:tr>
      <w:tr w:rsidR="00265F99" w:rsidRPr="00965545" w14:paraId="012CB8C9" w14:textId="77777777" w:rsidTr="00E25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89" w:type="dxa"/>
            <w:shd w:val="clear" w:color="auto" w:fill="B8CCE4" w:themeFill="accent1" w:themeFillTint="66"/>
            <w:vAlign w:val="center"/>
          </w:tcPr>
          <w:p w14:paraId="0ED23F0E" w14:textId="77777777" w:rsidR="00265F99" w:rsidRPr="00A0601B" w:rsidRDefault="00265F99" w:rsidP="00E254C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bookmarkStart w:id="4" w:name="_Hlk1747377"/>
            <w:r w:rsidRPr="00A0601B"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8805" w:type="dxa"/>
            <w:gridSpan w:val="4"/>
            <w:vAlign w:val="center"/>
          </w:tcPr>
          <w:p w14:paraId="32C9C238" w14:textId="77777777" w:rsidR="00265F99" w:rsidRPr="00A0601B" w:rsidRDefault="00265F99" w:rsidP="00E254CB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</w:rPr>
              <w:t>No Action</w:t>
            </w:r>
          </w:p>
        </w:tc>
      </w:tr>
      <w:bookmarkEnd w:id="4"/>
      <w:tr w:rsidR="002B0090" w:rsidRPr="00965545" w14:paraId="24781476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894" w:type="dxa"/>
            <w:gridSpan w:val="5"/>
            <w:tcBorders>
              <w:left w:val="nil"/>
              <w:right w:val="nil"/>
            </w:tcBorders>
            <w:vAlign w:val="center"/>
          </w:tcPr>
          <w:p w14:paraId="145BE54A" w14:textId="579AC99F" w:rsidR="002B0090" w:rsidRPr="00A0601B" w:rsidRDefault="002B0090" w:rsidP="007D46BE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B0090" w:rsidRPr="00965545" w14:paraId="3064657B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94" w:type="dxa"/>
            <w:gridSpan w:val="5"/>
            <w:vAlign w:val="center"/>
          </w:tcPr>
          <w:p w14:paraId="2DB5BEC5" w14:textId="2FA895A1" w:rsidR="002B0090" w:rsidRPr="00A0601B" w:rsidRDefault="00F131A9" w:rsidP="007D46BE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eastAsiaTheme="minorEastAsia" w:hAnsiTheme="minorHAnsi" w:cstheme="minorHAnsi"/>
                <w:b/>
                <w:color w:val="auto"/>
                <w:sz w:val="22"/>
                <w:lang w:val="en-US" w:bidi="en-US"/>
              </w:rPr>
            </w:pPr>
            <w:r w:rsidRPr="00A0601B">
              <w:rPr>
                <w:rFonts w:asciiTheme="minorHAnsi" w:hAnsiTheme="minorHAnsi" w:cstheme="minorHAnsi"/>
                <w:b/>
                <w:sz w:val="22"/>
              </w:rPr>
              <w:t>Update from Kidney Health Australia</w:t>
            </w:r>
          </w:p>
        </w:tc>
      </w:tr>
      <w:tr w:rsidR="002B0090" w:rsidRPr="00965545" w14:paraId="02222F8F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9894" w:type="dxa"/>
            <w:gridSpan w:val="5"/>
            <w:vAlign w:val="center"/>
          </w:tcPr>
          <w:p w14:paraId="04A91B33" w14:textId="77777777" w:rsidR="002B5BF3" w:rsidRDefault="002B5BF3" w:rsidP="00033485">
            <w:pPr>
              <w:spacing w:after="0" w:line="24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A0601B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NOTED</w:t>
            </w:r>
            <w:r w:rsidRPr="00A0601B">
              <w:rPr>
                <w:rFonts w:asciiTheme="minorHAnsi" w:hAnsiTheme="minorHAnsi" w:cstheme="minorHAnsi"/>
                <w:sz w:val="22"/>
                <w:lang w:val="en-US"/>
              </w:rPr>
              <w:t xml:space="preserve"> that KHA </w:t>
            </w:r>
            <w:r w:rsidR="00033485">
              <w:rPr>
                <w:rFonts w:asciiTheme="minorHAnsi" w:hAnsiTheme="minorHAnsi" w:cstheme="minorHAnsi"/>
                <w:sz w:val="22"/>
                <w:lang w:val="en-US"/>
              </w:rPr>
              <w:t xml:space="preserve">gave confirmed their financial commitment to the Registry. Also </w:t>
            </w:r>
            <w:r w:rsidR="00033485" w:rsidRPr="00033485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NOTED</w:t>
            </w:r>
            <w:r w:rsidR="00033485">
              <w:rPr>
                <w:rFonts w:asciiTheme="minorHAnsi" w:hAnsiTheme="minorHAnsi" w:cstheme="minorHAnsi"/>
                <w:sz w:val="22"/>
                <w:lang w:val="en-US"/>
              </w:rPr>
              <w:t xml:space="preserve"> that KHA will be present at the ANZDATA Review stakeholders meeting. </w:t>
            </w:r>
          </w:p>
          <w:p w14:paraId="01DC7932" w14:textId="6071B13B" w:rsidR="00033485" w:rsidRPr="00A0601B" w:rsidRDefault="00033485" w:rsidP="00033485">
            <w:pPr>
              <w:spacing w:after="0" w:line="240" w:lineRule="auto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65F99" w:rsidRPr="00965545" w14:paraId="576668E0" w14:textId="77777777" w:rsidTr="00E25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89" w:type="dxa"/>
            <w:shd w:val="clear" w:color="auto" w:fill="B8CCE4" w:themeFill="accent1" w:themeFillTint="66"/>
            <w:vAlign w:val="center"/>
          </w:tcPr>
          <w:p w14:paraId="5E78F18F" w14:textId="77777777" w:rsidR="00265F99" w:rsidRPr="00A0601B" w:rsidRDefault="00265F99" w:rsidP="00E254C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bookmarkStart w:id="5" w:name="_Hlk530588777"/>
            <w:r w:rsidRPr="00A0601B"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8805" w:type="dxa"/>
            <w:gridSpan w:val="4"/>
            <w:vAlign w:val="center"/>
          </w:tcPr>
          <w:p w14:paraId="60D7F1DC" w14:textId="77777777" w:rsidR="00265F99" w:rsidRPr="00A0601B" w:rsidRDefault="00265F99" w:rsidP="00E254CB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</w:rPr>
              <w:t>No Action</w:t>
            </w:r>
          </w:p>
        </w:tc>
      </w:tr>
      <w:tr w:rsidR="002B0090" w:rsidRPr="00965545" w14:paraId="0F136926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9894" w:type="dxa"/>
            <w:gridSpan w:val="5"/>
            <w:tcBorders>
              <w:left w:val="nil"/>
              <w:right w:val="nil"/>
            </w:tcBorders>
            <w:vAlign w:val="center"/>
          </w:tcPr>
          <w:p w14:paraId="215D3051" w14:textId="77777777" w:rsidR="002B0090" w:rsidRPr="00A0601B" w:rsidRDefault="002B0090" w:rsidP="007D46BE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bookmarkStart w:id="6" w:name="_Hlk16781012"/>
            <w:bookmarkEnd w:id="5"/>
          </w:p>
        </w:tc>
      </w:tr>
      <w:tr w:rsidR="002B0090" w:rsidRPr="00965545" w14:paraId="2C5BCB48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94" w:type="dxa"/>
            <w:gridSpan w:val="5"/>
            <w:vAlign w:val="center"/>
          </w:tcPr>
          <w:p w14:paraId="76B5827C" w14:textId="0FFC50B2" w:rsidR="002B0090" w:rsidRPr="00A0601B" w:rsidRDefault="00F131A9" w:rsidP="007D46BE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eastAsiaTheme="minorEastAsia" w:hAnsiTheme="minorHAnsi" w:cstheme="minorHAnsi"/>
                <w:b/>
                <w:color w:val="auto"/>
                <w:sz w:val="22"/>
                <w:lang w:val="en-US" w:bidi="en-US"/>
              </w:rPr>
            </w:pPr>
            <w:r w:rsidRPr="00A0601B">
              <w:rPr>
                <w:rFonts w:asciiTheme="minorHAnsi" w:hAnsiTheme="minorHAnsi" w:cstheme="minorHAnsi"/>
                <w:b/>
                <w:sz w:val="22"/>
              </w:rPr>
              <w:t>Membership</w:t>
            </w:r>
          </w:p>
        </w:tc>
      </w:tr>
      <w:tr w:rsidR="002B0090" w:rsidRPr="00965545" w14:paraId="7E1E59A8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894" w:type="dxa"/>
            <w:gridSpan w:val="5"/>
            <w:vAlign w:val="center"/>
          </w:tcPr>
          <w:p w14:paraId="589242ED" w14:textId="5C01895A" w:rsidR="006B41F7" w:rsidRPr="00CE02AA" w:rsidRDefault="00033485" w:rsidP="00CE02AA">
            <w:pPr>
              <w:spacing w:before="12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9</w:t>
            </w:r>
            <w:r w:rsidRPr="00A0601B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.1 </w:t>
            </w:r>
            <w:r w:rsidRPr="00033485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Establishing a direct link between ANZDATA Advisory Committee and the National Renal Advisory Board</w:t>
            </w:r>
          </w:p>
        </w:tc>
      </w:tr>
      <w:tr w:rsidR="00265F99" w:rsidRPr="00965545" w14:paraId="166E6055" w14:textId="77777777" w:rsidTr="00265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89" w:type="dxa"/>
            <w:shd w:val="clear" w:color="auto" w:fill="B8CCE4" w:themeFill="accent1" w:themeFillTint="66"/>
            <w:vAlign w:val="center"/>
          </w:tcPr>
          <w:p w14:paraId="74EF144C" w14:textId="65C2D43F" w:rsidR="00265F99" w:rsidRPr="00A0601B" w:rsidRDefault="00265F99" w:rsidP="007D46BE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bookmarkStart w:id="7" w:name="_Hlk25248650"/>
            <w:r w:rsidRPr="00A0601B"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8805" w:type="dxa"/>
            <w:gridSpan w:val="4"/>
            <w:vAlign w:val="center"/>
          </w:tcPr>
          <w:p w14:paraId="501D7DC2" w14:textId="423F0F31" w:rsidR="00265F99" w:rsidRPr="00A0601B" w:rsidRDefault="00265F99" w:rsidP="00265F99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</w:rPr>
              <w:t>No Action</w:t>
            </w:r>
          </w:p>
        </w:tc>
      </w:tr>
      <w:tr w:rsidR="00F131A9" w:rsidRPr="00965545" w14:paraId="7F9F0C97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9894" w:type="dxa"/>
            <w:gridSpan w:val="5"/>
            <w:tcBorders>
              <w:left w:val="nil"/>
              <w:right w:val="nil"/>
            </w:tcBorders>
            <w:vAlign w:val="center"/>
          </w:tcPr>
          <w:p w14:paraId="3B0D1302" w14:textId="77777777" w:rsidR="00F131A9" w:rsidRPr="00A0601B" w:rsidRDefault="00F131A9" w:rsidP="007D46BE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bookmarkStart w:id="8" w:name="_Hlk16842777"/>
            <w:bookmarkEnd w:id="6"/>
            <w:bookmarkEnd w:id="7"/>
          </w:p>
        </w:tc>
      </w:tr>
      <w:bookmarkEnd w:id="8"/>
      <w:tr w:rsidR="00F131A9" w:rsidRPr="00965545" w14:paraId="5155E038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94" w:type="dxa"/>
            <w:gridSpan w:val="5"/>
            <w:vAlign w:val="center"/>
          </w:tcPr>
          <w:p w14:paraId="13B2E708" w14:textId="77777777" w:rsidR="00F131A9" w:rsidRPr="00A0601B" w:rsidRDefault="00F131A9" w:rsidP="007D46BE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inorHAnsi" w:eastAsiaTheme="minorEastAsia" w:hAnsiTheme="minorHAnsi" w:cstheme="minorHAnsi"/>
                <w:b/>
                <w:color w:val="auto"/>
                <w:sz w:val="22"/>
                <w:lang w:val="en-US" w:bidi="en-US"/>
              </w:rPr>
            </w:pPr>
            <w:r w:rsidRPr="00A0601B">
              <w:rPr>
                <w:rFonts w:asciiTheme="minorHAnsi" w:hAnsiTheme="minorHAnsi" w:cstheme="minorHAnsi"/>
                <w:b/>
                <w:sz w:val="22"/>
              </w:rPr>
              <w:t xml:space="preserve">Any other Business </w:t>
            </w:r>
          </w:p>
        </w:tc>
      </w:tr>
      <w:tr w:rsidR="00F131A9" w:rsidRPr="00965545" w14:paraId="313AEAAA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894" w:type="dxa"/>
            <w:gridSpan w:val="5"/>
            <w:vAlign w:val="center"/>
          </w:tcPr>
          <w:p w14:paraId="05B71B93" w14:textId="77777777" w:rsidR="007D46BE" w:rsidRDefault="00CE02AA" w:rsidP="007D46BE">
            <w:pPr>
              <w:spacing w:before="12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NOTED </w:t>
            </w:r>
            <w:r w:rsidRPr="00CE02AA">
              <w:rPr>
                <w:rFonts w:asciiTheme="minorHAnsi" w:hAnsiTheme="minorHAnsi" w:cstheme="minorHAnsi"/>
                <w:sz w:val="22"/>
                <w:lang w:val="en-US"/>
              </w:rPr>
              <w:t>that the Dutch Renal Registry are currently running a PROMs program.</w:t>
            </w:r>
          </w:p>
          <w:p w14:paraId="5370B7AF" w14:textId="65C929BA" w:rsidR="00CE02AA" w:rsidRDefault="00CE02AA" w:rsidP="007D46BE">
            <w:pPr>
              <w:spacing w:before="120"/>
              <w:rPr>
                <w:rFonts w:asciiTheme="minorHAnsi" w:hAnsiTheme="minorHAnsi" w:cstheme="minorHAnsi"/>
                <w:sz w:val="22"/>
                <w:lang w:val="en-US"/>
              </w:rPr>
            </w:pPr>
            <w:r w:rsidRPr="00CE02AA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NOTED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that there are </w:t>
            </w:r>
            <w:proofErr w:type="gramStart"/>
            <w:r>
              <w:rPr>
                <w:rFonts w:asciiTheme="minorHAnsi" w:hAnsiTheme="minorHAnsi" w:cstheme="minorHAnsi"/>
                <w:sz w:val="22"/>
                <w:lang w:val="en-US"/>
              </w:rPr>
              <w:t>a number of</w:t>
            </w:r>
            <w:proofErr w:type="gram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vacant positions on the committee that EOI’s will need to go out for.</w:t>
            </w:r>
          </w:p>
          <w:p w14:paraId="0CD19B1C" w14:textId="400CA9B8" w:rsidR="00CE02AA" w:rsidRDefault="00CE02AA" w:rsidP="007D46BE">
            <w:pPr>
              <w:spacing w:before="120"/>
              <w:rPr>
                <w:rFonts w:asciiTheme="minorHAnsi" w:hAnsiTheme="minorHAnsi" w:cstheme="minorHAnsi"/>
                <w:sz w:val="22"/>
                <w:lang w:val="en-US"/>
              </w:rPr>
            </w:pPr>
            <w:r w:rsidRPr="00CE02AA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NOTED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date claiming for the 2020 ANZDATA Advisory Committee Meetings will commence in December.</w:t>
            </w:r>
          </w:p>
          <w:p w14:paraId="7A5F332B" w14:textId="2643A9B0" w:rsidR="00CE02AA" w:rsidRPr="00A0601B" w:rsidRDefault="00CE02AA" w:rsidP="007D46BE">
            <w:pPr>
              <w:spacing w:before="12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7D46BE" w:rsidRPr="00965545" w14:paraId="51E8A346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1089" w:type="dxa"/>
            <w:shd w:val="clear" w:color="auto" w:fill="B8CCE4" w:themeFill="accent1" w:themeFillTint="66"/>
            <w:vAlign w:val="center"/>
          </w:tcPr>
          <w:p w14:paraId="02A5DB07" w14:textId="77777777" w:rsidR="007D46BE" w:rsidRPr="00A0601B" w:rsidRDefault="007D46BE" w:rsidP="007D46BE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0601B"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1741" w:type="dxa"/>
            <w:vAlign w:val="center"/>
          </w:tcPr>
          <w:p w14:paraId="2FD054DD" w14:textId="3276D18E" w:rsidR="007D46BE" w:rsidRPr="00A0601B" w:rsidRDefault="00265F99" w:rsidP="007D46B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</w:rPr>
              <w:t>191120/06</w:t>
            </w:r>
          </w:p>
        </w:tc>
        <w:tc>
          <w:tcPr>
            <w:tcW w:w="7064" w:type="dxa"/>
            <w:gridSpan w:val="3"/>
            <w:vAlign w:val="center"/>
          </w:tcPr>
          <w:p w14:paraId="66547A67" w14:textId="3210640A" w:rsidR="007D46BE" w:rsidRPr="00A0601B" w:rsidRDefault="00CE02AA" w:rsidP="007D46BE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EOI’s for the vacant positions on the committee to be circulated. </w:t>
            </w:r>
          </w:p>
        </w:tc>
      </w:tr>
      <w:tr w:rsidR="007D46BE" w:rsidRPr="00965545" w14:paraId="5CA62237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9894" w:type="dxa"/>
            <w:gridSpan w:val="5"/>
            <w:tcBorders>
              <w:left w:val="nil"/>
              <w:right w:val="nil"/>
            </w:tcBorders>
            <w:vAlign w:val="center"/>
          </w:tcPr>
          <w:p w14:paraId="0F522019" w14:textId="77777777" w:rsidR="007D46BE" w:rsidRPr="00A0601B" w:rsidRDefault="007D46BE" w:rsidP="007D46BE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46BE" w:rsidRPr="00965545" w14:paraId="497B98E1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94" w:type="dxa"/>
            <w:gridSpan w:val="5"/>
            <w:vAlign w:val="center"/>
          </w:tcPr>
          <w:p w14:paraId="447EA48D" w14:textId="3EA0A6B9" w:rsidR="007D46BE" w:rsidRPr="00A0601B" w:rsidRDefault="007D46BE" w:rsidP="007D46BE">
            <w:pPr>
              <w:spacing w:after="0"/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</w:pPr>
            <w:r w:rsidRPr="00A0601B">
              <w:rPr>
                <w:rFonts w:asciiTheme="minorHAnsi" w:eastAsiaTheme="minorEastAsia" w:hAnsiTheme="minorHAnsi" w:cstheme="minorHAnsi"/>
                <w:b/>
                <w:sz w:val="22"/>
                <w:lang w:val="en-US" w:bidi="en-US"/>
              </w:rPr>
              <w:t>Meeting Close</w:t>
            </w:r>
          </w:p>
        </w:tc>
      </w:tr>
      <w:tr w:rsidR="007D46BE" w:rsidRPr="00965545" w14:paraId="7B03638F" w14:textId="77777777" w:rsidTr="007D4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894" w:type="dxa"/>
            <w:gridSpan w:val="5"/>
            <w:vAlign w:val="center"/>
          </w:tcPr>
          <w:p w14:paraId="2311C01A" w14:textId="16194E58" w:rsidR="007D46BE" w:rsidRPr="00A0601B" w:rsidRDefault="007D46BE" w:rsidP="007D46BE">
            <w:pPr>
              <w:spacing w:before="120"/>
              <w:rPr>
                <w:rFonts w:asciiTheme="minorHAnsi" w:hAnsiTheme="minorHAnsi" w:cstheme="minorHAnsi"/>
                <w:sz w:val="22"/>
                <w:lang w:val="en-US"/>
              </w:rPr>
            </w:pPr>
            <w:r w:rsidRPr="00A0601B">
              <w:rPr>
                <w:rFonts w:asciiTheme="minorHAnsi" w:hAnsiTheme="minorHAnsi" w:cstheme="minorHAnsi"/>
                <w:sz w:val="22"/>
                <w:lang w:val="en-US"/>
              </w:rPr>
              <w:t>Meeting closed 0</w:t>
            </w:r>
            <w:r w:rsidR="00CE02AA">
              <w:rPr>
                <w:rFonts w:asciiTheme="minorHAnsi" w:hAnsiTheme="minorHAnsi" w:cstheme="minorHAnsi"/>
                <w:sz w:val="22"/>
                <w:lang w:val="en-US"/>
              </w:rPr>
              <w:t>1</w:t>
            </w:r>
            <w:r w:rsidRPr="00A0601B">
              <w:rPr>
                <w:rFonts w:asciiTheme="minorHAnsi" w:hAnsiTheme="minorHAnsi" w:cstheme="minorHAnsi"/>
                <w:sz w:val="22"/>
                <w:lang w:val="en-US"/>
              </w:rPr>
              <w:t>.</w:t>
            </w:r>
            <w:r w:rsidR="00CE02AA">
              <w:rPr>
                <w:rFonts w:asciiTheme="minorHAnsi" w:hAnsiTheme="minorHAnsi" w:cstheme="minorHAnsi"/>
                <w:sz w:val="22"/>
                <w:lang w:val="en-US"/>
              </w:rPr>
              <w:t>37</w:t>
            </w:r>
            <w:r w:rsidRPr="00A0601B">
              <w:rPr>
                <w:rFonts w:asciiTheme="minorHAnsi" w:hAnsiTheme="minorHAnsi" w:cstheme="minorHAnsi"/>
                <w:sz w:val="22"/>
                <w:lang w:val="en-US"/>
              </w:rPr>
              <w:t>pm (AC</w:t>
            </w:r>
            <w:r w:rsidR="00CE02AA">
              <w:rPr>
                <w:rFonts w:asciiTheme="minorHAnsi" w:hAnsiTheme="minorHAnsi" w:cstheme="minorHAnsi"/>
                <w:sz w:val="22"/>
                <w:lang w:val="en-US"/>
              </w:rPr>
              <w:t>D</w:t>
            </w:r>
            <w:r w:rsidRPr="00A0601B">
              <w:rPr>
                <w:rFonts w:asciiTheme="minorHAnsi" w:hAnsiTheme="minorHAnsi" w:cstheme="minorHAnsi"/>
                <w:sz w:val="22"/>
                <w:lang w:val="en-US"/>
              </w:rPr>
              <w:t>T).</w:t>
            </w:r>
          </w:p>
        </w:tc>
      </w:tr>
    </w:tbl>
    <w:p w14:paraId="44502970" w14:textId="77777777" w:rsidR="00B313D2" w:rsidRDefault="00B313D2">
      <w:pPr>
        <w:rPr>
          <w:rFonts w:asciiTheme="minorHAnsi" w:hAnsiTheme="minorHAnsi" w:cstheme="minorHAnsi"/>
        </w:rPr>
      </w:pPr>
    </w:p>
    <w:p w14:paraId="2FBEDFC5" w14:textId="77777777" w:rsidR="00C40151" w:rsidRDefault="00C40151">
      <w:pPr>
        <w:rPr>
          <w:rFonts w:asciiTheme="minorHAnsi" w:hAnsiTheme="minorHAnsi" w:cstheme="minorHAnsi"/>
        </w:rPr>
      </w:pPr>
    </w:p>
    <w:p w14:paraId="080D5025" w14:textId="77777777" w:rsidR="00C40151" w:rsidRDefault="00C40151">
      <w:pPr>
        <w:rPr>
          <w:rFonts w:asciiTheme="minorHAnsi" w:hAnsiTheme="minorHAnsi" w:cstheme="minorHAnsi"/>
        </w:rPr>
      </w:pPr>
    </w:p>
    <w:p w14:paraId="7B324E6E" w14:textId="77777777" w:rsidR="00C40151" w:rsidRDefault="00C40151">
      <w:pPr>
        <w:rPr>
          <w:rFonts w:asciiTheme="minorHAnsi" w:hAnsiTheme="minorHAnsi" w:cstheme="minorHAnsi"/>
        </w:rPr>
      </w:pPr>
      <w:bookmarkStart w:id="9" w:name="_GoBack"/>
      <w:bookmarkEnd w:id="9"/>
    </w:p>
    <w:sectPr w:rsidR="00C40151" w:rsidSect="00ED63A6">
      <w:headerReference w:type="default" r:id="rId8"/>
      <w:pgSz w:w="11906" w:h="16838" w:code="9"/>
      <w:pgMar w:top="1843" w:right="851" w:bottom="284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638A2" w14:textId="77777777" w:rsidR="00310C64" w:rsidRDefault="00310C64">
      <w:pPr>
        <w:spacing w:after="0" w:line="240" w:lineRule="auto"/>
      </w:pPr>
      <w:r>
        <w:separator/>
      </w:r>
    </w:p>
  </w:endnote>
  <w:endnote w:type="continuationSeparator" w:id="0">
    <w:p w14:paraId="6091612D" w14:textId="77777777" w:rsidR="00310C64" w:rsidRDefault="0031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4CC9F" w14:textId="77777777" w:rsidR="00310C64" w:rsidRDefault="00310C64">
      <w:pPr>
        <w:spacing w:after="0" w:line="240" w:lineRule="auto"/>
      </w:pPr>
      <w:r>
        <w:separator/>
      </w:r>
    </w:p>
  </w:footnote>
  <w:footnote w:type="continuationSeparator" w:id="0">
    <w:p w14:paraId="4CD543F0" w14:textId="77777777" w:rsidR="00310C64" w:rsidRDefault="0031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8567" w14:textId="7539B5C7" w:rsidR="00310C64" w:rsidRPr="00D36020" w:rsidRDefault="00310C64" w:rsidP="00D36020">
    <w:pPr>
      <w:spacing w:after="0" w:line="240" w:lineRule="auto"/>
      <w:jc w:val="right"/>
      <w:rPr>
        <w:sz w:val="36"/>
        <w:lang w:val="en-US"/>
      </w:rPr>
    </w:pPr>
    <w:r w:rsidRPr="00EC7A9E">
      <w:rPr>
        <w:rFonts w:asciiTheme="minorHAnsi" w:hAnsiTheme="minorHAnsi" w:cstheme="minorHAnsi"/>
        <w:b/>
        <w:bCs/>
        <w:noProof/>
      </w:rPr>
      <w:drawing>
        <wp:anchor distT="0" distB="0" distL="114300" distR="114300" simplePos="0" relativeHeight="251661312" behindDoc="0" locked="0" layoutInCell="1" allowOverlap="1" wp14:anchorId="41FF839C" wp14:editId="380BD06C">
          <wp:simplePos x="0" y="0"/>
          <wp:positionH relativeFrom="column">
            <wp:posOffset>-123825</wp:posOffset>
          </wp:positionH>
          <wp:positionV relativeFrom="paragraph">
            <wp:posOffset>-286385</wp:posOffset>
          </wp:positionV>
          <wp:extent cx="1326515" cy="933450"/>
          <wp:effectExtent l="0" t="0" r="0" b="0"/>
          <wp:wrapThrough wrapText="bothSides">
            <wp:wrapPolygon edited="0">
              <wp:start x="13649" y="0"/>
              <wp:lineTo x="9926" y="1763"/>
              <wp:lineTo x="5584" y="5731"/>
              <wp:lineTo x="5584" y="7935"/>
              <wp:lineTo x="931" y="8376"/>
              <wp:lineTo x="310" y="13224"/>
              <wp:lineTo x="1241" y="21159"/>
              <wp:lineTo x="4653" y="21159"/>
              <wp:lineTo x="9306" y="20718"/>
              <wp:lineTo x="20473" y="16751"/>
              <wp:lineTo x="20783" y="12343"/>
              <wp:lineTo x="18302" y="7935"/>
              <wp:lineTo x="15200" y="0"/>
              <wp:lineTo x="13649" y="0"/>
            </wp:wrapPolygon>
          </wp:wrapThrough>
          <wp:docPr id="2" name="Picture 2" descr="ANZDATA_D&amp;TR_SIMPLE_A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ZDATA_D&amp;TR_SIMPLE_A5.jpg"/>
                  <pic:cNvPicPr/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51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b/>
          <w:sz w:val="36"/>
          <w:lang w:val="en-US"/>
        </w:rPr>
        <w:id w:val="-186296193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36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445D3FC6" wp14:editId="0BC41D6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106680"/>
                  <wp:effectExtent l="0" t="0" r="0" b="0"/>
                  <wp:wrapNone/>
                  <wp:docPr id="1" name="WordAr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10668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46B51" w14:textId="77777777" w:rsidR="00310C64" w:rsidRDefault="00310C64" w:rsidP="00E065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5D3FC6" id="_x0000_t202" coordsize="21600,21600" o:spt="202" path="m,l,21600r21600,l21600,xe">
                  <v:stroke joinstyle="miter"/>
                  <v:path gradientshapeok="t" o:connecttype="rect"/>
                </v:shapetype>
                <v:shape id="WordArt 4" o:spid="_x0000_s1026" type="#_x0000_t202" style="position:absolute;left:0;text-align:left;margin-left:0;margin-top:0;width:412.4pt;height:8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r5hQIAAPsE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48646B51" w14:textId="77777777" w:rsidR="00310C64" w:rsidRDefault="00310C64" w:rsidP="00E065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Pr="00BB4987">
      <w:rPr>
        <w:sz w:val="36"/>
        <w:lang w:val="en-US"/>
      </w:rPr>
      <w:t xml:space="preserve"> </w:t>
    </w:r>
    <w:r w:rsidRPr="00204A4A">
      <w:rPr>
        <w:b/>
        <w:sz w:val="36"/>
        <w:lang w:val="en-US"/>
      </w:rPr>
      <w:t xml:space="preserve">ANZDATA </w:t>
    </w:r>
    <w:r>
      <w:rPr>
        <w:b/>
        <w:sz w:val="36"/>
        <w:lang w:val="en-US"/>
      </w:rPr>
      <w:t>Advisory</w:t>
    </w:r>
    <w:r w:rsidRPr="00204A4A">
      <w:rPr>
        <w:b/>
        <w:sz w:val="36"/>
        <w:lang w:val="en-US"/>
      </w:rPr>
      <w:t xml:space="preserve"> </w:t>
    </w:r>
    <w:r w:rsidRPr="00204A4A">
      <w:rPr>
        <w:rFonts w:cs="Courier New"/>
        <w:b/>
        <w:sz w:val="36"/>
        <w:szCs w:val="14"/>
        <w:lang w:val="en-US" w:eastAsia="en-US"/>
      </w:rPr>
      <w:t>Committee</w:t>
    </w:r>
    <w:r w:rsidRPr="00204A4A">
      <w:rPr>
        <w:b/>
        <w:sz w:val="36"/>
        <w:lang w:val="en-US"/>
      </w:rPr>
      <w:br/>
    </w:r>
    <w:r>
      <w:rPr>
        <w:rFonts w:cs="Courier New"/>
        <w:b/>
        <w:sz w:val="36"/>
        <w:szCs w:val="14"/>
        <w:lang w:val="en-US" w:eastAsia="en-US"/>
      </w:rPr>
      <w:t>ACTION I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7B6"/>
    <w:multiLevelType w:val="multilevel"/>
    <w:tmpl w:val="A4143B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1113B7"/>
    <w:multiLevelType w:val="hybridMultilevel"/>
    <w:tmpl w:val="100E6CCC"/>
    <w:lvl w:ilvl="0" w:tplc="5EF6785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3200"/>
    <w:multiLevelType w:val="multilevel"/>
    <w:tmpl w:val="366428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9C3333"/>
    <w:multiLevelType w:val="multilevel"/>
    <w:tmpl w:val="F0A0D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B129D5"/>
    <w:multiLevelType w:val="multilevel"/>
    <w:tmpl w:val="B5FC02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481BA0"/>
    <w:multiLevelType w:val="hybridMultilevel"/>
    <w:tmpl w:val="ED2663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337CA"/>
    <w:multiLevelType w:val="hybridMultilevel"/>
    <w:tmpl w:val="DB82BB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9D10E0"/>
    <w:multiLevelType w:val="multilevel"/>
    <w:tmpl w:val="18DCF0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sz w:val="22"/>
      </w:rPr>
    </w:lvl>
  </w:abstractNum>
  <w:abstractNum w:abstractNumId="8" w15:restartNumberingAfterBreak="0">
    <w:nsid w:val="2AB63918"/>
    <w:multiLevelType w:val="hybridMultilevel"/>
    <w:tmpl w:val="619CF5BE"/>
    <w:lvl w:ilvl="0" w:tplc="A35EC4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4415C"/>
    <w:multiLevelType w:val="multilevel"/>
    <w:tmpl w:val="2B3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0569A1"/>
    <w:multiLevelType w:val="multilevel"/>
    <w:tmpl w:val="024091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C34A5C"/>
    <w:multiLevelType w:val="hybridMultilevel"/>
    <w:tmpl w:val="C4D0E6C2"/>
    <w:lvl w:ilvl="0" w:tplc="64F21DF4">
      <w:numFmt w:val="bullet"/>
      <w:lvlText w:val="-"/>
      <w:lvlJc w:val="left"/>
      <w:pPr>
        <w:ind w:left="1637" w:hanging="360"/>
      </w:pPr>
      <w:rPr>
        <w:rFonts w:ascii="Calibri" w:eastAsia="Calibri" w:hAnsi="Calibri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32694"/>
    <w:multiLevelType w:val="multilevel"/>
    <w:tmpl w:val="35EE65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9D715C"/>
    <w:multiLevelType w:val="multilevel"/>
    <w:tmpl w:val="024091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24196D"/>
    <w:multiLevelType w:val="multilevel"/>
    <w:tmpl w:val="F9863B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BD0697"/>
    <w:multiLevelType w:val="hybridMultilevel"/>
    <w:tmpl w:val="720EE6FA"/>
    <w:lvl w:ilvl="0" w:tplc="64F21DF4">
      <w:numFmt w:val="bullet"/>
      <w:lvlText w:val="-"/>
      <w:lvlJc w:val="left"/>
      <w:pPr>
        <w:ind w:left="1212" w:hanging="360"/>
      </w:pPr>
      <w:rPr>
        <w:rFonts w:ascii="Calibri" w:eastAsia="Calibri" w:hAnsi="Calibri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8440DA2"/>
    <w:multiLevelType w:val="hybridMultilevel"/>
    <w:tmpl w:val="B8704182"/>
    <w:lvl w:ilvl="0" w:tplc="64F21DF4">
      <w:numFmt w:val="bullet"/>
      <w:lvlText w:val="-"/>
      <w:lvlJc w:val="left"/>
      <w:pPr>
        <w:ind w:left="1637" w:hanging="360"/>
      </w:pPr>
      <w:rPr>
        <w:rFonts w:ascii="Calibri" w:eastAsia="Calibri" w:hAnsi="Calibri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8715453"/>
    <w:multiLevelType w:val="multilevel"/>
    <w:tmpl w:val="7D048A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D127452"/>
    <w:multiLevelType w:val="multilevel"/>
    <w:tmpl w:val="7666BC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4DCE0D1F"/>
    <w:multiLevelType w:val="hybridMultilevel"/>
    <w:tmpl w:val="7B9CAC9C"/>
    <w:lvl w:ilvl="0" w:tplc="64F21DF4">
      <w:numFmt w:val="bullet"/>
      <w:lvlText w:val="-"/>
      <w:lvlJc w:val="left"/>
      <w:pPr>
        <w:ind w:left="1212" w:hanging="360"/>
      </w:pPr>
      <w:rPr>
        <w:rFonts w:ascii="Calibri" w:eastAsia="Calibri" w:hAnsi="Calibri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E322097"/>
    <w:multiLevelType w:val="multilevel"/>
    <w:tmpl w:val="A4143B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7941F3"/>
    <w:multiLevelType w:val="hybridMultilevel"/>
    <w:tmpl w:val="73E4571E"/>
    <w:lvl w:ilvl="0" w:tplc="64F21DF4">
      <w:numFmt w:val="bullet"/>
      <w:lvlText w:val="-"/>
      <w:lvlJc w:val="left"/>
      <w:pPr>
        <w:ind w:left="1212" w:hanging="360"/>
      </w:pPr>
      <w:rPr>
        <w:rFonts w:ascii="Calibri" w:eastAsia="Calibri" w:hAnsi="Calibri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76457CF"/>
    <w:multiLevelType w:val="multilevel"/>
    <w:tmpl w:val="B8F2A50E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CC25C5"/>
    <w:multiLevelType w:val="multilevel"/>
    <w:tmpl w:val="35EE65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B27CBD"/>
    <w:multiLevelType w:val="hybridMultilevel"/>
    <w:tmpl w:val="FA08993A"/>
    <w:lvl w:ilvl="0" w:tplc="2968FB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3485E"/>
    <w:multiLevelType w:val="hybridMultilevel"/>
    <w:tmpl w:val="F68E6F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52960"/>
    <w:multiLevelType w:val="multilevel"/>
    <w:tmpl w:val="2BBE5B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26170F"/>
    <w:multiLevelType w:val="hybridMultilevel"/>
    <w:tmpl w:val="9E968DB6"/>
    <w:lvl w:ilvl="0" w:tplc="64F21DF4">
      <w:numFmt w:val="bullet"/>
      <w:lvlText w:val="-"/>
      <w:lvlJc w:val="left"/>
      <w:pPr>
        <w:ind w:left="1866" w:hanging="360"/>
      </w:pPr>
      <w:rPr>
        <w:rFonts w:ascii="Calibri" w:eastAsia="Calibri" w:hAnsi="Calibri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D86BCA"/>
    <w:multiLevelType w:val="hybridMultilevel"/>
    <w:tmpl w:val="29BA2156"/>
    <w:lvl w:ilvl="0" w:tplc="9E1E93D8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6CF53E8"/>
    <w:multiLevelType w:val="multilevel"/>
    <w:tmpl w:val="A942C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230479"/>
    <w:multiLevelType w:val="hybridMultilevel"/>
    <w:tmpl w:val="82DE0A62"/>
    <w:lvl w:ilvl="0" w:tplc="E12853F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1050"/>
    <w:multiLevelType w:val="multilevel"/>
    <w:tmpl w:val="922AEE4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6C356BC4"/>
    <w:multiLevelType w:val="multilevel"/>
    <w:tmpl w:val="EB0E02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5D065E"/>
    <w:multiLevelType w:val="multilevel"/>
    <w:tmpl w:val="35EE65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891E13"/>
    <w:multiLevelType w:val="hybridMultilevel"/>
    <w:tmpl w:val="D650665C"/>
    <w:lvl w:ilvl="0" w:tplc="E12853F0">
      <w:start w:val="4"/>
      <w:numFmt w:val="bullet"/>
      <w:lvlText w:val="-"/>
      <w:lvlJc w:val="left"/>
      <w:pPr>
        <w:ind w:left="1571" w:hanging="360"/>
      </w:pPr>
      <w:rPr>
        <w:rFonts w:ascii="Calibri" w:eastAsia="Calibri" w:hAnsi="Calibri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F357357"/>
    <w:multiLevelType w:val="hybridMultilevel"/>
    <w:tmpl w:val="58B0E7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831669"/>
    <w:multiLevelType w:val="multilevel"/>
    <w:tmpl w:val="4F5E42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1"/>
  </w:num>
  <w:num w:numId="3">
    <w:abstractNumId w:val="30"/>
  </w:num>
  <w:num w:numId="4">
    <w:abstractNumId w:val="2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1"/>
  </w:num>
  <w:num w:numId="10">
    <w:abstractNumId w:val="16"/>
  </w:num>
  <w:num w:numId="11">
    <w:abstractNumId w:val="34"/>
  </w:num>
  <w:num w:numId="12">
    <w:abstractNumId w:val="18"/>
  </w:num>
  <w:num w:numId="13">
    <w:abstractNumId w:val="12"/>
  </w:num>
  <w:num w:numId="14">
    <w:abstractNumId w:val="6"/>
  </w:num>
  <w:num w:numId="15">
    <w:abstractNumId w:val="10"/>
  </w:num>
  <w:num w:numId="16">
    <w:abstractNumId w:val="33"/>
  </w:num>
  <w:num w:numId="17">
    <w:abstractNumId w:val="20"/>
  </w:num>
  <w:num w:numId="18">
    <w:abstractNumId w:val="4"/>
  </w:num>
  <w:num w:numId="19">
    <w:abstractNumId w:val="3"/>
  </w:num>
  <w:num w:numId="20">
    <w:abstractNumId w:val="29"/>
  </w:num>
  <w:num w:numId="21">
    <w:abstractNumId w:val="1"/>
  </w:num>
  <w:num w:numId="22">
    <w:abstractNumId w:val="32"/>
  </w:num>
  <w:num w:numId="23">
    <w:abstractNumId w:val="13"/>
  </w:num>
  <w:num w:numId="24">
    <w:abstractNumId w:val="23"/>
  </w:num>
  <w:num w:numId="25">
    <w:abstractNumId w:val="35"/>
  </w:num>
  <w:num w:numId="26">
    <w:abstractNumId w:val="25"/>
  </w:num>
  <w:num w:numId="27">
    <w:abstractNumId w:val="0"/>
  </w:num>
  <w:num w:numId="28">
    <w:abstractNumId w:val="36"/>
  </w:num>
  <w:num w:numId="29">
    <w:abstractNumId w:val="5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7"/>
  </w:num>
  <w:num w:numId="33">
    <w:abstractNumId w:val="14"/>
  </w:num>
  <w:num w:numId="34">
    <w:abstractNumId w:val="26"/>
  </w:num>
  <w:num w:numId="35">
    <w:abstractNumId w:val="28"/>
  </w:num>
  <w:num w:numId="36">
    <w:abstractNumId w:val="24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4E"/>
    <w:rsid w:val="00000334"/>
    <w:rsid w:val="00001D6A"/>
    <w:rsid w:val="000058B8"/>
    <w:rsid w:val="000076B7"/>
    <w:rsid w:val="0001491D"/>
    <w:rsid w:val="000236E2"/>
    <w:rsid w:val="000240A5"/>
    <w:rsid w:val="000310CE"/>
    <w:rsid w:val="0003253F"/>
    <w:rsid w:val="00033485"/>
    <w:rsid w:val="000334BE"/>
    <w:rsid w:val="00034E57"/>
    <w:rsid w:val="00035174"/>
    <w:rsid w:val="000377D6"/>
    <w:rsid w:val="00040296"/>
    <w:rsid w:val="00040F28"/>
    <w:rsid w:val="0004598B"/>
    <w:rsid w:val="0004773A"/>
    <w:rsid w:val="00062750"/>
    <w:rsid w:val="00065C38"/>
    <w:rsid w:val="00066EDC"/>
    <w:rsid w:val="000712B4"/>
    <w:rsid w:val="00072C72"/>
    <w:rsid w:val="00075A25"/>
    <w:rsid w:val="0007777C"/>
    <w:rsid w:val="00077F21"/>
    <w:rsid w:val="00080EDA"/>
    <w:rsid w:val="00081726"/>
    <w:rsid w:val="0008176B"/>
    <w:rsid w:val="00083AC6"/>
    <w:rsid w:val="00083DB9"/>
    <w:rsid w:val="00084987"/>
    <w:rsid w:val="0008775A"/>
    <w:rsid w:val="00093F2F"/>
    <w:rsid w:val="00094772"/>
    <w:rsid w:val="000961A7"/>
    <w:rsid w:val="0009788D"/>
    <w:rsid w:val="00097D9B"/>
    <w:rsid w:val="000A0BB0"/>
    <w:rsid w:val="000A349D"/>
    <w:rsid w:val="000A3AB3"/>
    <w:rsid w:val="000A6C85"/>
    <w:rsid w:val="000A7EA7"/>
    <w:rsid w:val="000B0FE1"/>
    <w:rsid w:val="000B3EC3"/>
    <w:rsid w:val="000B45B9"/>
    <w:rsid w:val="000B5B66"/>
    <w:rsid w:val="000B6CD2"/>
    <w:rsid w:val="000B719D"/>
    <w:rsid w:val="000C7622"/>
    <w:rsid w:val="000D0DE7"/>
    <w:rsid w:val="000D531F"/>
    <w:rsid w:val="000E28AC"/>
    <w:rsid w:val="000F1E20"/>
    <w:rsid w:val="000F2476"/>
    <w:rsid w:val="000F3BB8"/>
    <w:rsid w:val="000F5A7C"/>
    <w:rsid w:val="000F6396"/>
    <w:rsid w:val="000F6905"/>
    <w:rsid w:val="000F6D65"/>
    <w:rsid w:val="00103162"/>
    <w:rsid w:val="00103B88"/>
    <w:rsid w:val="0010439F"/>
    <w:rsid w:val="001119A3"/>
    <w:rsid w:val="00117ED5"/>
    <w:rsid w:val="00121A54"/>
    <w:rsid w:val="001240E1"/>
    <w:rsid w:val="00125A11"/>
    <w:rsid w:val="0013109B"/>
    <w:rsid w:val="001318A5"/>
    <w:rsid w:val="00131F82"/>
    <w:rsid w:val="001335A9"/>
    <w:rsid w:val="00141104"/>
    <w:rsid w:val="00147A3B"/>
    <w:rsid w:val="00150C5E"/>
    <w:rsid w:val="0015153F"/>
    <w:rsid w:val="00152D7E"/>
    <w:rsid w:val="00153D13"/>
    <w:rsid w:val="00155396"/>
    <w:rsid w:val="00155704"/>
    <w:rsid w:val="00157A46"/>
    <w:rsid w:val="00160FFC"/>
    <w:rsid w:val="00162829"/>
    <w:rsid w:val="001629B4"/>
    <w:rsid w:val="00165762"/>
    <w:rsid w:val="00166136"/>
    <w:rsid w:val="00171247"/>
    <w:rsid w:val="001862B5"/>
    <w:rsid w:val="0019105F"/>
    <w:rsid w:val="001974CF"/>
    <w:rsid w:val="001A2F9D"/>
    <w:rsid w:val="001A7572"/>
    <w:rsid w:val="001B262F"/>
    <w:rsid w:val="001C0985"/>
    <w:rsid w:val="001D04AE"/>
    <w:rsid w:val="001D1078"/>
    <w:rsid w:val="001D3F4A"/>
    <w:rsid w:val="001D46B1"/>
    <w:rsid w:val="001D5097"/>
    <w:rsid w:val="001D573C"/>
    <w:rsid w:val="001D7F97"/>
    <w:rsid w:val="001E2E90"/>
    <w:rsid w:val="001E3EC1"/>
    <w:rsid w:val="001E449A"/>
    <w:rsid w:val="001E44A3"/>
    <w:rsid w:val="001E46BC"/>
    <w:rsid w:val="001E5FE5"/>
    <w:rsid w:val="001E6115"/>
    <w:rsid w:val="001E6C75"/>
    <w:rsid w:val="001F3F4A"/>
    <w:rsid w:val="001F473A"/>
    <w:rsid w:val="001F58F0"/>
    <w:rsid w:val="001F7B6B"/>
    <w:rsid w:val="0020076D"/>
    <w:rsid w:val="00201E05"/>
    <w:rsid w:val="00203158"/>
    <w:rsid w:val="00204A4A"/>
    <w:rsid w:val="00211358"/>
    <w:rsid w:val="0022084D"/>
    <w:rsid w:val="00221A0E"/>
    <w:rsid w:val="00221D67"/>
    <w:rsid w:val="00222579"/>
    <w:rsid w:val="0023003C"/>
    <w:rsid w:val="0023114E"/>
    <w:rsid w:val="002313F8"/>
    <w:rsid w:val="002367B3"/>
    <w:rsid w:val="00237193"/>
    <w:rsid w:val="002401B2"/>
    <w:rsid w:val="00240EE0"/>
    <w:rsid w:val="002410D7"/>
    <w:rsid w:val="00242F90"/>
    <w:rsid w:val="002435B1"/>
    <w:rsid w:val="00244B96"/>
    <w:rsid w:val="00251B94"/>
    <w:rsid w:val="00256D5B"/>
    <w:rsid w:val="00256F0C"/>
    <w:rsid w:val="00257AED"/>
    <w:rsid w:val="00260536"/>
    <w:rsid w:val="002614F6"/>
    <w:rsid w:val="00265F99"/>
    <w:rsid w:val="0026750A"/>
    <w:rsid w:val="00267736"/>
    <w:rsid w:val="00270FD1"/>
    <w:rsid w:val="00272578"/>
    <w:rsid w:val="002757ED"/>
    <w:rsid w:val="002824F4"/>
    <w:rsid w:val="00282994"/>
    <w:rsid w:val="002837D9"/>
    <w:rsid w:val="00283F7E"/>
    <w:rsid w:val="00286612"/>
    <w:rsid w:val="00290730"/>
    <w:rsid w:val="00290F0B"/>
    <w:rsid w:val="00293EF3"/>
    <w:rsid w:val="00295DB9"/>
    <w:rsid w:val="002A6154"/>
    <w:rsid w:val="002B0090"/>
    <w:rsid w:val="002B2ECB"/>
    <w:rsid w:val="002B3BA6"/>
    <w:rsid w:val="002B5BF3"/>
    <w:rsid w:val="002B6B7F"/>
    <w:rsid w:val="002C1E61"/>
    <w:rsid w:val="002C3D68"/>
    <w:rsid w:val="002C5108"/>
    <w:rsid w:val="002C7801"/>
    <w:rsid w:val="002D341C"/>
    <w:rsid w:val="002D5AD5"/>
    <w:rsid w:val="002E2F79"/>
    <w:rsid w:val="002E37AB"/>
    <w:rsid w:val="002E6FC0"/>
    <w:rsid w:val="002E796C"/>
    <w:rsid w:val="002F33E6"/>
    <w:rsid w:val="003004F7"/>
    <w:rsid w:val="00300E7A"/>
    <w:rsid w:val="00302875"/>
    <w:rsid w:val="00303EC0"/>
    <w:rsid w:val="003106E6"/>
    <w:rsid w:val="00310C64"/>
    <w:rsid w:val="0031125D"/>
    <w:rsid w:val="00320C67"/>
    <w:rsid w:val="003265D5"/>
    <w:rsid w:val="003275F3"/>
    <w:rsid w:val="0033642A"/>
    <w:rsid w:val="0033685C"/>
    <w:rsid w:val="00337F80"/>
    <w:rsid w:val="00340977"/>
    <w:rsid w:val="00341D9B"/>
    <w:rsid w:val="00351CA3"/>
    <w:rsid w:val="00353253"/>
    <w:rsid w:val="00353B94"/>
    <w:rsid w:val="00354A0A"/>
    <w:rsid w:val="003551E2"/>
    <w:rsid w:val="00355FAD"/>
    <w:rsid w:val="00364E70"/>
    <w:rsid w:val="00366703"/>
    <w:rsid w:val="00375295"/>
    <w:rsid w:val="003815CA"/>
    <w:rsid w:val="00381A2E"/>
    <w:rsid w:val="0038432C"/>
    <w:rsid w:val="0038753D"/>
    <w:rsid w:val="003A0381"/>
    <w:rsid w:val="003A0AC1"/>
    <w:rsid w:val="003A21CF"/>
    <w:rsid w:val="003B03D2"/>
    <w:rsid w:val="003B179D"/>
    <w:rsid w:val="003B1A7E"/>
    <w:rsid w:val="003B6F5A"/>
    <w:rsid w:val="003C5A26"/>
    <w:rsid w:val="003C5A61"/>
    <w:rsid w:val="003D1EE8"/>
    <w:rsid w:val="003D482C"/>
    <w:rsid w:val="003D5142"/>
    <w:rsid w:val="003D5D15"/>
    <w:rsid w:val="003E04EE"/>
    <w:rsid w:val="003E2D6E"/>
    <w:rsid w:val="003F135A"/>
    <w:rsid w:val="003F37FA"/>
    <w:rsid w:val="00405207"/>
    <w:rsid w:val="00410A67"/>
    <w:rsid w:val="0041154E"/>
    <w:rsid w:val="004158F8"/>
    <w:rsid w:val="00416D07"/>
    <w:rsid w:val="004177E5"/>
    <w:rsid w:val="004230C5"/>
    <w:rsid w:val="00424319"/>
    <w:rsid w:val="00424984"/>
    <w:rsid w:val="004250C1"/>
    <w:rsid w:val="00436A85"/>
    <w:rsid w:val="00444125"/>
    <w:rsid w:val="00445514"/>
    <w:rsid w:val="004477D7"/>
    <w:rsid w:val="00454F9E"/>
    <w:rsid w:val="0045703D"/>
    <w:rsid w:val="00460088"/>
    <w:rsid w:val="00467728"/>
    <w:rsid w:val="0047093D"/>
    <w:rsid w:val="00472001"/>
    <w:rsid w:val="00487891"/>
    <w:rsid w:val="00490393"/>
    <w:rsid w:val="004904C3"/>
    <w:rsid w:val="0049659F"/>
    <w:rsid w:val="00497D66"/>
    <w:rsid w:val="004A125B"/>
    <w:rsid w:val="004A4C84"/>
    <w:rsid w:val="004A61BF"/>
    <w:rsid w:val="004B034B"/>
    <w:rsid w:val="004B0443"/>
    <w:rsid w:val="004B0FFF"/>
    <w:rsid w:val="004B11BE"/>
    <w:rsid w:val="004B2707"/>
    <w:rsid w:val="004B5598"/>
    <w:rsid w:val="004B6598"/>
    <w:rsid w:val="004C25B7"/>
    <w:rsid w:val="004C277A"/>
    <w:rsid w:val="004C409D"/>
    <w:rsid w:val="004C5641"/>
    <w:rsid w:val="004C59D2"/>
    <w:rsid w:val="004C69E6"/>
    <w:rsid w:val="004D3800"/>
    <w:rsid w:val="004D3CFD"/>
    <w:rsid w:val="004D6AB2"/>
    <w:rsid w:val="004D7C71"/>
    <w:rsid w:val="004E237C"/>
    <w:rsid w:val="004E66F2"/>
    <w:rsid w:val="004E7224"/>
    <w:rsid w:val="004F0D73"/>
    <w:rsid w:val="004F5B49"/>
    <w:rsid w:val="004F5FC0"/>
    <w:rsid w:val="005009D9"/>
    <w:rsid w:val="00502935"/>
    <w:rsid w:val="00507CB3"/>
    <w:rsid w:val="00516B05"/>
    <w:rsid w:val="005170E0"/>
    <w:rsid w:val="005210F6"/>
    <w:rsid w:val="00524C18"/>
    <w:rsid w:val="005319E8"/>
    <w:rsid w:val="0053240D"/>
    <w:rsid w:val="00532887"/>
    <w:rsid w:val="005357B1"/>
    <w:rsid w:val="00545D99"/>
    <w:rsid w:val="005460E5"/>
    <w:rsid w:val="00546AF8"/>
    <w:rsid w:val="0055244A"/>
    <w:rsid w:val="00552679"/>
    <w:rsid w:val="00553747"/>
    <w:rsid w:val="00556BD1"/>
    <w:rsid w:val="00560CF2"/>
    <w:rsid w:val="005619EF"/>
    <w:rsid w:val="00563857"/>
    <w:rsid w:val="00566DF9"/>
    <w:rsid w:val="005678D6"/>
    <w:rsid w:val="0057291C"/>
    <w:rsid w:val="00574326"/>
    <w:rsid w:val="00574A11"/>
    <w:rsid w:val="00576275"/>
    <w:rsid w:val="00586F23"/>
    <w:rsid w:val="005A5D56"/>
    <w:rsid w:val="005B6053"/>
    <w:rsid w:val="005C1AE5"/>
    <w:rsid w:val="005C4441"/>
    <w:rsid w:val="005D3077"/>
    <w:rsid w:val="005D5C7E"/>
    <w:rsid w:val="005D7298"/>
    <w:rsid w:val="005E1682"/>
    <w:rsid w:val="005E169D"/>
    <w:rsid w:val="005E685C"/>
    <w:rsid w:val="005E7D2A"/>
    <w:rsid w:val="005F16A6"/>
    <w:rsid w:val="005F566C"/>
    <w:rsid w:val="005F6E3A"/>
    <w:rsid w:val="00601638"/>
    <w:rsid w:val="00606D5D"/>
    <w:rsid w:val="00616449"/>
    <w:rsid w:val="00620BA9"/>
    <w:rsid w:val="00621016"/>
    <w:rsid w:val="00623C4A"/>
    <w:rsid w:val="00623E6A"/>
    <w:rsid w:val="006245CD"/>
    <w:rsid w:val="00624DB9"/>
    <w:rsid w:val="0063202C"/>
    <w:rsid w:val="00646880"/>
    <w:rsid w:val="006474D1"/>
    <w:rsid w:val="0065140D"/>
    <w:rsid w:val="00656E07"/>
    <w:rsid w:val="006633F0"/>
    <w:rsid w:val="00665E7D"/>
    <w:rsid w:val="006678C8"/>
    <w:rsid w:val="00671C8F"/>
    <w:rsid w:val="00673D09"/>
    <w:rsid w:val="006772C9"/>
    <w:rsid w:val="00684F5E"/>
    <w:rsid w:val="006934C5"/>
    <w:rsid w:val="006A0F75"/>
    <w:rsid w:val="006A33B4"/>
    <w:rsid w:val="006A3C74"/>
    <w:rsid w:val="006A53D6"/>
    <w:rsid w:val="006B1E65"/>
    <w:rsid w:val="006B41F7"/>
    <w:rsid w:val="006B4450"/>
    <w:rsid w:val="006C05C4"/>
    <w:rsid w:val="006C0ACE"/>
    <w:rsid w:val="006C0FA6"/>
    <w:rsid w:val="006C12DC"/>
    <w:rsid w:val="006C1E96"/>
    <w:rsid w:val="006C397B"/>
    <w:rsid w:val="006D3198"/>
    <w:rsid w:val="006D40B3"/>
    <w:rsid w:val="006E1FA5"/>
    <w:rsid w:val="006E2880"/>
    <w:rsid w:val="006E3256"/>
    <w:rsid w:val="006E5670"/>
    <w:rsid w:val="006F093C"/>
    <w:rsid w:val="006F1E33"/>
    <w:rsid w:val="006F1F81"/>
    <w:rsid w:val="006F39A3"/>
    <w:rsid w:val="006F5C30"/>
    <w:rsid w:val="00705293"/>
    <w:rsid w:val="007059F2"/>
    <w:rsid w:val="0071492E"/>
    <w:rsid w:val="00715BD7"/>
    <w:rsid w:val="00715DC3"/>
    <w:rsid w:val="0072380C"/>
    <w:rsid w:val="007242C1"/>
    <w:rsid w:val="00724554"/>
    <w:rsid w:val="007363FF"/>
    <w:rsid w:val="00736772"/>
    <w:rsid w:val="0073681F"/>
    <w:rsid w:val="007430F0"/>
    <w:rsid w:val="0074317B"/>
    <w:rsid w:val="00744CE2"/>
    <w:rsid w:val="00746A1F"/>
    <w:rsid w:val="007474CA"/>
    <w:rsid w:val="00747BDC"/>
    <w:rsid w:val="0075587F"/>
    <w:rsid w:val="00757B61"/>
    <w:rsid w:val="00762C83"/>
    <w:rsid w:val="00763C81"/>
    <w:rsid w:val="00772450"/>
    <w:rsid w:val="007728D9"/>
    <w:rsid w:val="0077541B"/>
    <w:rsid w:val="00775A60"/>
    <w:rsid w:val="00787F20"/>
    <w:rsid w:val="00791D97"/>
    <w:rsid w:val="007929EF"/>
    <w:rsid w:val="00793A26"/>
    <w:rsid w:val="00797D0D"/>
    <w:rsid w:val="007A14A0"/>
    <w:rsid w:val="007A5B8A"/>
    <w:rsid w:val="007A7F6E"/>
    <w:rsid w:val="007B0D4D"/>
    <w:rsid w:val="007B4258"/>
    <w:rsid w:val="007B48E3"/>
    <w:rsid w:val="007B494F"/>
    <w:rsid w:val="007B6CF7"/>
    <w:rsid w:val="007C1F6A"/>
    <w:rsid w:val="007C2607"/>
    <w:rsid w:val="007C624B"/>
    <w:rsid w:val="007D2133"/>
    <w:rsid w:val="007D46BE"/>
    <w:rsid w:val="007D533C"/>
    <w:rsid w:val="007E049C"/>
    <w:rsid w:val="007E1A86"/>
    <w:rsid w:val="007E41C9"/>
    <w:rsid w:val="007E5D04"/>
    <w:rsid w:val="007F00D0"/>
    <w:rsid w:val="008024C4"/>
    <w:rsid w:val="008027CE"/>
    <w:rsid w:val="008034FF"/>
    <w:rsid w:val="00805925"/>
    <w:rsid w:val="008111F3"/>
    <w:rsid w:val="00817642"/>
    <w:rsid w:val="00822239"/>
    <w:rsid w:val="00823CBE"/>
    <w:rsid w:val="00824238"/>
    <w:rsid w:val="00825E6F"/>
    <w:rsid w:val="00826172"/>
    <w:rsid w:val="008277A9"/>
    <w:rsid w:val="0083189F"/>
    <w:rsid w:val="00840142"/>
    <w:rsid w:val="00844E4E"/>
    <w:rsid w:val="008473D3"/>
    <w:rsid w:val="00847D63"/>
    <w:rsid w:val="00855703"/>
    <w:rsid w:val="00857200"/>
    <w:rsid w:val="00857253"/>
    <w:rsid w:val="008609C4"/>
    <w:rsid w:val="00861BB1"/>
    <w:rsid w:val="00862FB0"/>
    <w:rsid w:val="00873736"/>
    <w:rsid w:val="00880D40"/>
    <w:rsid w:val="0088157C"/>
    <w:rsid w:val="008863BF"/>
    <w:rsid w:val="008872DC"/>
    <w:rsid w:val="00890186"/>
    <w:rsid w:val="0089173C"/>
    <w:rsid w:val="008A2241"/>
    <w:rsid w:val="008A4730"/>
    <w:rsid w:val="008A5EF6"/>
    <w:rsid w:val="008B36A1"/>
    <w:rsid w:val="008B3D88"/>
    <w:rsid w:val="008B587C"/>
    <w:rsid w:val="008B5CA4"/>
    <w:rsid w:val="008C0C35"/>
    <w:rsid w:val="008C0CE7"/>
    <w:rsid w:val="008C1DE3"/>
    <w:rsid w:val="008C2E64"/>
    <w:rsid w:val="008C4160"/>
    <w:rsid w:val="008C5450"/>
    <w:rsid w:val="008C6006"/>
    <w:rsid w:val="008C6486"/>
    <w:rsid w:val="008C6676"/>
    <w:rsid w:val="008C7A20"/>
    <w:rsid w:val="008D0020"/>
    <w:rsid w:val="008D11FC"/>
    <w:rsid w:val="008D1BB6"/>
    <w:rsid w:val="008F190D"/>
    <w:rsid w:val="008F2D90"/>
    <w:rsid w:val="008F3E3C"/>
    <w:rsid w:val="008F3F01"/>
    <w:rsid w:val="00900717"/>
    <w:rsid w:val="0090258D"/>
    <w:rsid w:val="00904DB4"/>
    <w:rsid w:val="00912816"/>
    <w:rsid w:val="00915083"/>
    <w:rsid w:val="00916AD2"/>
    <w:rsid w:val="00917A1B"/>
    <w:rsid w:val="00920898"/>
    <w:rsid w:val="00925985"/>
    <w:rsid w:val="00927F54"/>
    <w:rsid w:val="009323B7"/>
    <w:rsid w:val="00936DC0"/>
    <w:rsid w:val="009410FB"/>
    <w:rsid w:val="009420CF"/>
    <w:rsid w:val="0094220C"/>
    <w:rsid w:val="00945D12"/>
    <w:rsid w:val="00954BD4"/>
    <w:rsid w:val="0095508C"/>
    <w:rsid w:val="00955733"/>
    <w:rsid w:val="009557DA"/>
    <w:rsid w:val="0095659F"/>
    <w:rsid w:val="00960EC9"/>
    <w:rsid w:val="00961C9B"/>
    <w:rsid w:val="00965545"/>
    <w:rsid w:val="009662A3"/>
    <w:rsid w:val="0096770D"/>
    <w:rsid w:val="009713F2"/>
    <w:rsid w:val="009731F4"/>
    <w:rsid w:val="00974461"/>
    <w:rsid w:val="00974A11"/>
    <w:rsid w:val="009752EA"/>
    <w:rsid w:val="00991680"/>
    <w:rsid w:val="00995BCC"/>
    <w:rsid w:val="00995CD2"/>
    <w:rsid w:val="009A6C31"/>
    <w:rsid w:val="009B146C"/>
    <w:rsid w:val="009B1BB9"/>
    <w:rsid w:val="009B3273"/>
    <w:rsid w:val="009B3B33"/>
    <w:rsid w:val="009B79A3"/>
    <w:rsid w:val="009B7C2D"/>
    <w:rsid w:val="009C5212"/>
    <w:rsid w:val="009C7AD4"/>
    <w:rsid w:val="009D1F3A"/>
    <w:rsid w:val="009D50EB"/>
    <w:rsid w:val="009D51C3"/>
    <w:rsid w:val="009E25F9"/>
    <w:rsid w:val="009E371F"/>
    <w:rsid w:val="009E6963"/>
    <w:rsid w:val="009F2324"/>
    <w:rsid w:val="009F3D9E"/>
    <w:rsid w:val="009F48FB"/>
    <w:rsid w:val="00A032BD"/>
    <w:rsid w:val="00A04D49"/>
    <w:rsid w:val="00A0601B"/>
    <w:rsid w:val="00A06B8D"/>
    <w:rsid w:val="00A11E62"/>
    <w:rsid w:val="00A12E02"/>
    <w:rsid w:val="00A14DE0"/>
    <w:rsid w:val="00A21DA4"/>
    <w:rsid w:val="00A32B99"/>
    <w:rsid w:val="00A4138B"/>
    <w:rsid w:val="00A46008"/>
    <w:rsid w:val="00A51F05"/>
    <w:rsid w:val="00A538B0"/>
    <w:rsid w:val="00A563E6"/>
    <w:rsid w:val="00A57CBD"/>
    <w:rsid w:val="00A6518E"/>
    <w:rsid w:val="00A71F7D"/>
    <w:rsid w:val="00A76381"/>
    <w:rsid w:val="00A8140E"/>
    <w:rsid w:val="00A84AF2"/>
    <w:rsid w:val="00A85480"/>
    <w:rsid w:val="00A86077"/>
    <w:rsid w:val="00A90665"/>
    <w:rsid w:val="00A90861"/>
    <w:rsid w:val="00A92B3D"/>
    <w:rsid w:val="00A96700"/>
    <w:rsid w:val="00AA19C1"/>
    <w:rsid w:val="00AA2F8F"/>
    <w:rsid w:val="00AA46A3"/>
    <w:rsid w:val="00AA60CE"/>
    <w:rsid w:val="00AA7FD0"/>
    <w:rsid w:val="00AB182A"/>
    <w:rsid w:val="00AB4BEB"/>
    <w:rsid w:val="00AB644A"/>
    <w:rsid w:val="00AC0D06"/>
    <w:rsid w:val="00AC212C"/>
    <w:rsid w:val="00AC2807"/>
    <w:rsid w:val="00AC3139"/>
    <w:rsid w:val="00AC4CC4"/>
    <w:rsid w:val="00AC7CCF"/>
    <w:rsid w:val="00AC7E4E"/>
    <w:rsid w:val="00AE16DE"/>
    <w:rsid w:val="00AE496B"/>
    <w:rsid w:val="00AE6B7E"/>
    <w:rsid w:val="00AF1C23"/>
    <w:rsid w:val="00AF25AC"/>
    <w:rsid w:val="00AF3849"/>
    <w:rsid w:val="00AF5AE9"/>
    <w:rsid w:val="00B01919"/>
    <w:rsid w:val="00B01E20"/>
    <w:rsid w:val="00B02C9C"/>
    <w:rsid w:val="00B05A00"/>
    <w:rsid w:val="00B060E4"/>
    <w:rsid w:val="00B10607"/>
    <w:rsid w:val="00B1060B"/>
    <w:rsid w:val="00B1173A"/>
    <w:rsid w:val="00B11E05"/>
    <w:rsid w:val="00B132A6"/>
    <w:rsid w:val="00B154FB"/>
    <w:rsid w:val="00B1555C"/>
    <w:rsid w:val="00B239B5"/>
    <w:rsid w:val="00B261D7"/>
    <w:rsid w:val="00B313D2"/>
    <w:rsid w:val="00B3308F"/>
    <w:rsid w:val="00B36D65"/>
    <w:rsid w:val="00B4351D"/>
    <w:rsid w:val="00B602CA"/>
    <w:rsid w:val="00B607C7"/>
    <w:rsid w:val="00B61B8E"/>
    <w:rsid w:val="00B65061"/>
    <w:rsid w:val="00B703F2"/>
    <w:rsid w:val="00B71F9F"/>
    <w:rsid w:val="00B740DD"/>
    <w:rsid w:val="00B76968"/>
    <w:rsid w:val="00B772F6"/>
    <w:rsid w:val="00B77FA6"/>
    <w:rsid w:val="00B824AB"/>
    <w:rsid w:val="00B83E85"/>
    <w:rsid w:val="00B939A5"/>
    <w:rsid w:val="00B95AD8"/>
    <w:rsid w:val="00B96678"/>
    <w:rsid w:val="00B96E76"/>
    <w:rsid w:val="00B97611"/>
    <w:rsid w:val="00BA1370"/>
    <w:rsid w:val="00BA1BD5"/>
    <w:rsid w:val="00BA482B"/>
    <w:rsid w:val="00BA4967"/>
    <w:rsid w:val="00BA6583"/>
    <w:rsid w:val="00BB11AE"/>
    <w:rsid w:val="00BB2059"/>
    <w:rsid w:val="00BB3D2C"/>
    <w:rsid w:val="00BB488D"/>
    <w:rsid w:val="00BB4987"/>
    <w:rsid w:val="00BB67D4"/>
    <w:rsid w:val="00BB6F7B"/>
    <w:rsid w:val="00BC1C72"/>
    <w:rsid w:val="00BC72E3"/>
    <w:rsid w:val="00BD0AC6"/>
    <w:rsid w:val="00BD4E9D"/>
    <w:rsid w:val="00BE1DA3"/>
    <w:rsid w:val="00BE420A"/>
    <w:rsid w:val="00BF01A9"/>
    <w:rsid w:val="00BF0FF0"/>
    <w:rsid w:val="00BF478E"/>
    <w:rsid w:val="00BF49EF"/>
    <w:rsid w:val="00BF525D"/>
    <w:rsid w:val="00BF5316"/>
    <w:rsid w:val="00BF5E5B"/>
    <w:rsid w:val="00BF5F56"/>
    <w:rsid w:val="00C00047"/>
    <w:rsid w:val="00C03502"/>
    <w:rsid w:val="00C07E24"/>
    <w:rsid w:val="00C15563"/>
    <w:rsid w:val="00C15F02"/>
    <w:rsid w:val="00C179B0"/>
    <w:rsid w:val="00C2019A"/>
    <w:rsid w:val="00C23A92"/>
    <w:rsid w:val="00C24A21"/>
    <w:rsid w:val="00C40151"/>
    <w:rsid w:val="00C408F2"/>
    <w:rsid w:val="00C43A09"/>
    <w:rsid w:val="00C44105"/>
    <w:rsid w:val="00C52741"/>
    <w:rsid w:val="00C53F03"/>
    <w:rsid w:val="00C54D37"/>
    <w:rsid w:val="00C6110A"/>
    <w:rsid w:val="00C61DEB"/>
    <w:rsid w:val="00C62752"/>
    <w:rsid w:val="00C653FC"/>
    <w:rsid w:val="00C83FD1"/>
    <w:rsid w:val="00C84CB1"/>
    <w:rsid w:val="00C84FB5"/>
    <w:rsid w:val="00C86959"/>
    <w:rsid w:val="00C87081"/>
    <w:rsid w:val="00C93291"/>
    <w:rsid w:val="00C93FAD"/>
    <w:rsid w:val="00C9618D"/>
    <w:rsid w:val="00CA3B63"/>
    <w:rsid w:val="00CA4B5E"/>
    <w:rsid w:val="00CA59D5"/>
    <w:rsid w:val="00CA6028"/>
    <w:rsid w:val="00CA701F"/>
    <w:rsid w:val="00CB0FCE"/>
    <w:rsid w:val="00CB1881"/>
    <w:rsid w:val="00CB7B3D"/>
    <w:rsid w:val="00CC2AD9"/>
    <w:rsid w:val="00CC31C5"/>
    <w:rsid w:val="00CC3EDA"/>
    <w:rsid w:val="00CC4D5A"/>
    <w:rsid w:val="00CD3C6B"/>
    <w:rsid w:val="00CD3DE7"/>
    <w:rsid w:val="00CD453C"/>
    <w:rsid w:val="00CD4998"/>
    <w:rsid w:val="00CE02AA"/>
    <w:rsid w:val="00CE1CC0"/>
    <w:rsid w:val="00CE3819"/>
    <w:rsid w:val="00CE659D"/>
    <w:rsid w:val="00CE75D6"/>
    <w:rsid w:val="00CF1B0C"/>
    <w:rsid w:val="00CF482E"/>
    <w:rsid w:val="00CF5DE2"/>
    <w:rsid w:val="00D01166"/>
    <w:rsid w:val="00D028EE"/>
    <w:rsid w:val="00D05785"/>
    <w:rsid w:val="00D06FC8"/>
    <w:rsid w:val="00D10F25"/>
    <w:rsid w:val="00D11A08"/>
    <w:rsid w:val="00D12F9E"/>
    <w:rsid w:val="00D155BB"/>
    <w:rsid w:val="00D175F7"/>
    <w:rsid w:val="00D2061F"/>
    <w:rsid w:val="00D21F05"/>
    <w:rsid w:val="00D22A4E"/>
    <w:rsid w:val="00D24D28"/>
    <w:rsid w:val="00D34984"/>
    <w:rsid w:val="00D35DFC"/>
    <w:rsid w:val="00D36020"/>
    <w:rsid w:val="00D37329"/>
    <w:rsid w:val="00D44888"/>
    <w:rsid w:val="00D44B1D"/>
    <w:rsid w:val="00D44F88"/>
    <w:rsid w:val="00D473E1"/>
    <w:rsid w:val="00D500FE"/>
    <w:rsid w:val="00D51124"/>
    <w:rsid w:val="00D53F24"/>
    <w:rsid w:val="00D615CB"/>
    <w:rsid w:val="00D66907"/>
    <w:rsid w:val="00D6799A"/>
    <w:rsid w:val="00D8209D"/>
    <w:rsid w:val="00D8230C"/>
    <w:rsid w:val="00D83C2C"/>
    <w:rsid w:val="00D85335"/>
    <w:rsid w:val="00D854BA"/>
    <w:rsid w:val="00D94EBF"/>
    <w:rsid w:val="00D969DA"/>
    <w:rsid w:val="00D96D40"/>
    <w:rsid w:val="00DA57D9"/>
    <w:rsid w:val="00DB19C2"/>
    <w:rsid w:val="00DB5549"/>
    <w:rsid w:val="00DB7EA1"/>
    <w:rsid w:val="00DC120D"/>
    <w:rsid w:val="00DC49A3"/>
    <w:rsid w:val="00DC7FC5"/>
    <w:rsid w:val="00DD18CF"/>
    <w:rsid w:val="00DD34EF"/>
    <w:rsid w:val="00DD59E0"/>
    <w:rsid w:val="00DD650F"/>
    <w:rsid w:val="00DE78E1"/>
    <w:rsid w:val="00DF0442"/>
    <w:rsid w:val="00DF1BE1"/>
    <w:rsid w:val="00DF4AF2"/>
    <w:rsid w:val="00DF52ED"/>
    <w:rsid w:val="00DF5E25"/>
    <w:rsid w:val="00DF756B"/>
    <w:rsid w:val="00E060FD"/>
    <w:rsid w:val="00E0654B"/>
    <w:rsid w:val="00E067C5"/>
    <w:rsid w:val="00E0788F"/>
    <w:rsid w:val="00E146F2"/>
    <w:rsid w:val="00E151C1"/>
    <w:rsid w:val="00E20292"/>
    <w:rsid w:val="00E22257"/>
    <w:rsid w:val="00E245FC"/>
    <w:rsid w:val="00E24EB4"/>
    <w:rsid w:val="00E2576B"/>
    <w:rsid w:val="00E26F2D"/>
    <w:rsid w:val="00E319E2"/>
    <w:rsid w:val="00E3287F"/>
    <w:rsid w:val="00E349E7"/>
    <w:rsid w:val="00E37806"/>
    <w:rsid w:val="00E37F23"/>
    <w:rsid w:val="00E4389A"/>
    <w:rsid w:val="00E46420"/>
    <w:rsid w:val="00E47BBF"/>
    <w:rsid w:val="00E553AE"/>
    <w:rsid w:val="00E555D0"/>
    <w:rsid w:val="00E56469"/>
    <w:rsid w:val="00E63DBC"/>
    <w:rsid w:val="00E6739F"/>
    <w:rsid w:val="00E75E5A"/>
    <w:rsid w:val="00E7670F"/>
    <w:rsid w:val="00E8267C"/>
    <w:rsid w:val="00E82B12"/>
    <w:rsid w:val="00E863C9"/>
    <w:rsid w:val="00E90626"/>
    <w:rsid w:val="00E90930"/>
    <w:rsid w:val="00E953F4"/>
    <w:rsid w:val="00E965DC"/>
    <w:rsid w:val="00E9716B"/>
    <w:rsid w:val="00EA3CB4"/>
    <w:rsid w:val="00EA671B"/>
    <w:rsid w:val="00EB0800"/>
    <w:rsid w:val="00EB0D7E"/>
    <w:rsid w:val="00EB126F"/>
    <w:rsid w:val="00EB2C8C"/>
    <w:rsid w:val="00EB3A97"/>
    <w:rsid w:val="00EB52FE"/>
    <w:rsid w:val="00EB5E1C"/>
    <w:rsid w:val="00EB651A"/>
    <w:rsid w:val="00EC1238"/>
    <w:rsid w:val="00EC6B1F"/>
    <w:rsid w:val="00ED0704"/>
    <w:rsid w:val="00ED2602"/>
    <w:rsid w:val="00ED4D29"/>
    <w:rsid w:val="00ED61A6"/>
    <w:rsid w:val="00ED63A6"/>
    <w:rsid w:val="00EE0C6B"/>
    <w:rsid w:val="00EF3485"/>
    <w:rsid w:val="00EF43A4"/>
    <w:rsid w:val="00EF4D37"/>
    <w:rsid w:val="00F00D94"/>
    <w:rsid w:val="00F05B62"/>
    <w:rsid w:val="00F126CD"/>
    <w:rsid w:val="00F131A9"/>
    <w:rsid w:val="00F13C02"/>
    <w:rsid w:val="00F141C2"/>
    <w:rsid w:val="00F2408B"/>
    <w:rsid w:val="00F26F68"/>
    <w:rsid w:val="00F27902"/>
    <w:rsid w:val="00F30C0F"/>
    <w:rsid w:val="00F42D33"/>
    <w:rsid w:val="00F44804"/>
    <w:rsid w:val="00F476B2"/>
    <w:rsid w:val="00F52267"/>
    <w:rsid w:val="00F542BE"/>
    <w:rsid w:val="00F563D3"/>
    <w:rsid w:val="00F5762C"/>
    <w:rsid w:val="00F579C2"/>
    <w:rsid w:val="00F57D41"/>
    <w:rsid w:val="00F61218"/>
    <w:rsid w:val="00F61293"/>
    <w:rsid w:val="00F67A72"/>
    <w:rsid w:val="00F72BF6"/>
    <w:rsid w:val="00F8278B"/>
    <w:rsid w:val="00F838AD"/>
    <w:rsid w:val="00F93209"/>
    <w:rsid w:val="00F93941"/>
    <w:rsid w:val="00FA3B63"/>
    <w:rsid w:val="00FA591E"/>
    <w:rsid w:val="00FB0011"/>
    <w:rsid w:val="00FB0341"/>
    <w:rsid w:val="00FB0D0A"/>
    <w:rsid w:val="00FB706C"/>
    <w:rsid w:val="00FC5F02"/>
    <w:rsid w:val="00FE00B1"/>
    <w:rsid w:val="00FE02E5"/>
    <w:rsid w:val="00FE1AC2"/>
    <w:rsid w:val="00FE295D"/>
    <w:rsid w:val="00FE309C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4F1B539"/>
  <w15:docId w15:val="{436976CC-91FF-4D34-921A-067D1CB6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Courier New"/>
        <w:sz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120D"/>
    <w:pPr>
      <w:spacing w:after="180" w:line="274" w:lineRule="auto"/>
    </w:pPr>
    <w:rPr>
      <w:rFonts w:ascii="Calibri" w:hAnsi="Calibri" w:cs="Times New Roman"/>
      <w:sz w:val="21"/>
      <w:szCs w:val="22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ist Paragraph1,Bullets,standard lewis,CDHP List Paragraph,NAST Quote,Bullet point,CV text,Dot pt,F5 List Paragraph,FooterText,L,List Paragraph11,List Paragraph111,List Paragraph2,Medium Grid 1 - Accent 21"/>
    <w:basedOn w:val="Normal"/>
    <w:link w:val="ListParagraphChar"/>
    <w:uiPriority w:val="99"/>
    <w:qFormat/>
    <w:rsid w:val="00844E4E"/>
    <w:pPr>
      <w:spacing w:line="240" w:lineRule="auto"/>
      <w:ind w:left="720" w:hanging="288"/>
      <w:contextualSpacing/>
    </w:pPr>
    <w:rPr>
      <w:color w:val="303030"/>
    </w:rPr>
  </w:style>
  <w:style w:type="paragraph" w:styleId="Footer">
    <w:name w:val="footer"/>
    <w:basedOn w:val="Normal"/>
    <w:link w:val="FooterChar"/>
    <w:uiPriority w:val="99"/>
    <w:unhideWhenUsed/>
    <w:rsid w:val="00844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E4E"/>
    <w:rPr>
      <w:rFonts w:ascii="Calibri" w:hAnsi="Calibri" w:cs="Times New Roman"/>
      <w:sz w:val="21"/>
      <w:szCs w:val="22"/>
      <w:lang w:eastAsia="en-AU"/>
    </w:rPr>
  </w:style>
  <w:style w:type="character" w:styleId="SubtleEmphasis">
    <w:name w:val="Subtle Emphasis"/>
    <w:uiPriority w:val="19"/>
    <w:qFormat/>
    <w:rsid w:val="00844E4E"/>
    <w:rPr>
      <w:i/>
      <w:iCs/>
      <w:color w:val="000000"/>
    </w:rPr>
  </w:style>
  <w:style w:type="character" w:styleId="SubtleReference">
    <w:name w:val="Subtle Reference"/>
    <w:uiPriority w:val="31"/>
    <w:qFormat/>
    <w:rsid w:val="00844E4E"/>
    <w:rPr>
      <w:smallCaps/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82B"/>
    <w:rPr>
      <w:rFonts w:ascii="Calibri" w:hAnsi="Calibri" w:cs="Times New Roman"/>
      <w:sz w:val="21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68"/>
    <w:rPr>
      <w:rFonts w:ascii="Tahoma" w:hAnsi="Tahoma" w:cs="Tahoma"/>
      <w:sz w:val="16"/>
      <w:szCs w:val="16"/>
      <w:lang w:eastAsia="en-AU"/>
    </w:rPr>
  </w:style>
  <w:style w:type="paragraph" w:styleId="NoSpacing">
    <w:name w:val="No Spacing"/>
    <w:link w:val="NoSpacingChar"/>
    <w:uiPriority w:val="1"/>
    <w:qFormat/>
    <w:rsid w:val="008473D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473D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03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03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0654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ataDictH2">
    <w:name w:val="DataDictH2"/>
    <w:basedOn w:val="Normal"/>
    <w:link w:val="DataDictH2Char"/>
    <w:qFormat/>
    <w:rsid w:val="00445514"/>
    <w:pPr>
      <w:widowControl w:val="0"/>
      <w:tabs>
        <w:tab w:val="center" w:pos="5160"/>
        <w:tab w:val="left" w:pos="6751"/>
        <w:tab w:val="left" w:pos="7737"/>
        <w:tab w:val="left" w:pos="8282"/>
        <w:tab w:val="left" w:pos="8853"/>
      </w:tabs>
      <w:suppressAutoHyphens/>
      <w:spacing w:after="0" w:line="240" w:lineRule="auto"/>
      <w:ind w:right="120"/>
      <w:jc w:val="both"/>
    </w:pPr>
    <w:rPr>
      <w:rFonts w:asciiTheme="minorHAnsi" w:eastAsiaTheme="minorHAnsi" w:hAnsiTheme="minorHAnsi" w:cstheme="minorBidi"/>
      <w:b/>
      <w:snapToGrid w:val="0"/>
      <w:color w:val="365F91" w:themeColor="accent1" w:themeShade="BF"/>
      <w:spacing w:val="-2"/>
      <w:sz w:val="24"/>
      <w:szCs w:val="24"/>
      <w:lang w:eastAsia="en-US"/>
    </w:rPr>
  </w:style>
  <w:style w:type="character" w:customStyle="1" w:styleId="DataDictH2Char">
    <w:name w:val="DataDictH2 Char"/>
    <w:basedOn w:val="DefaultParagraphFont"/>
    <w:link w:val="DataDictH2"/>
    <w:rsid w:val="00445514"/>
    <w:rPr>
      <w:rFonts w:asciiTheme="minorHAnsi" w:eastAsiaTheme="minorHAnsi" w:hAnsiTheme="minorHAnsi" w:cstheme="minorBidi"/>
      <w:b/>
      <w:snapToGrid w:val="0"/>
      <w:color w:val="365F91" w:themeColor="accent1" w:themeShade="BF"/>
      <w:spacing w:val="-2"/>
      <w:sz w:val="24"/>
      <w:szCs w:val="24"/>
    </w:rPr>
  </w:style>
  <w:style w:type="table" w:styleId="TableGrid">
    <w:name w:val="Table Grid"/>
    <w:basedOn w:val="TableNormal"/>
    <w:unhideWhenUsed/>
    <w:rsid w:val="006C0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0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FE1"/>
    <w:rPr>
      <w:rFonts w:ascii="Calibri" w:hAnsi="Calibri" w:cs="Times New Roman"/>
      <w:sz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E1"/>
    <w:rPr>
      <w:rFonts w:ascii="Calibri" w:hAnsi="Calibri" w:cs="Times New Roman"/>
      <w:b/>
      <w:bCs/>
      <w:sz w:val="20"/>
      <w:lang w:eastAsia="en-AU"/>
    </w:rPr>
  </w:style>
  <w:style w:type="character" w:customStyle="1" w:styleId="ListParagraphChar">
    <w:name w:val="List Paragraph Char"/>
    <w:aliases w:val="Recommendation Char,List Paragraph1 Char,Bullets Char,standard lewis Char,CDHP List Paragraph Char,NAST Quote Char,Bullet point Char,CV text Char,Dot pt Char,F5 List Paragraph Char,FooterText Char,L Char,List Paragraph11 Char"/>
    <w:basedOn w:val="DefaultParagraphFont"/>
    <w:link w:val="ListParagraph"/>
    <w:uiPriority w:val="34"/>
    <w:locked/>
    <w:rsid w:val="004C69E6"/>
    <w:rPr>
      <w:rFonts w:ascii="Calibri" w:hAnsi="Calibri" w:cs="Times New Roman"/>
      <w:color w:val="303030"/>
      <w:sz w:val="21"/>
      <w:szCs w:val="22"/>
      <w:lang w:eastAsia="en-AU"/>
    </w:rPr>
  </w:style>
  <w:style w:type="paragraph" w:customStyle="1" w:styleId="Default">
    <w:name w:val="Default"/>
    <w:rsid w:val="00624D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0BF4-F25C-4373-BD53-C5C32B2C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OFP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eitch</dc:creator>
  <cp:lastModifiedBy>Kylie Hurst</cp:lastModifiedBy>
  <cp:revision>3</cp:revision>
  <cp:lastPrinted>2019-11-20T01:36:00Z</cp:lastPrinted>
  <dcterms:created xsi:type="dcterms:W3CDTF">2020-05-18T00:51:00Z</dcterms:created>
  <dcterms:modified xsi:type="dcterms:W3CDTF">2020-05-18T00:51:00Z</dcterms:modified>
</cp:coreProperties>
</file>